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3A" w:rsidRPr="001B02E0" w:rsidRDefault="00DC003A" w:rsidP="00DC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2E0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AE20A9" w:rsidRDefault="00DC003A" w:rsidP="0019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о доходах</w:t>
      </w:r>
      <w:r>
        <w:rPr>
          <w:rFonts w:ascii="Times New Roman" w:eastAsia="Calibri" w:hAnsi="Times New Roman" w:cs="Times New Roman"/>
          <w:sz w:val="24"/>
          <w:szCs w:val="24"/>
        </w:rPr>
        <w:t>, расходах</w:t>
      </w:r>
      <w:r w:rsidRPr="00A84155">
        <w:rPr>
          <w:rFonts w:ascii="Times New Roman" w:eastAsia="Calibri" w:hAnsi="Times New Roman" w:cs="Times New Roman"/>
          <w:sz w:val="24"/>
          <w:szCs w:val="24"/>
        </w:rPr>
        <w:t>, об имуществе и обязательствах имущественного характера государственн</w:t>
      </w:r>
      <w:r w:rsidR="001968EE">
        <w:rPr>
          <w:rFonts w:ascii="Times New Roman" w:eastAsia="Calibri" w:hAnsi="Times New Roman" w:cs="Times New Roman"/>
          <w:sz w:val="24"/>
          <w:szCs w:val="24"/>
        </w:rPr>
        <w:t>о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гражданск</w:t>
      </w:r>
      <w:r w:rsidR="001968EE">
        <w:rPr>
          <w:rFonts w:ascii="Times New Roman" w:eastAsia="Calibri" w:hAnsi="Times New Roman" w:cs="Times New Roman"/>
          <w:sz w:val="24"/>
          <w:szCs w:val="24"/>
        </w:rPr>
        <w:t>о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служащ</w:t>
      </w:r>
      <w:r w:rsidR="001968EE">
        <w:rPr>
          <w:rFonts w:ascii="Times New Roman" w:eastAsia="Calibri" w:hAnsi="Times New Roman" w:cs="Times New Roman"/>
          <w:sz w:val="24"/>
          <w:szCs w:val="24"/>
        </w:rPr>
        <w:t xml:space="preserve">его Новгородской области замещающего должность первого заместителя </w:t>
      </w:r>
      <w:r>
        <w:rPr>
          <w:rFonts w:ascii="Times New Roman" w:eastAsia="Calibri" w:hAnsi="Times New Roman" w:cs="Times New Roman"/>
          <w:sz w:val="24"/>
          <w:szCs w:val="24"/>
        </w:rPr>
        <w:t>минист</w:t>
      </w:r>
      <w:r w:rsidR="001968EE">
        <w:rPr>
          <w:rFonts w:ascii="Times New Roman" w:eastAsia="Calibri" w:hAnsi="Times New Roman" w:cs="Times New Roman"/>
          <w:sz w:val="24"/>
          <w:szCs w:val="24"/>
        </w:rPr>
        <w:t>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родных ресурсов, </w:t>
      </w:r>
      <w:r w:rsidRPr="00A84155">
        <w:rPr>
          <w:rFonts w:ascii="Times New Roman" w:eastAsia="Calibri" w:hAnsi="Times New Roman" w:cs="Times New Roman"/>
          <w:sz w:val="24"/>
          <w:szCs w:val="24"/>
        </w:rPr>
        <w:t>лес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экологии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Новгородской области</w:t>
      </w:r>
      <w:r w:rsidR="001968EE">
        <w:rPr>
          <w:rFonts w:ascii="Times New Roman" w:eastAsia="Calibri" w:hAnsi="Times New Roman" w:cs="Times New Roman"/>
          <w:sz w:val="24"/>
          <w:szCs w:val="24"/>
        </w:rPr>
        <w:t xml:space="preserve"> – директора департамента лесного хозяйства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и членов </w:t>
      </w:r>
      <w:r w:rsidR="001968EE">
        <w:rPr>
          <w:rFonts w:ascii="Times New Roman" w:eastAsia="Calibri" w:hAnsi="Times New Roman" w:cs="Times New Roman"/>
          <w:sz w:val="24"/>
          <w:szCs w:val="24"/>
        </w:rPr>
        <w:t>е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сем</w:t>
      </w:r>
      <w:r w:rsidR="001968EE">
        <w:rPr>
          <w:rFonts w:ascii="Times New Roman" w:eastAsia="Calibri" w:hAnsi="Times New Roman" w:cs="Times New Roman"/>
          <w:sz w:val="24"/>
          <w:szCs w:val="24"/>
        </w:rPr>
        <w:t>ьи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за отчетный период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>с 01 янва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1968EE" w:rsidRDefault="001968EE" w:rsidP="0019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992"/>
        <w:gridCol w:w="1418"/>
        <w:gridCol w:w="1417"/>
        <w:gridCol w:w="1701"/>
        <w:gridCol w:w="1560"/>
        <w:gridCol w:w="1559"/>
        <w:gridCol w:w="1843"/>
      </w:tblGrid>
      <w:tr w:rsidR="00796EFC" w:rsidRPr="002C68FE" w:rsidTr="000D7F8F">
        <w:tc>
          <w:tcPr>
            <w:tcW w:w="1668" w:type="dxa"/>
            <w:vMerge w:val="restart"/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дохода за 2018 год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егося </w:t>
            </w:r>
          </w:p>
          <w:p w:rsidR="00796EFC" w:rsidRPr="002C68FE" w:rsidRDefault="00796EFC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орых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796EFC" w:rsidRPr="002C68FE" w:rsidTr="005623AE">
        <w:tc>
          <w:tcPr>
            <w:tcW w:w="1668" w:type="dxa"/>
            <w:vMerge/>
          </w:tcPr>
          <w:p w:rsidR="00796EFC" w:rsidRPr="002C68FE" w:rsidRDefault="00796EFC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6EFC" w:rsidRPr="002C68FE" w:rsidRDefault="00796EFC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ранспортные 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60" w:type="dxa"/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96EFC" w:rsidRPr="002C68FE" w:rsidRDefault="00796EF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EFC" w:rsidRPr="002C68FE" w:rsidTr="005623AE">
        <w:tc>
          <w:tcPr>
            <w:tcW w:w="1668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796EFC" w:rsidRPr="002C68FE" w:rsidRDefault="008D7DB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4D3" w:rsidRPr="002C68FE" w:rsidTr="005623AE">
        <w:tc>
          <w:tcPr>
            <w:tcW w:w="1668" w:type="dxa"/>
            <w:vMerge w:val="restart"/>
          </w:tcPr>
          <w:p w:rsidR="003E043B" w:rsidRDefault="003E043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4D3" w:rsidRPr="00E91ACB" w:rsidRDefault="00D074D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1ACB">
              <w:rPr>
                <w:rFonts w:ascii="Times New Roman" w:hAnsi="Times New Roman" w:cs="Times New Roman"/>
                <w:b/>
                <w:sz w:val="20"/>
                <w:szCs w:val="20"/>
              </w:rPr>
              <w:t>Кудрицкий</w:t>
            </w:r>
            <w:proofErr w:type="spellEnd"/>
          </w:p>
          <w:p w:rsidR="00D074D3" w:rsidRPr="00E91ACB" w:rsidRDefault="00D074D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ий </w:t>
            </w:r>
          </w:p>
          <w:p w:rsidR="00D074D3" w:rsidRPr="00E91ACB" w:rsidRDefault="00D074D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AC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D074D3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 498,46</w:t>
            </w:r>
          </w:p>
        </w:tc>
        <w:tc>
          <w:tcPr>
            <w:tcW w:w="1701" w:type="dxa"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E043B" w:rsidRDefault="003E043B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418" w:type="dxa"/>
          </w:tcPr>
          <w:p w:rsidR="003E043B" w:rsidRDefault="003E043B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E043B" w:rsidRDefault="003E043B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«Казанка»</w:t>
            </w:r>
          </w:p>
        </w:tc>
        <w:tc>
          <w:tcPr>
            <w:tcW w:w="1701" w:type="dxa"/>
            <w:vMerge w:val="restart"/>
          </w:tcPr>
          <w:p w:rsidR="003E043B" w:rsidRDefault="003E043B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3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074D3" w:rsidRPr="002C68FE" w:rsidTr="005623AE">
        <w:tc>
          <w:tcPr>
            <w:tcW w:w="1668" w:type="dxa"/>
            <w:vMerge/>
          </w:tcPr>
          <w:p w:rsidR="00D074D3" w:rsidRPr="00E91ACB" w:rsidRDefault="00D074D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623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E043B" w:rsidRDefault="003E043B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418" w:type="dxa"/>
          </w:tcPr>
          <w:p w:rsidR="003E043B" w:rsidRDefault="003E043B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74D3" w:rsidRPr="002C68FE" w:rsidRDefault="00D074D3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5A8" w:rsidRPr="002C68FE" w:rsidTr="005623AE">
        <w:tc>
          <w:tcPr>
            <w:tcW w:w="1668" w:type="dxa"/>
            <w:vMerge w:val="restart"/>
          </w:tcPr>
          <w:p w:rsidR="00637A47" w:rsidRDefault="00637A47" w:rsidP="00BA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E91ACB" w:rsidRDefault="006875A8" w:rsidP="00BA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A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887,80</w:t>
            </w:r>
          </w:p>
        </w:tc>
        <w:tc>
          <w:tcPr>
            <w:tcW w:w="1701" w:type="dxa"/>
            <w:vMerge w:val="restart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559" w:type="dxa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875A8" w:rsidRPr="002C68FE" w:rsidTr="005623AE">
        <w:tc>
          <w:tcPr>
            <w:tcW w:w="1668" w:type="dxa"/>
            <w:vMerge/>
          </w:tcPr>
          <w:p w:rsidR="006875A8" w:rsidRPr="00E91ACB" w:rsidRDefault="006875A8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559" w:type="dxa"/>
          </w:tcPr>
          <w:p w:rsidR="006875A8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875A8" w:rsidRPr="002C68FE" w:rsidRDefault="006875A8" w:rsidP="00C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484" w:rsidRDefault="001F3484" w:rsidP="00DC00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1E0" w:rsidRDefault="00D461E0" w:rsidP="00DC00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1E0" w:rsidRDefault="00D461E0" w:rsidP="00DC00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1E0" w:rsidRDefault="00D461E0" w:rsidP="00DC00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1E0" w:rsidRDefault="00D461E0" w:rsidP="00DC00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1E0" w:rsidRDefault="00D461E0" w:rsidP="00DC00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1E0" w:rsidRDefault="00D461E0" w:rsidP="00DC00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1E0" w:rsidRDefault="00D461E0" w:rsidP="00DC00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84" w:rsidRDefault="001F3484" w:rsidP="001F3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2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</w:t>
      </w:r>
    </w:p>
    <w:p w:rsidR="00973751" w:rsidRDefault="001968EE" w:rsidP="001968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о доходах</w:t>
      </w:r>
      <w:r>
        <w:rPr>
          <w:rFonts w:ascii="Times New Roman" w:eastAsia="Calibri" w:hAnsi="Times New Roman" w:cs="Times New Roman"/>
          <w:sz w:val="24"/>
          <w:szCs w:val="24"/>
        </w:rPr>
        <w:t>, расходах</w:t>
      </w:r>
      <w:r w:rsidRPr="00A84155">
        <w:rPr>
          <w:rFonts w:ascii="Times New Roman" w:eastAsia="Calibri" w:hAnsi="Times New Roman" w:cs="Times New Roman"/>
          <w:sz w:val="24"/>
          <w:szCs w:val="24"/>
        </w:rPr>
        <w:t>, об имуществе и обязательствах имущественного характера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гражд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служа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Новгородской области замещающего должность заместителя министра природных ресурсов, </w:t>
      </w:r>
      <w:r w:rsidRPr="00A84155">
        <w:rPr>
          <w:rFonts w:ascii="Times New Roman" w:eastAsia="Calibri" w:hAnsi="Times New Roman" w:cs="Times New Roman"/>
          <w:sz w:val="24"/>
          <w:szCs w:val="24"/>
        </w:rPr>
        <w:t>лес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экологии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Новгоро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иректора</w:t>
      </w:r>
      <w:r w:rsidR="00F773E8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артамента </w:t>
      </w:r>
      <w:r w:rsidR="0089792F">
        <w:rPr>
          <w:rFonts w:ascii="Times New Roman" w:eastAsia="Calibri" w:hAnsi="Times New Roman" w:cs="Times New Roman"/>
          <w:sz w:val="24"/>
          <w:szCs w:val="24"/>
        </w:rPr>
        <w:t>охраны окружающей среды и выдачи разрешительных документов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и членов 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сем</w:t>
      </w:r>
      <w:r>
        <w:rPr>
          <w:rFonts w:ascii="Times New Roman" w:eastAsia="Calibri" w:hAnsi="Times New Roman" w:cs="Times New Roman"/>
          <w:sz w:val="24"/>
          <w:szCs w:val="24"/>
        </w:rPr>
        <w:t>ьи</w:t>
      </w:r>
    </w:p>
    <w:p w:rsidR="001968EE" w:rsidRDefault="001968EE" w:rsidP="0019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за отчетный период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>с 01 янва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1968EE" w:rsidRPr="001B02E0" w:rsidRDefault="001968EE" w:rsidP="001F3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992"/>
        <w:gridCol w:w="1560"/>
        <w:gridCol w:w="1417"/>
        <w:gridCol w:w="1559"/>
        <w:gridCol w:w="1560"/>
        <w:gridCol w:w="1559"/>
        <w:gridCol w:w="2126"/>
      </w:tblGrid>
      <w:tr w:rsidR="009A2F05" w:rsidRPr="002C68FE" w:rsidTr="005E56E5">
        <w:tc>
          <w:tcPr>
            <w:tcW w:w="1668" w:type="dxa"/>
            <w:vMerge w:val="restart"/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дохода за 2018 год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егося </w:t>
            </w:r>
          </w:p>
          <w:p w:rsidR="009A2F05" w:rsidRPr="002C68FE" w:rsidRDefault="009A2F0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орых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9A2F05" w:rsidRPr="002C68FE" w:rsidTr="005E56E5">
        <w:tc>
          <w:tcPr>
            <w:tcW w:w="1668" w:type="dxa"/>
            <w:vMerge/>
          </w:tcPr>
          <w:p w:rsidR="009A2F05" w:rsidRPr="002C68FE" w:rsidRDefault="009A2F0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F05" w:rsidRPr="002C68FE" w:rsidRDefault="009A2F0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ранспортные 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60" w:type="dxa"/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A2F05" w:rsidRPr="002C68FE" w:rsidRDefault="009A2F0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F05" w:rsidRPr="002C68FE" w:rsidTr="005E56E5">
        <w:tc>
          <w:tcPr>
            <w:tcW w:w="1668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A2F05" w:rsidRPr="002C68FE" w:rsidRDefault="005E56E5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7CBF" w:rsidRPr="007741DA" w:rsidTr="005E56E5">
        <w:tc>
          <w:tcPr>
            <w:tcW w:w="1668" w:type="dxa"/>
            <w:vMerge w:val="restart"/>
          </w:tcPr>
          <w:p w:rsidR="00D57CBF" w:rsidRDefault="00D57CB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CBF" w:rsidRPr="007741DA" w:rsidRDefault="00D57CB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ткин </w:t>
            </w:r>
          </w:p>
          <w:p w:rsidR="00D57CBF" w:rsidRPr="007741DA" w:rsidRDefault="00D57CB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й </w:t>
            </w:r>
          </w:p>
          <w:p w:rsidR="00D57CBF" w:rsidRPr="007741DA" w:rsidRDefault="00D57CB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  <w:vMerge w:val="restart"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1 490 941,12</w:t>
            </w:r>
          </w:p>
        </w:tc>
        <w:tc>
          <w:tcPr>
            <w:tcW w:w="1701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8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1F8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0603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57CBF" w:rsidRPr="007741DA">
              <w:rPr>
                <w:rFonts w:ascii="Times New Roman" w:hAnsi="Times New Roman" w:cs="Times New Roman"/>
                <w:sz w:val="20"/>
                <w:szCs w:val="20"/>
              </w:rPr>
              <w:t>ХУНДАЙ АКЦЕНТ</w:t>
            </w:r>
          </w:p>
        </w:tc>
        <w:tc>
          <w:tcPr>
            <w:tcW w:w="1559" w:type="dxa"/>
            <w:vMerge w:val="restart"/>
          </w:tcPr>
          <w:p w:rsidR="00D57CBF" w:rsidRDefault="00D57CBF" w:rsidP="00D5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D5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57CBF" w:rsidRDefault="00D57CBF" w:rsidP="00D5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D5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57CBF" w:rsidRPr="007741DA" w:rsidTr="005E56E5">
        <w:tc>
          <w:tcPr>
            <w:tcW w:w="1668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61 000,0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603F" w:rsidRDefault="00D0603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0603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57CBF" w:rsidRPr="007741DA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BF" w:rsidRPr="007741DA" w:rsidTr="005E56E5">
        <w:tc>
          <w:tcPr>
            <w:tcW w:w="1668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E54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BF" w:rsidRPr="007741DA" w:rsidTr="005E56E5">
        <w:tc>
          <w:tcPr>
            <w:tcW w:w="1668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E54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BF" w:rsidRPr="007741DA" w:rsidTr="005E56E5">
        <w:tc>
          <w:tcPr>
            <w:tcW w:w="1668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E54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BF" w:rsidRPr="007741DA" w:rsidTr="005E56E5">
        <w:tc>
          <w:tcPr>
            <w:tcW w:w="1668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85D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BF" w:rsidRPr="007741DA" w:rsidTr="005E56E5">
        <w:tc>
          <w:tcPr>
            <w:tcW w:w="1668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BF" w:rsidRPr="007741DA" w:rsidRDefault="00D57CBF" w:rsidP="00B9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963646">
              <w:rPr>
                <w:rFonts w:ascii="Times New Roman" w:hAnsi="Times New Roman" w:cs="Times New Roman"/>
                <w:sz w:val="20"/>
                <w:szCs w:val="20"/>
              </w:rPr>
              <w:t>, общая долевая 1/3 доли</w:t>
            </w:r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BF" w:rsidRPr="007741DA" w:rsidTr="005E56E5">
        <w:tc>
          <w:tcPr>
            <w:tcW w:w="1668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161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BF" w:rsidRPr="007741DA" w:rsidTr="005E56E5">
        <w:tc>
          <w:tcPr>
            <w:tcW w:w="1668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CBF" w:rsidRPr="007741DA" w:rsidRDefault="00D57CB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161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</w:tcPr>
          <w:p w:rsidR="00D57CBF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7CBF" w:rsidRPr="007741DA" w:rsidRDefault="00D57CBF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7CBF" w:rsidRPr="007741DA" w:rsidRDefault="00D57CB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RPr="007741DA" w:rsidTr="005E56E5">
        <w:tc>
          <w:tcPr>
            <w:tcW w:w="1668" w:type="dxa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741DA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63424" w:rsidRPr="007741DA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741DA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421 110,33</w:t>
            </w:r>
          </w:p>
        </w:tc>
        <w:tc>
          <w:tcPr>
            <w:tcW w:w="1701" w:type="dxa"/>
          </w:tcPr>
          <w:p w:rsidR="00563424" w:rsidRPr="007741DA" w:rsidRDefault="00563424" w:rsidP="00B9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46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</w:t>
            </w:r>
            <w:r w:rsidR="00B96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646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563424" w:rsidRPr="007741DA" w:rsidRDefault="00563424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741DA" w:rsidRDefault="00563424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60" w:type="dxa"/>
          </w:tcPr>
          <w:p w:rsidR="00563424" w:rsidRPr="007741DA" w:rsidRDefault="00563424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741DA" w:rsidRDefault="00563424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3424" w:rsidRDefault="00563424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741DA" w:rsidRDefault="00563424" w:rsidP="0096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741DA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563424" w:rsidRPr="007741DA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3424" w:rsidRPr="007741DA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741DA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1F3484" w:rsidRDefault="001F3484" w:rsidP="001F3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2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</w:t>
      </w:r>
    </w:p>
    <w:p w:rsidR="00F01CE3" w:rsidRDefault="00D2769F" w:rsidP="00D276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о доходах</w:t>
      </w:r>
      <w:r>
        <w:rPr>
          <w:rFonts w:ascii="Times New Roman" w:eastAsia="Calibri" w:hAnsi="Times New Roman" w:cs="Times New Roman"/>
          <w:sz w:val="24"/>
          <w:szCs w:val="24"/>
        </w:rPr>
        <w:t>, расходах</w:t>
      </w:r>
      <w:r w:rsidRPr="00A84155">
        <w:rPr>
          <w:rFonts w:ascii="Times New Roman" w:eastAsia="Calibri" w:hAnsi="Times New Roman" w:cs="Times New Roman"/>
          <w:sz w:val="24"/>
          <w:szCs w:val="24"/>
        </w:rPr>
        <w:t>, об имуществе и обязательствах имущественного характера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гражд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служа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Новгородской области замещающего должность заместителя министра природных ресурсов, </w:t>
      </w:r>
      <w:r w:rsidRPr="00A84155">
        <w:rPr>
          <w:rFonts w:ascii="Times New Roman" w:eastAsia="Calibri" w:hAnsi="Times New Roman" w:cs="Times New Roman"/>
          <w:sz w:val="24"/>
          <w:szCs w:val="24"/>
        </w:rPr>
        <w:t>лес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экологии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Новгоро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иректора департамента инвестиционного развития, перспективного освоения лесов и бюджетнойполитики</w:t>
      </w:r>
      <w:r w:rsidR="001A419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членов 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сем</w:t>
      </w:r>
      <w:r>
        <w:rPr>
          <w:rFonts w:ascii="Times New Roman" w:eastAsia="Calibri" w:hAnsi="Times New Roman" w:cs="Times New Roman"/>
          <w:sz w:val="24"/>
          <w:szCs w:val="24"/>
        </w:rPr>
        <w:t>ьи</w:t>
      </w:r>
    </w:p>
    <w:p w:rsidR="00D2769F" w:rsidRDefault="00D2769F" w:rsidP="00D27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за отчетный период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>с 01 янва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D2769F" w:rsidRPr="001B02E0" w:rsidRDefault="00D2769F" w:rsidP="001F3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992"/>
        <w:gridCol w:w="1418"/>
        <w:gridCol w:w="1417"/>
        <w:gridCol w:w="1701"/>
        <w:gridCol w:w="1560"/>
        <w:gridCol w:w="1559"/>
        <w:gridCol w:w="1843"/>
      </w:tblGrid>
      <w:tr w:rsidR="006C73E7" w:rsidRPr="002C68FE" w:rsidTr="006C73E7">
        <w:tc>
          <w:tcPr>
            <w:tcW w:w="1668" w:type="dxa"/>
            <w:vMerge w:val="restart"/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дохода за 2018 год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егося </w:t>
            </w:r>
          </w:p>
          <w:p w:rsidR="006C73E7" w:rsidRPr="002C68FE" w:rsidRDefault="006C73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орых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6C73E7" w:rsidRPr="002C68FE" w:rsidTr="00CF107D">
        <w:tc>
          <w:tcPr>
            <w:tcW w:w="1668" w:type="dxa"/>
            <w:vMerge/>
          </w:tcPr>
          <w:p w:rsidR="006C73E7" w:rsidRPr="002C68FE" w:rsidRDefault="006C73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73E7" w:rsidRPr="002C68FE" w:rsidRDefault="006C73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ранспортные 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60" w:type="dxa"/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C73E7" w:rsidRPr="002C68FE" w:rsidRDefault="006C73E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3E7" w:rsidRPr="002C68FE" w:rsidTr="00CF107D">
        <w:tc>
          <w:tcPr>
            <w:tcW w:w="1668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C73E7" w:rsidRPr="002C68FE" w:rsidRDefault="008C4FEC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28FB" w:rsidRPr="007741DA" w:rsidTr="00CF107D">
        <w:tc>
          <w:tcPr>
            <w:tcW w:w="1668" w:type="dxa"/>
            <w:vMerge w:val="restart"/>
          </w:tcPr>
          <w:p w:rsidR="008A28FB" w:rsidRDefault="008A28F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8FB" w:rsidRPr="007741DA" w:rsidRDefault="008A28F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>Родин</w:t>
            </w:r>
          </w:p>
          <w:p w:rsidR="008A28FB" w:rsidRPr="007741DA" w:rsidRDefault="008A28F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8A28FB" w:rsidRPr="007741DA" w:rsidRDefault="008A28F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vMerge w:val="restart"/>
          </w:tcPr>
          <w:p w:rsidR="008A28FB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C5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1 153 182,27</w:t>
            </w:r>
          </w:p>
        </w:tc>
        <w:tc>
          <w:tcPr>
            <w:tcW w:w="1701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992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18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D0603F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8A28FB" w:rsidRPr="007741DA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="00B96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28FB" w:rsidRPr="007741DA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="008A28FB" w:rsidRPr="007741D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701" w:type="dxa"/>
            <w:vMerge w:val="restart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59" w:type="dxa"/>
            <w:vMerge w:val="restart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28FB" w:rsidRPr="007741DA" w:rsidTr="00CF107D">
        <w:tc>
          <w:tcPr>
            <w:tcW w:w="1668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8FB" w:rsidRPr="007741DA" w:rsidRDefault="008A28FB" w:rsidP="00B9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7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B96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07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B96A84" w:rsidRDefault="00B96A84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8FB" w:rsidRPr="007741DA" w:rsidTr="00CF107D">
        <w:tc>
          <w:tcPr>
            <w:tcW w:w="1668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EB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18" w:type="dxa"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8FB" w:rsidRPr="007741DA" w:rsidTr="00CF107D">
        <w:tc>
          <w:tcPr>
            <w:tcW w:w="1668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F6A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18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8FB" w:rsidRPr="007741DA" w:rsidTr="00CF107D">
        <w:tc>
          <w:tcPr>
            <w:tcW w:w="1668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992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8FB" w:rsidRPr="007741DA" w:rsidTr="00CF107D">
        <w:tc>
          <w:tcPr>
            <w:tcW w:w="1668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8FB" w:rsidRPr="007741DA" w:rsidRDefault="008A28F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A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</w:tcPr>
          <w:p w:rsidR="008A28FB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28FB" w:rsidRPr="007741DA" w:rsidRDefault="008A28FB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44D" w:rsidRPr="007741DA" w:rsidTr="00CF107D">
        <w:tc>
          <w:tcPr>
            <w:tcW w:w="1668" w:type="dxa"/>
          </w:tcPr>
          <w:p w:rsidR="00C5144D" w:rsidRDefault="00C5144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5144D" w:rsidRDefault="00C5144D" w:rsidP="00C5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C5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219 888,47</w:t>
            </w:r>
          </w:p>
        </w:tc>
        <w:tc>
          <w:tcPr>
            <w:tcW w:w="1701" w:type="dxa"/>
          </w:tcPr>
          <w:p w:rsidR="00C5144D" w:rsidRPr="007741DA" w:rsidRDefault="00C5144D" w:rsidP="00B9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7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B96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07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C5144D" w:rsidRDefault="00C5144D" w:rsidP="00C5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C5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5144D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559" w:type="dxa"/>
          </w:tcPr>
          <w:p w:rsidR="00C5144D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C5144D" w:rsidRPr="007741DA" w:rsidTr="00CF107D">
        <w:tc>
          <w:tcPr>
            <w:tcW w:w="1668" w:type="dxa"/>
          </w:tcPr>
          <w:p w:rsidR="00C5144D" w:rsidRPr="007741DA" w:rsidRDefault="00C5144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5144D" w:rsidRDefault="00C5144D" w:rsidP="00BA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C5144D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5144D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559" w:type="dxa"/>
          </w:tcPr>
          <w:p w:rsidR="00C5144D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C5144D" w:rsidRPr="007741DA" w:rsidTr="00CF107D">
        <w:tc>
          <w:tcPr>
            <w:tcW w:w="1668" w:type="dxa"/>
          </w:tcPr>
          <w:p w:rsidR="00C5144D" w:rsidRPr="007741DA" w:rsidRDefault="00C5144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5144D" w:rsidRDefault="00C5144D" w:rsidP="00BA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C5144D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5144D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559" w:type="dxa"/>
          </w:tcPr>
          <w:p w:rsidR="00C5144D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B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5144D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4D" w:rsidRPr="007741DA" w:rsidRDefault="00C5144D" w:rsidP="008A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</w:tbl>
    <w:p w:rsidR="001F3484" w:rsidRDefault="001F3484" w:rsidP="00DC0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8BB" w:rsidRDefault="001008BB" w:rsidP="00DC0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DD8" w:rsidRDefault="00941DD8" w:rsidP="00DC0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5532" w:rsidRDefault="00315532" w:rsidP="001A4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199" w:rsidRPr="001B02E0" w:rsidRDefault="001A4199" w:rsidP="001A4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2E0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:rsidR="001A4199" w:rsidRDefault="001A4199" w:rsidP="001A41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о доходах</w:t>
      </w:r>
      <w:r>
        <w:rPr>
          <w:rFonts w:ascii="Times New Roman" w:eastAsia="Calibri" w:hAnsi="Times New Roman" w:cs="Times New Roman"/>
          <w:sz w:val="24"/>
          <w:szCs w:val="24"/>
        </w:rPr>
        <w:t>, расходах</w:t>
      </w:r>
      <w:r w:rsidRPr="00A84155">
        <w:rPr>
          <w:rFonts w:ascii="Times New Roman" w:eastAsia="Calibri" w:hAnsi="Times New Roman" w:cs="Times New Roman"/>
          <w:sz w:val="24"/>
          <w:szCs w:val="24"/>
        </w:rPr>
        <w:t>, об имуществе и обязательствах имущественного характера государстве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граждан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служа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</w:p>
    <w:p w:rsidR="001A4199" w:rsidRDefault="001A4199" w:rsidP="001A41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нистерства природных ресурсов, </w:t>
      </w:r>
      <w:r w:rsidRPr="00A84155">
        <w:rPr>
          <w:rFonts w:ascii="Times New Roman" w:eastAsia="Calibri" w:hAnsi="Times New Roman" w:cs="Times New Roman"/>
          <w:sz w:val="24"/>
          <w:szCs w:val="24"/>
        </w:rPr>
        <w:t>лес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экологии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Новгородской области и членов их семей за отчетный период </w:t>
      </w:r>
    </w:p>
    <w:p w:rsidR="001A4199" w:rsidRDefault="001A4199" w:rsidP="001A4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1D20">
        <w:rPr>
          <w:rFonts w:ascii="Times New Roman" w:eastAsia="Calibri" w:hAnsi="Times New Roman" w:cs="Times New Roman"/>
          <w:b/>
          <w:sz w:val="24"/>
          <w:szCs w:val="24"/>
        </w:rPr>
        <w:t>с 01 янва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1D2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DB5999" w:rsidRDefault="00DB5999" w:rsidP="001A4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532" w:rsidRPr="00AD1D20" w:rsidRDefault="00315532" w:rsidP="001A4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1701"/>
        <w:gridCol w:w="1276"/>
        <w:gridCol w:w="1701"/>
        <w:gridCol w:w="1134"/>
        <w:gridCol w:w="992"/>
        <w:gridCol w:w="1418"/>
        <w:gridCol w:w="1276"/>
        <w:gridCol w:w="992"/>
        <w:gridCol w:w="992"/>
        <w:gridCol w:w="1701"/>
      </w:tblGrid>
      <w:tr w:rsidR="00E41D82" w:rsidTr="004136C4">
        <w:tc>
          <w:tcPr>
            <w:tcW w:w="534" w:type="dxa"/>
            <w:vMerge w:val="restart"/>
          </w:tcPr>
          <w:p w:rsidR="00E41D82" w:rsidRPr="002C68FE" w:rsidRDefault="00A9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="00A208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208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E41D82" w:rsidRPr="002C68FE" w:rsidRDefault="00E41D8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842" w:type="dxa"/>
            <w:gridSpan w:val="2"/>
            <w:vMerge w:val="restart"/>
          </w:tcPr>
          <w:p w:rsidR="00E41D82" w:rsidRPr="002C68FE" w:rsidRDefault="00E41D8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E41D82" w:rsidRPr="002C68FE" w:rsidRDefault="00E41D8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41D82" w:rsidRPr="002C68FE" w:rsidRDefault="00E41D8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E41D82" w:rsidRPr="002C68FE" w:rsidRDefault="00E41D8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дохода за 2018 год</w:t>
            </w:r>
          </w:p>
          <w:p w:rsidR="00E41D82" w:rsidRPr="002C68FE" w:rsidRDefault="00E41D8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E41D82" w:rsidRPr="002C68FE" w:rsidRDefault="00E41D8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</w:t>
            </w:r>
          </w:p>
          <w:p w:rsidR="00E41D82" w:rsidRPr="002C68FE" w:rsidRDefault="00E41D8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E41D82" w:rsidRPr="002C68FE" w:rsidRDefault="00E41D82" w:rsidP="00A6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егося </w:t>
            </w:r>
          </w:p>
          <w:p w:rsidR="00E41D82" w:rsidRPr="002C68FE" w:rsidRDefault="00E41D82" w:rsidP="00A6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41D82" w:rsidRPr="002C68FE" w:rsidRDefault="00E41D82" w:rsidP="0089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</w:t>
            </w:r>
          </w:p>
          <w:p w:rsidR="00E41D82" w:rsidRPr="002C68FE" w:rsidRDefault="00E41D82" w:rsidP="0089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орых</w:t>
            </w:r>
          </w:p>
          <w:p w:rsidR="00E41D82" w:rsidRPr="002C68FE" w:rsidRDefault="00E41D82" w:rsidP="0089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4405EF" w:rsidTr="00E77B1A">
        <w:tc>
          <w:tcPr>
            <w:tcW w:w="534" w:type="dxa"/>
            <w:vMerge/>
          </w:tcPr>
          <w:p w:rsidR="00F408FD" w:rsidRPr="002C68FE" w:rsidRDefault="00F4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08FD" w:rsidRPr="002C68FE" w:rsidRDefault="00F408F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F408FD" w:rsidRPr="002C68FE" w:rsidRDefault="00F408F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08FD" w:rsidRPr="002C68FE" w:rsidRDefault="00F408F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1D82" w:rsidRPr="002C68FE" w:rsidRDefault="00E41D82" w:rsidP="00E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 xml:space="preserve">ранспортные </w:t>
            </w:r>
          </w:p>
          <w:p w:rsidR="00F408FD" w:rsidRPr="002C68FE" w:rsidRDefault="00E41D82" w:rsidP="00E4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</w:tcPr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F408FD" w:rsidRPr="002C68FE" w:rsidRDefault="00F408FD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08FD" w:rsidRPr="002C68FE" w:rsidRDefault="00F408FD" w:rsidP="00A6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5EF" w:rsidTr="00E77B1A">
        <w:tc>
          <w:tcPr>
            <w:tcW w:w="534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9215D" w:rsidRDefault="0089215D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E1" w:rsidRPr="002C68FE" w:rsidRDefault="00D44BF4" w:rsidP="00D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1F1B" w:rsidTr="00E77B1A">
        <w:tc>
          <w:tcPr>
            <w:tcW w:w="534" w:type="dxa"/>
            <w:vMerge w:val="restart"/>
          </w:tcPr>
          <w:p w:rsidR="003F1F1B" w:rsidRPr="007741DA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215D" w:rsidRDefault="0089215D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1F1B" w:rsidRPr="007741DA" w:rsidRDefault="003F1F1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>Уткина</w:t>
            </w:r>
          </w:p>
          <w:p w:rsidR="003F1F1B" w:rsidRPr="007741DA" w:rsidRDefault="003F1F1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F1F1B" w:rsidRPr="007741DA" w:rsidRDefault="003F1F1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gridSpan w:val="2"/>
            <w:vMerge w:val="restart"/>
          </w:tcPr>
          <w:p w:rsidR="0089215D" w:rsidRDefault="0089215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2C64EA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– главный бухгалтер</w:t>
            </w:r>
          </w:p>
        </w:tc>
        <w:tc>
          <w:tcPr>
            <w:tcW w:w="1276" w:type="dxa"/>
            <w:vMerge w:val="restart"/>
          </w:tcPr>
          <w:p w:rsidR="003F1F1B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P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365,35</w:t>
            </w:r>
          </w:p>
        </w:tc>
        <w:tc>
          <w:tcPr>
            <w:tcW w:w="1701" w:type="dxa"/>
          </w:tcPr>
          <w:p w:rsidR="003F1F1B" w:rsidRPr="007741DA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7741DA" w:rsidRDefault="003F703A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1F1B"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  <w:vMerge w:val="restart"/>
          </w:tcPr>
          <w:p w:rsidR="003F1F1B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Pr="007741DA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1F1B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Pr="007741DA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F1B" w:rsidTr="00E77B1A">
        <w:tc>
          <w:tcPr>
            <w:tcW w:w="534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F1B" w:rsidRPr="00FE4703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F1B" w:rsidTr="00E77B1A">
        <w:tc>
          <w:tcPr>
            <w:tcW w:w="534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F1B" w:rsidRPr="00FE4703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1F1B" w:rsidRPr="00FE4703">
              <w:rPr>
                <w:rFonts w:ascii="Times New Roman" w:hAnsi="Times New Roman" w:cs="Times New Roman"/>
                <w:sz w:val="20"/>
                <w:szCs w:val="20"/>
              </w:rPr>
              <w:t>адовый дом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F1B" w:rsidTr="00E77B1A">
        <w:tc>
          <w:tcPr>
            <w:tcW w:w="534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F1B" w:rsidRPr="00FE4703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F1B" w:rsidTr="00E77B1A">
        <w:tc>
          <w:tcPr>
            <w:tcW w:w="534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F1B" w:rsidRPr="00FE4703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/100 доли</w:t>
            </w:r>
          </w:p>
        </w:tc>
        <w:tc>
          <w:tcPr>
            <w:tcW w:w="1134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F1B" w:rsidTr="00E77B1A">
        <w:tc>
          <w:tcPr>
            <w:tcW w:w="534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F1B" w:rsidRPr="00FE4703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7741DA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F1B" w:rsidTr="00E77B1A">
        <w:tc>
          <w:tcPr>
            <w:tcW w:w="534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473,98</w:t>
            </w:r>
          </w:p>
        </w:tc>
        <w:tc>
          <w:tcPr>
            <w:tcW w:w="1701" w:type="dxa"/>
          </w:tcPr>
          <w:p w:rsidR="003F1F1B" w:rsidRPr="00FE4703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/100 доли</w:t>
            </w:r>
          </w:p>
        </w:tc>
        <w:tc>
          <w:tcPr>
            <w:tcW w:w="1134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1F1B" w:rsidRPr="00FE4703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3F1F1B"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</w:tcPr>
          <w:p w:rsidR="003F1F1B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Pr="00FE4703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F1F1B" w:rsidRPr="00FE4703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1F1B" w:rsidRPr="00DC2BCC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1F1B" w:rsidRDefault="003F1F1B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52" w:rsidRPr="00DC2BCC" w:rsidRDefault="00214E52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F1B" w:rsidTr="00E77B1A">
        <w:tc>
          <w:tcPr>
            <w:tcW w:w="534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F1B" w:rsidRPr="00FE4703" w:rsidRDefault="00214E52" w:rsidP="00214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E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214E52" w:rsidRDefault="00214E52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Pr="00FE4703" w:rsidRDefault="003F1F1B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</w:tcPr>
          <w:p w:rsidR="00214E52" w:rsidRDefault="00214E52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1B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532" w:rsidRPr="00FE4703" w:rsidRDefault="00315532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FE4703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F1B" w:rsidRPr="00DC2BCC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F1B" w:rsidRPr="00DC2BCC" w:rsidRDefault="003F1F1B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8C3" w:rsidTr="00216B1B">
        <w:tc>
          <w:tcPr>
            <w:tcW w:w="15559" w:type="dxa"/>
            <w:gridSpan w:val="13"/>
          </w:tcPr>
          <w:p w:rsidR="00237A5C" w:rsidRDefault="00237A5C" w:rsidP="00BC7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32" w:rsidRDefault="00315532" w:rsidP="00BC7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AB1" w:rsidRDefault="00AE5AB1" w:rsidP="00BC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9B7" w:rsidRPr="00691A50" w:rsidRDefault="00EA68C3" w:rsidP="00691A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охраны </w:t>
            </w:r>
            <w:r w:rsidRPr="00DC30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ужающей среды и выдачи разрешительных документов</w:t>
            </w:r>
            <w:bookmarkStart w:id="0" w:name="_GoBack"/>
            <w:bookmarkEnd w:id="0"/>
          </w:p>
        </w:tc>
      </w:tr>
      <w:tr w:rsidR="00EA68C3" w:rsidTr="00216B1B">
        <w:tc>
          <w:tcPr>
            <w:tcW w:w="15559" w:type="dxa"/>
            <w:gridSpan w:val="13"/>
          </w:tcPr>
          <w:p w:rsidR="00AE5AB1" w:rsidRDefault="00AE5AB1" w:rsidP="00BC7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9B7" w:rsidRPr="00DC305A" w:rsidRDefault="00EA68C3" w:rsidP="0069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5A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и экологических программ и выдачи разрешительных документов</w:t>
            </w:r>
          </w:p>
        </w:tc>
      </w:tr>
      <w:tr w:rsidR="003F703A" w:rsidTr="00E77B1A">
        <w:tc>
          <w:tcPr>
            <w:tcW w:w="534" w:type="dxa"/>
            <w:vMerge w:val="restart"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703A" w:rsidRDefault="003F703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703A" w:rsidRPr="00FE4703" w:rsidRDefault="003F703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Росляева</w:t>
            </w:r>
            <w:proofErr w:type="spellEnd"/>
          </w:p>
          <w:p w:rsidR="003F703A" w:rsidRPr="00FE4703" w:rsidRDefault="003F703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3F703A" w:rsidRPr="00FE4703" w:rsidRDefault="003F703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льбертовна</w:t>
            </w:r>
          </w:p>
        </w:tc>
        <w:tc>
          <w:tcPr>
            <w:tcW w:w="1842" w:type="dxa"/>
            <w:gridSpan w:val="2"/>
            <w:vMerge w:val="restart"/>
          </w:tcPr>
          <w:p w:rsidR="003F703A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– начальник отдела</w:t>
            </w:r>
          </w:p>
        </w:tc>
        <w:tc>
          <w:tcPr>
            <w:tcW w:w="1276" w:type="dxa"/>
            <w:vMerge w:val="restart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49 377,59</w:t>
            </w:r>
          </w:p>
        </w:tc>
        <w:tc>
          <w:tcPr>
            <w:tcW w:w="1701" w:type="dxa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 731,0</w:t>
            </w:r>
          </w:p>
        </w:tc>
        <w:tc>
          <w:tcPr>
            <w:tcW w:w="992" w:type="dxa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36C4" w:rsidRDefault="004136C4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4136C4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4E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703A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  <w:r w:rsidR="003F703A"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F703A" w:rsidRPr="00FE4703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="003F70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703A" w:rsidRPr="00FE4703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gramEnd"/>
            <w:r w:rsidR="003F703A"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03A"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92" w:type="dxa"/>
            <w:vMerge w:val="restart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DC2BCC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F703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7741D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3F703A" w:rsidTr="00E77B1A">
        <w:tc>
          <w:tcPr>
            <w:tcW w:w="534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C41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992" w:type="dxa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276" w:type="dxa"/>
            <w:vMerge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DC2BCC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DC2BCC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3A" w:rsidTr="00E77B1A">
        <w:tc>
          <w:tcPr>
            <w:tcW w:w="534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41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DC2BCC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DC2BCC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25" w:rsidTr="00E77B1A">
        <w:tc>
          <w:tcPr>
            <w:tcW w:w="534" w:type="dxa"/>
            <w:vMerge w:val="restart"/>
          </w:tcPr>
          <w:p w:rsidR="00B45525" w:rsidRPr="00FE4703" w:rsidRDefault="00B4552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5525" w:rsidRPr="00FE4703" w:rsidRDefault="00B45525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Отморская</w:t>
            </w:r>
            <w:proofErr w:type="spellEnd"/>
          </w:p>
          <w:p w:rsidR="00B45525" w:rsidRPr="00FE4703" w:rsidRDefault="00B45525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B45525" w:rsidRPr="00FE4703" w:rsidRDefault="00B45525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gridSpan w:val="2"/>
            <w:vMerge w:val="restart"/>
          </w:tcPr>
          <w:p w:rsidR="00B45525" w:rsidRPr="00FE4703" w:rsidRDefault="00B4552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</w:tcPr>
          <w:p w:rsidR="00B45525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25" w:rsidRPr="00FE4703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47 378,00</w:t>
            </w:r>
          </w:p>
        </w:tc>
        <w:tc>
          <w:tcPr>
            <w:tcW w:w="1701" w:type="dxa"/>
          </w:tcPr>
          <w:p w:rsidR="00B45525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45525" w:rsidRPr="00FE4703" w:rsidRDefault="00B45525" w:rsidP="00B9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6/20 доли</w:t>
            </w:r>
          </w:p>
        </w:tc>
        <w:tc>
          <w:tcPr>
            <w:tcW w:w="1134" w:type="dxa"/>
          </w:tcPr>
          <w:p w:rsidR="00B45525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25" w:rsidRPr="00FE4703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B45525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25" w:rsidRPr="00FE4703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45525" w:rsidRDefault="00B45525" w:rsidP="00B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25" w:rsidRPr="007741DA" w:rsidRDefault="00B45525" w:rsidP="00B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  <w:vMerge w:val="restart"/>
          </w:tcPr>
          <w:p w:rsidR="00B45525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25" w:rsidRPr="007741DA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</w:tcPr>
          <w:p w:rsidR="00B45525" w:rsidRPr="00FE4703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5525" w:rsidRPr="00DC2BCC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5525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25" w:rsidRPr="007741DA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45525" w:rsidTr="00E77B1A">
        <w:tc>
          <w:tcPr>
            <w:tcW w:w="534" w:type="dxa"/>
            <w:vMerge/>
          </w:tcPr>
          <w:p w:rsidR="00B45525" w:rsidRPr="00FE4703" w:rsidRDefault="00B4552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5525" w:rsidRPr="00FE4703" w:rsidRDefault="00B4552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45525" w:rsidRPr="00FE4703" w:rsidRDefault="00B4552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5525" w:rsidRPr="00FE4703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525" w:rsidRPr="00FE4703" w:rsidRDefault="00B45525" w:rsidP="0021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4 доли</w:t>
            </w:r>
          </w:p>
        </w:tc>
        <w:tc>
          <w:tcPr>
            <w:tcW w:w="1134" w:type="dxa"/>
          </w:tcPr>
          <w:p w:rsidR="004136C4" w:rsidRDefault="004136C4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25" w:rsidRPr="00FE4703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4136C4" w:rsidRDefault="004136C4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25" w:rsidRPr="00FE4703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45525" w:rsidRPr="00FE4703" w:rsidRDefault="00B45525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5525" w:rsidRPr="00FE4703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525" w:rsidRPr="00FE4703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525" w:rsidRPr="00DC2BCC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5525" w:rsidRPr="00DC2BCC" w:rsidRDefault="00B45525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3A" w:rsidTr="00E77B1A">
        <w:tc>
          <w:tcPr>
            <w:tcW w:w="534" w:type="dxa"/>
            <w:vMerge w:val="restart"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Тяпина</w:t>
            </w:r>
            <w:proofErr w:type="spellEnd"/>
          </w:p>
          <w:p w:rsidR="003F703A" w:rsidRPr="00FE4703" w:rsidRDefault="003F703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3F703A" w:rsidRPr="00FE4703" w:rsidRDefault="003F703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  <w:gridSpan w:val="2"/>
            <w:vMerge w:val="restart"/>
          </w:tcPr>
          <w:p w:rsidR="003F703A" w:rsidRDefault="003F703A" w:rsidP="001A5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A5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  <w:vMerge w:val="restart"/>
          </w:tcPr>
          <w:p w:rsidR="003F703A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71 470,61</w:t>
            </w:r>
          </w:p>
        </w:tc>
        <w:tc>
          <w:tcPr>
            <w:tcW w:w="1701" w:type="dxa"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3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 580,0</w:t>
            </w:r>
          </w:p>
        </w:tc>
        <w:tc>
          <w:tcPr>
            <w:tcW w:w="992" w:type="dxa"/>
          </w:tcPr>
          <w:p w:rsidR="003F703A" w:rsidRPr="00FE4703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703A" w:rsidRPr="00FE4703" w:rsidRDefault="003F703A" w:rsidP="0011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Tiggo</w:t>
            </w:r>
            <w:proofErr w:type="spellEnd"/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11</w:t>
            </w:r>
          </w:p>
        </w:tc>
        <w:tc>
          <w:tcPr>
            <w:tcW w:w="1276" w:type="dxa"/>
            <w:vMerge w:val="restart"/>
          </w:tcPr>
          <w:p w:rsidR="003F703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7741D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F703A" w:rsidRPr="00DC2BCC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3F703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7741D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3F703A" w:rsidTr="00E77B1A">
        <w:tc>
          <w:tcPr>
            <w:tcW w:w="534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C41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F703A" w:rsidRDefault="003F703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3F703A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703A" w:rsidRPr="00FE4703" w:rsidRDefault="004136C4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F703A" w:rsidRPr="00FE4703">
              <w:rPr>
                <w:rFonts w:ascii="Times New Roman" w:hAnsi="Times New Roman" w:cs="Times New Roman"/>
                <w:sz w:val="20"/>
                <w:szCs w:val="20"/>
              </w:rPr>
              <w:t>рицеп для перевозки водной техники</w:t>
            </w:r>
          </w:p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29440</w:t>
            </w:r>
          </w:p>
        </w:tc>
        <w:tc>
          <w:tcPr>
            <w:tcW w:w="1276" w:type="dxa"/>
            <w:vMerge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DC2BCC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DC2BCC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3A" w:rsidTr="00E77B1A">
        <w:tc>
          <w:tcPr>
            <w:tcW w:w="534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03A" w:rsidRPr="00FE4703" w:rsidRDefault="003F703A" w:rsidP="00B96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 1/4 доли</w:t>
            </w:r>
          </w:p>
        </w:tc>
        <w:tc>
          <w:tcPr>
            <w:tcW w:w="1134" w:type="dxa"/>
          </w:tcPr>
          <w:p w:rsidR="003F703A" w:rsidRDefault="003F703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3F703A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DC2BCC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DC2BCC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3A" w:rsidTr="00E77B1A">
        <w:tc>
          <w:tcPr>
            <w:tcW w:w="534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C41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F703A" w:rsidRDefault="003F703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3F703A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703A" w:rsidRPr="00DC2BCC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03A" w:rsidRPr="00DC2BCC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3A" w:rsidTr="00E77B1A">
        <w:tc>
          <w:tcPr>
            <w:tcW w:w="534" w:type="dxa"/>
            <w:vMerge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03A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</w:tcPr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03A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91 380,14</w:t>
            </w:r>
          </w:p>
        </w:tc>
        <w:tc>
          <w:tcPr>
            <w:tcW w:w="1701" w:type="dxa"/>
          </w:tcPr>
          <w:p w:rsidR="00AE5AB1" w:rsidRDefault="00AE5AB1" w:rsidP="00B96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B96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 1/4 доли</w:t>
            </w:r>
          </w:p>
        </w:tc>
        <w:tc>
          <w:tcPr>
            <w:tcW w:w="1134" w:type="dxa"/>
          </w:tcPr>
          <w:p w:rsidR="003F703A" w:rsidRDefault="003F703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B1" w:rsidRDefault="00AE5AB1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3F703A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B1" w:rsidRDefault="00AE5AB1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FE4703" w:rsidRDefault="003F703A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703A" w:rsidRPr="003F703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703A" w:rsidRPr="003F703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3A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 w:rsidRPr="003F703A"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276" w:type="dxa"/>
          </w:tcPr>
          <w:p w:rsidR="003F703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7741D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3F703A" w:rsidRPr="00FE4703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703A" w:rsidRPr="00DC2BCC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03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3A" w:rsidRPr="007741DA" w:rsidRDefault="003F703A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7A3CB0" w:rsidTr="00E77B1A">
        <w:tc>
          <w:tcPr>
            <w:tcW w:w="534" w:type="dxa"/>
            <w:vMerge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Pr="00FE4703" w:rsidRDefault="007A3CB0" w:rsidP="00C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A3CB0" w:rsidRPr="00FE4703" w:rsidRDefault="007A3CB0" w:rsidP="003F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 1/4 доли</w:t>
            </w:r>
          </w:p>
        </w:tc>
        <w:tc>
          <w:tcPr>
            <w:tcW w:w="1134" w:type="dxa"/>
          </w:tcPr>
          <w:p w:rsidR="007A3CB0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7A3CB0" w:rsidRDefault="007A3CB0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A3CB0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3F703A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CB0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7A3CB0" w:rsidRPr="00FE4703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CB0" w:rsidRPr="00DC2BCC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7A3CB0" w:rsidTr="00E77B1A">
        <w:tc>
          <w:tcPr>
            <w:tcW w:w="534" w:type="dxa"/>
            <w:vMerge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Pr="00FE4703" w:rsidRDefault="007A3CB0" w:rsidP="00C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A3CB0" w:rsidRPr="00FE4703" w:rsidRDefault="007A3CB0" w:rsidP="003F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4 доли</w:t>
            </w:r>
          </w:p>
        </w:tc>
        <w:tc>
          <w:tcPr>
            <w:tcW w:w="1134" w:type="dxa"/>
          </w:tcPr>
          <w:p w:rsidR="007A3CB0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7A3CB0" w:rsidRDefault="007A3CB0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A3CB0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3F703A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CB0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7A3CB0" w:rsidRPr="00FE4703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CB0" w:rsidRPr="00DC2BCC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3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7A3CB0" w:rsidTr="00E77B1A">
        <w:tc>
          <w:tcPr>
            <w:tcW w:w="534" w:type="dxa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лова </w:t>
            </w: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а </w:t>
            </w: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842" w:type="dxa"/>
            <w:gridSpan w:val="2"/>
          </w:tcPr>
          <w:p w:rsidR="007A3CB0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16 564,62</w:t>
            </w:r>
          </w:p>
        </w:tc>
        <w:tc>
          <w:tcPr>
            <w:tcW w:w="1701" w:type="dxa"/>
          </w:tcPr>
          <w:p w:rsidR="00AE5AB1" w:rsidRDefault="00AE5AB1" w:rsidP="003F7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3F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3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A3CB0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B1" w:rsidRDefault="00AE5AB1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7A3CB0" w:rsidRDefault="007A3CB0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B1" w:rsidRDefault="00AE5AB1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06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3F703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7A3CB0" w:rsidRPr="00FE4703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CB0" w:rsidRPr="00DC2BCC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7A3CB0" w:rsidTr="00E77B1A">
        <w:tc>
          <w:tcPr>
            <w:tcW w:w="534" w:type="dxa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докимова Надежда </w:t>
            </w: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gridSpan w:val="2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7A3CB0" w:rsidRDefault="007A3CB0" w:rsidP="00D8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D8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42 386,62</w:t>
            </w:r>
          </w:p>
        </w:tc>
        <w:tc>
          <w:tcPr>
            <w:tcW w:w="1701" w:type="dxa"/>
          </w:tcPr>
          <w:p w:rsidR="00AE5AB1" w:rsidRDefault="00AE5AB1" w:rsidP="003F7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3F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3 доли</w:t>
            </w:r>
          </w:p>
        </w:tc>
        <w:tc>
          <w:tcPr>
            <w:tcW w:w="1134" w:type="dxa"/>
          </w:tcPr>
          <w:p w:rsidR="007A3CB0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B1" w:rsidRDefault="00AE5AB1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7A3CB0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B1" w:rsidRDefault="00AE5AB1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3F703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7A3CB0" w:rsidRPr="00FE4703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CB0" w:rsidRPr="00DC2BCC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7A3CB0" w:rsidTr="00E77B1A">
        <w:tc>
          <w:tcPr>
            <w:tcW w:w="534" w:type="dxa"/>
            <w:vMerge w:val="restart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хтер </w:t>
            </w: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842" w:type="dxa"/>
            <w:gridSpan w:val="2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7A3CB0" w:rsidRDefault="007A3CB0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47 686,60</w:t>
            </w:r>
          </w:p>
        </w:tc>
        <w:tc>
          <w:tcPr>
            <w:tcW w:w="1701" w:type="dxa"/>
          </w:tcPr>
          <w:p w:rsidR="00AE5AB1" w:rsidRDefault="00AE5AB1" w:rsidP="003F7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3F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3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A3CB0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B1" w:rsidRDefault="00AE5AB1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7A3CB0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B1" w:rsidRDefault="00AE5AB1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3F703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7A3CB0" w:rsidRPr="00FE4703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CB0" w:rsidRPr="00DC2BCC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741DA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1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7A3CB0" w:rsidTr="00E77B1A">
        <w:tc>
          <w:tcPr>
            <w:tcW w:w="534" w:type="dxa"/>
            <w:vMerge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Pr="00FE4703" w:rsidRDefault="007A3CB0" w:rsidP="00BC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7A3CB0" w:rsidRPr="007A3CB0" w:rsidRDefault="007A3CB0" w:rsidP="007A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3CB0" w:rsidRPr="00FE4703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7563" w:rsidRDefault="00D37563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563" w:rsidRDefault="00D37563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D37563" w:rsidRDefault="00D37563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DC2BCC" w:rsidRDefault="007A3CB0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B322A" w:rsidRDefault="00EB322A" w:rsidP="00D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DC2BCC" w:rsidRDefault="00D37563" w:rsidP="00D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A3CB0" w:rsidTr="00E77B1A">
        <w:tc>
          <w:tcPr>
            <w:tcW w:w="534" w:type="dxa"/>
            <w:vMerge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CB0" w:rsidRPr="00FE4703" w:rsidRDefault="007A3CB0" w:rsidP="00BC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7A3CB0" w:rsidRPr="007A3CB0" w:rsidRDefault="007A3CB0" w:rsidP="007A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3CB0" w:rsidRPr="00FE4703" w:rsidRDefault="007A3CB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CB0" w:rsidRPr="00FE4703" w:rsidRDefault="007A3CB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7A3CB0" w:rsidRDefault="007A3CB0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7563" w:rsidRDefault="00D37563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563" w:rsidRDefault="00D37563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FE4703" w:rsidRDefault="007A3CB0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D37563" w:rsidRDefault="00D37563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DC2BCC" w:rsidRDefault="007A3CB0" w:rsidP="00CC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B322A" w:rsidRDefault="00EB322A" w:rsidP="00D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B0" w:rsidRPr="00DC2BCC" w:rsidRDefault="00D37563" w:rsidP="00D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C4E90" w:rsidTr="00B91FCD">
        <w:tc>
          <w:tcPr>
            <w:tcW w:w="15559" w:type="dxa"/>
            <w:gridSpan w:val="13"/>
          </w:tcPr>
          <w:p w:rsidR="00DC305A" w:rsidRDefault="00DC305A" w:rsidP="007E2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9B7" w:rsidRPr="00DC305A" w:rsidRDefault="007E2379" w:rsidP="0069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5A">
              <w:rPr>
                <w:rFonts w:ascii="Times New Roman" w:hAnsi="Times New Roman" w:cs="Times New Roman"/>
                <w:b/>
                <w:sz w:val="24"/>
                <w:szCs w:val="24"/>
              </w:rPr>
              <w:t>Отдел охраны окружающей среды</w:t>
            </w:r>
          </w:p>
        </w:tc>
      </w:tr>
      <w:tr w:rsidR="00767B2F" w:rsidTr="00D35C73">
        <w:tc>
          <w:tcPr>
            <w:tcW w:w="534" w:type="dxa"/>
          </w:tcPr>
          <w:p w:rsidR="00767B2F" w:rsidRPr="00FE4703" w:rsidRDefault="00767B2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7B2F" w:rsidRPr="00FE4703" w:rsidRDefault="00767B2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ещенко Надежда </w:t>
            </w:r>
          </w:p>
          <w:p w:rsidR="00767B2F" w:rsidRPr="00FE4703" w:rsidRDefault="00767B2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gridSpan w:val="2"/>
          </w:tcPr>
          <w:p w:rsidR="000D0F5B" w:rsidRDefault="000D0F5B" w:rsidP="007A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2F" w:rsidRPr="007A3CB0" w:rsidRDefault="00767B2F" w:rsidP="007A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67B2F" w:rsidRDefault="00767B2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2F" w:rsidRPr="00FE4703" w:rsidRDefault="00767B2F" w:rsidP="0031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095,07</w:t>
            </w:r>
          </w:p>
        </w:tc>
        <w:tc>
          <w:tcPr>
            <w:tcW w:w="1701" w:type="dxa"/>
          </w:tcPr>
          <w:p w:rsidR="000D0F5B" w:rsidRDefault="000D0F5B" w:rsidP="003F7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2F" w:rsidRPr="00FE4703" w:rsidRDefault="00767B2F" w:rsidP="003F7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3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67B2F" w:rsidRDefault="00767B2F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2F" w:rsidRPr="00FE4703" w:rsidRDefault="00767B2F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767B2F" w:rsidRDefault="00767B2F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2F" w:rsidRPr="00FE4703" w:rsidRDefault="00767B2F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0F5B" w:rsidRDefault="000D0F5B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2F" w:rsidRPr="00FE4703" w:rsidRDefault="00B62F13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D0F5B" w:rsidRDefault="000D0F5B" w:rsidP="005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2F" w:rsidRPr="00FE4703" w:rsidRDefault="005D4CC8" w:rsidP="005D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C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67B2F" w:rsidRPr="00FE4703" w:rsidRDefault="00767B2F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B2F" w:rsidRPr="00DC2BCC" w:rsidRDefault="00767B2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376" w:rsidRDefault="00572376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2F" w:rsidRPr="00DC2BCC" w:rsidRDefault="00B62F13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54666" w:rsidTr="00D35C73">
        <w:tc>
          <w:tcPr>
            <w:tcW w:w="534" w:type="dxa"/>
            <w:vMerge w:val="restart"/>
          </w:tcPr>
          <w:p w:rsidR="00354666" w:rsidRPr="00FE4703" w:rsidRDefault="0035466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54666" w:rsidRDefault="0035466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FE4703" w:rsidRDefault="0035466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354666" w:rsidRPr="00FE4703" w:rsidRDefault="0035466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54666" w:rsidRDefault="00354666" w:rsidP="00DC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FE4703" w:rsidRDefault="00354666" w:rsidP="00DC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513,64</w:t>
            </w:r>
          </w:p>
        </w:tc>
        <w:tc>
          <w:tcPr>
            <w:tcW w:w="1701" w:type="dxa"/>
            <w:vMerge w:val="restart"/>
          </w:tcPr>
          <w:p w:rsidR="00354666" w:rsidRPr="00FE4703" w:rsidRDefault="00354666" w:rsidP="003F7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4A3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354666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FE4703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6,0</w:t>
            </w:r>
          </w:p>
        </w:tc>
        <w:tc>
          <w:tcPr>
            <w:tcW w:w="992" w:type="dxa"/>
            <w:vMerge w:val="restart"/>
          </w:tcPr>
          <w:p w:rsidR="00354666" w:rsidRDefault="00354666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FE4703" w:rsidRDefault="00354666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54666" w:rsidRDefault="00354666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113C34" w:rsidRDefault="00354666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B55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</w:tcPr>
          <w:p w:rsidR="00354666" w:rsidRDefault="00354666" w:rsidP="0015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FE4703" w:rsidRDefault="00354666" w:rsidP="0015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4666" w:rsidRDefault="00354666" w:rsidP="0015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FE4703" w:rsidRDefault="00354666" w:rsidP="0015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354666" w:rsidRDefault="00354666" w:rsidP="0015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DC2BCC" w:rsidRDefault="00354666" w:rsidP="0015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54666" w:rsidRDefault="00354666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DC2BCC" w:rsidRDefault="00354666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54666" w:rsidTr="00D35C73">
        <w:tc>
          <w:tcPr>
            <w:tcW w:w="534" w:type="dxa"/>
            <w:vMerge/>
          </w:tcPr>
          <w:p w:rsidR="00354666" w:rsidRPr="00FE4703" w:rsidRDefault="0035466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666" w:rsidRDefault="0035466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54666" w:rsidRPr="00FE4703" w:rsidRDefault="0035466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4666" w:rsidRDefault="00354666" w:rsidP="00DC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666" w:rsidRDefault="00354666" w:rsidP="003F7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4666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4666" w:rsidRDefault="00354666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666" w:rsidRDefault="00354666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666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4666" w:rsidRPr="00FE4703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666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FE4703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354666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6" w:rsidRPr="00DC2BCC" w:rsidRDefault="00354666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54666" w:rsidRDefault="00354666" w:rsidP="00B6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0C4" w:rsidTr="00D35C73">
        <w:tc>
          <w:tcPr>
            <w:tcW w:w="534" w:type="dxa"/>
          </w:tcPr>
          <w:p w:rsidR="00A170C4" w:rsidRPr="00FE4703" w:rsidRDefault="00A170C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0C4" w:rsidRPr="00FE4703" w:rsidRDefault="00A170C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ва </w:t>
            </w:r>
          </w:p>
          <w:p w:rsidR="00A170C4" w:rsidRPr="00FE4703" w:rsidRDefault="00A170C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A170C4" w:rsidRPr="00FE4703" w:rsidRDefault="00A170C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gridSpan w:val="2"/>
          </w:tcPr>
          <w:p w:rsidR="00A170C4" w:rsidRDefault="00A170C4" w:rsidP="00A17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FE4703" w:rsidRDefault="00A170C4" w:rsidP="00E5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170C4" w:rsidRDefault="00A170C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FE4703" w:rsidRDefault="00A170C4" w:rsidP="00A17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82 644,03</w:t>
            </w:r>
          </w:p>
        </w:tc>
        <w:tc>
          <w:tcPr>
            <w:tcW w:w="1701" w:type="dxa"/>
          </w:tcPr>
          <w:p w:rsidR="00B96A84" w:rsidRDefault="00A170C4" w:rsidP="003F7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A170C4" w:rsidRPr="00FE4703" w:rsidRDefault="00A170C4" w:rsidP="003F7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на общее имущество МКД)</w:t>
            </w:r>
          </w:p>
        </w:tc>
        <w:tc>
          <w:tcPr>
            <w:tcW w:w="1134" w:type="dxa"/>
          </w:tcPr>
          <w:p w:rsidR="00A170C4" w:rsidRDefault="00A170C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FE4703" w:rsidRDefault="00A170C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A170C4" w:rsidRDefault="00A170C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FE4703" w:rsidRDefault="00A170C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170C4" w:rsidRDefault="00A170C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DC2BCC" w:rsidRDefault="00A170C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170C4" w:rsidRDefault="00A170C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FE4703" w:rsidRDefault="00A170C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A170C4" w:rsidRDefault="00A170C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FE4703" w:rsidRDefault="00A170C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A170C4" w:rsidRDefault="00A170C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DC2BCC" w:rsidRDefault="00A170C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70C4" w:rsidRDefault="00A170C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C4" w:rsidRPr="00DC2BCC" w:rsidRDefault="00A170C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D315A" w:rsidTr="00D35C73">
        <w:tc>
          <w:tcPr>
            <w:tcW w:w="534" w:type="dxa"/>
            <w:vMerge w:val="restart"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натьева </w:t>
            </w:r>
          </w:p>
          <w:p w:rsidR="000D315A" w:rsidRPr="00FE4703" w:rsidRDefault="000D315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0D315A" w:rsidRPr="00FE4703" w:rsidRDefault="000D315A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  <w:gridSpan w:val="2"/>
            <w:vMerge w:val="restart"/>
          </w:tcPr>
          <w:p w:rsidR="00E52809" w:rsidRDefault="00E52809" w:rsidP="00E5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E5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0D315A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33 067,26</w:t>
            </w:r>
          </w:p>
        </w:tc>
        <w:tc>
          <w:tcPr>
            <w:tcW w:w="1701" w:type="dxa"/>
          </w:tcPr>
          <w:p w:rsidR="000D315A" w:rsidRPr="00FE4703" w:rsidRDefault="000D315A" w:rsidP="00B9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96A84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96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0D315A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0D315A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315A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D315A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315A" w:rsidRPr="00DC2BCC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315A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DC2BCC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D315A" w:rsidTr="00D35C73">
        <w:tc>
          <w:tcPr>
            <w:tcW w:w="534" w:type="dxa"/>
            <w:vMerge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15A" w:rsidRPr="00FE4703" w:rsidRDefault="000D315A" w:rsidP="00AE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B96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0D315A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0D315A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15A" w:rsidRPr="00DC2BCC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315A" w:rsidRPr="00DC2BCC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15A" w:rsidTr="00D35C73">
        <w:tc>
          <w:tcPr>
            <w:tcW w:w="534" w:type="dxa"/>
            <w:vMerge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315A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77 935,37</w:t>
            </w:r>
          </w:p>
        </w:tc>
        <w:tc>
          <w:tcPr>
            <w:tcW w:w="1701" w:type="dxa"/>
          </w:tcPr>
          <w:p w:rsidR="000D315A" w:rsidRPr="00FE4703" w:rsidRDefault="000D315A" w:rsidP="00AE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0D315A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</w:tcPr>
          <w:p w:rsidR="000D315A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315A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D315A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D315A" w:rsidRPr="00FE4703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315A" w:rsidRPr="00DC2BCC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315A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5A" w:rsidRPr="00DC2BCC" w:rsidRDefault="000D315A" w:rsidP="000D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D315A" w:rsidTr="00D35C73">
        <w:tc>
          <w:tcPr>
            <w:tcW w:w="534" w:type="dxa"/>
            <w:vMerge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15A" w:rsidRPr="00FE4703" w:rsidRDefault="000D315A" w:rsidP="00AE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134" w:type="dxa"/>
          </w:tcPr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0D315A" w:rsidRPr="00FE4703" w:rsidRDefault="000D315A" w:rsidP="00DF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15A" w:rsidRPr="00FE4703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15A" w:rsidRPr="00FE4703" w:rsidRDefault="000D315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15A" w:rsidRPr="00DC2BCC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315A" w:rsidRPr="00DC2BCC" w:rsidRDefault="000D315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 w:val="restart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нин </w:t>
            </w: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тий </w:t>
            </w: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gridSpan w:val="2"/>
            <w:vMerge w:val="restart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717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48 822,11</w:t>
            </w:r>
          </w:p>
        </w:tc>
        <w:tc>
          <w:tcPr>
            <w:tcW w:w="1701" w:type="dxa"/>
          </w:tcPr>
          <w:p w:rsidR="003C19B7" w:rsidRPr="00FE4703" w:rsidRDefault="003C19B7" w:rsidP="00AE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 414,0</w:t>
            </w:r>
          </w:p>
        </w:tc>
        <w:tc>
          <w:tcPr>
            <w:tcW w:w="992" w:type="dxa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19B7" w:rsidRDefault="003C19B7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19B7" w:rsidRDefault="003C19B7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19B7" w:rsidRPr="00FE4703" w:rsidRDefault="003C19B7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9B7" w:rsidRPr="00DC2BCC" w:rsidRDefault="003C19B7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19B7" w:rsidRDefault="003C19B7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DC2BCC" w:rsidRDefault="003C19B7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Default="003C19B7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955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992" w:type="dxa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717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909 934,40</w:t>
            </w:r>
          </w:p>
        </w:tc>
        <w:tc>
          <w:tcPr>
            <w:tcW w:w="1701" w:type="dxa"/>
          </w:tcPr>
          <w:p w:rsidR="003C19B7" w:rsidRDefault="003C19B7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84,0</w:t>
            </w:r>
          </w:p>
        </w:tc>
        <w:tc>
          <w:tcPr>
            <w:tcW w:w="992" w:type="dxa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proofErr w:type="gramEnd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 CRUISER 150</w:t>
            </w:r>
          </w:p>
        </w:tc>
        <w:tc>
          <w:tcPr>
            <w:tcW w:w="1276" w:type="dxa"/>
            <w:vMerge w:val="restart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vMerge w:val="restart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992" w:type="dxa"/>
            <w:vMerge w:val="restart"/>
          </w:tcPr>
          <w:p w:rsidR="003C19B7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DC2BCC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DC2BCC" w:rsidRDefault="003C19B7" w:rsidP="003B5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3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C19B7" w:rsidRPr="00FE4703" w:rsidRDefault="003C19B7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96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19B7" w:rsidRDefault="003C19B7" w:rsidP="00717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717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F3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ксваген</w:t>
            </w:r>
            <w:proofErr w:type="gramStart"/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gramEnd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Z</w:t>
            </w:r>
          </w:p>
        </w:tc>
        <w:tc>
          <w:tcPr>
            <w:tcW w:w="1276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83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91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BC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91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B91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99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B91F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98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B91F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77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98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 998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 994,0</w:t>
            </w:r>
          </w:p>
        </w:tc>
        <w:tc>
          <w:tcPr>
            <w:tcW w:w="992" w:type="dxa"/>
          </w:tcPr>
          <w:p w:rsidR="003C19B7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8E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992" w:type="dxa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C19B7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C19B7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 w:rsidRPr="003E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3C19B7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 w:rsidRPr="003E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3C19B7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B7" w:rsidTr="00D35C73">
        <w:tc>
          <w:tcPr>
            <w:tcW w:w="534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C19B7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3C19B7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9B7" w:rsidRPr="00FE4703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FE4703" w:rsidRDefault="003C19B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9B7" w:rsidRPr="00DC2BCC" w:rsidRDefault="003C19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2809" w:rsidRDefault="00E52809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харов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gridSpan w:val="2"/>
            <w:vMerge w:val="restart"/>
          </w:tcPr>
          <w:p w:rsidR="00E52809" w:rsidRDefault="00E52809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563424" w:rsidRDefault="00563424" w:rsidP="00C74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C74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62 444,24</w:t>
            </w: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63424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992" w:type="dxa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1FCD" w:rsidRDefault="00B91FCD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proofErr w:type="spellStart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Албеа</w:t>
            </w:r>
            <w:proofErr w:type="spellEnd"/>
          </w:p>
        </w:tc>
        <w:tc>
          <w:tcPr>
            <w:tcW w:w="1276" w:type="dxa"/>
            <w:vMerge w:val="restart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63424" w:rsidRPr="00FE4703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3424" w:rsidRPr="00DC2BCC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63424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 527,0</w:t>
            </w:r>
          </w:p>
        </w:tc>
        <w:tc>
          <w:tcPr>
            <w:tcW w:w="992" w:type="dxa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  <w:tc>
          <w:tcPr>
            <w:tcW w:w="992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63424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2809" w:rsidRDefault="00E52809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овская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gridSpan w:val="2"/>
            <w:vMerge w:val="restart"/>
          </w:tcPr>
          <w:p w:rsidR="00E52809" w:rsidRDefault="00E52809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98 226,18</w:t>
            </w:r>
          </w:p>
        </w:tc>
        <w:tc>
          <w:tcPr>
            <w:tcW w:w="1701" w:type="dxa"/>
          </w:tcPr>
          <w:p w:rsidR="00563424" w:rsidRPr="00FE4703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1FCD" w:rsidRDefault="00B91FCD" w:rsidP="0002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0202FC" w:rsidRDefault="00563424" w:rsidP="0002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2F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276" w:type="dxa"/>
            <w:vMerge w:val="restart"/>
          </w:tcPr>
          <w:p w:rsidR="00B91FCD" w:rsidRDefault="00B91FCD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0542B7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B91FCD" w:rsidRDefault="00B91FCD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Merge w:val="restart"/>
          </w:tcPr>
          <w:p w:rsidR="00B91FCD" w:rsidRDefault="00B91FCD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424" w:rsidRPr="00E30074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05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6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A6C12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DC2BCC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82 511,92</w:t>
            </w:r>
          </w:p>
        </w:tc>
        <w:tc>
          <w:tcPr>
            <w:tcW w:w="1701" w:type="dxa"/>
            <w:vMerge w:val="restart"/>
          </w:tcPr>
          <w:p w:rsidR="00563424" w:rsidRPr="00E30074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3424" w:rsidRPr="00E30074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424" w:rsidRPr="00FE4703" w:rsidRDefault="000542B7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 660,0</w:t>
            </w:r>
          </w:p>
        </w:tc>
        <w:tc>
          <w:tcPr>
            <w:tcW w:w="992" w:type="dxa"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424" w:rsidRPr="00E30074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0542B7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0542B7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0542B7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3424" w:rsidRPr="00E30074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63424" w:rsidRPr="00E30074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3424" w:rsidRPr="00E30074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424" w:rsidRPr="00FE4703" w:rsidRDefault="000542B7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424" w:rsidRPr="00E30074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3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0542B7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0542B7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ельева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14 652,03</w:t>
            </w:r>
          </w:p>
        </w:tc>
        <w:tc>
          <w:tcPr>
            <w:tcW w:w="1701" w:type="dxa"/>
          </w:tcPr>
          <w:p w:rsidR="00563424" w:rsidRPr="00FE4703" w:rsidRDefault="00563424" w:rsidP="0005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516648" w:rsidRDefault="00563424" w:rsidP="00516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45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134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053BBA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053BBA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542B7" w:rsidRDefault="000542B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ел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842" w:type="dxa"/>
            <w:gridSpan w:val="2"/>
            <w:vMerge w:val="restart"/>
          </w:tcPr>
          <w:p w:rsidR="000542B7" w:rsidRDefault="000542B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58 015,85</w:t>
            </w:r>
          </w:p>
        </w:tc>
        <w:tc>
          <w:tcPr>
            <w:tcW w:w="1701" w:type="dxa"/>
          </w:tcPr>
          <w:p w:rsidR="00563424" w:rsidRPr="00FE4703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053BBA" w:rsidRDefault="00053BBA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 607,0</w:t>
            </w:r>
          </w:p>
        </w:tc>
        <w:tc>
          <w:tcPr>
            <w:tcW w:w="992" w:type="dxa"/>
          </w:tcPr>
          <w:p w:rsidR="00053BBA" w:rsidRDefault="00053BBA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1FCD" w:rsidRDefault="00B91FCD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63424" w:rsidRP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T</w:t>
            </w:r>
            <w:r w:rsidRPr="00563424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TEXTINGO</w:t>
            </w:r>
          </w:p>
        </w:tc>
        <w:tc>
          <w:tcPr>
            <w:tcW w:w="1276" w:type="dxa"/>
            <w:vMerge w:val="restart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053BBA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 174,0</w:t>
            </w:r>
          </w:p>
        </w:tc>
        <w:tc>
          <w:tcPr>
            <w:tcW w:w="992" w:type="dxa"/>
            <w:vMerge w:val="restart"/>
          </w:tcPr>
          <w:p w:rsidR="00563424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3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424" w:rsidRPr="00516648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C74001">
            <w:pPr>
              <w:tabs>
                <w:tab w:val="center" w:pos="813"/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166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053BBA" w:rsidRDefault="00053BB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 286,0</w:t>
            </w:r>
          </w:p>
        </w:tc>
        <w:tc>
          <w:tcPr>
            <w:tcW w:w="992" w:type="dxa"/>
          </w:tcPr>
          <w:p w:rsidR="00053BBA" w:rsidRDefault="00053BBA" w:rsidP="000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0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DC2BCC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51F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053BBA" w:rsidRDefault="00053BB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053BBA" w:rsidRDefault="00053BBA" w:rsidP="000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0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DC2BCC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озяйственная постро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1F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3BBA" w:rsidRDefault="00053BBA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53BBA" w:rsidRDefault="00053BBA" w:rsidP="000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0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DC2BCC" w:rsidRDefault="00563424" w:rsidP="00516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3424" w:rsidRDefault="00563424" w:rsidP="008A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8A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68 508,77</w:t>
            </w:r>
          </w:p>
        </w:tc>
        <w:tc>
          <w:tcPr>
            <w:tcW w:w="1701" w:type="dxa"/>
            <w:vMerge w:val="restart"/>
          </w:tcPr>
          <w:p w:rsidR="00563424" w:rsidRDefault="00563424" w:rsidP="008A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8A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3424" w:rsidRPr="00FE4703" w:rsidRDefault="00563424" w:rsidP="000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8A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424" w:rsidRPr="009B4AE9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424" w:rsidRPr="009B4AE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9B4AE9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E9">
              <w:rPr>
                <w:rFonts w:ascii="Times New Roman" w:hAnsi="Times New Roman" w:cs="Times New Roman"/>
                <w:sz w:val="20"/>
                <w:szCs w:val="20"/>
              </w:rPr>
              <w:t>1 174,0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424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 607,0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 286,0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563424" w:rsidRPr="00FE4703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Pr="00FE4703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озяйственная постройка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D35C73">
        <w:trPr>
          <w:trHeight w:val="231"/>
        </w:trPr>
        <w:tc>
          <w:tcPr>
            <w:tcW w:w="534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й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563424" w:rsidRDefault="00563424" w:rsidP="00AA4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AA4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70 709,45</w:t>
            </w:r>
          </w:p>
        </w:tc>
        <w:tc>
          <w:tcPr>
            <w:tcW w:w="1701" w:type="dxa"/>
            <w:vMerge w:val="restart"/>
          </w:tcPr>
          <w:p w:rsidR="0094330A" w:rsidRDefault="0094330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C2616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  <w:vMerge w:val="restart"/>
          </w:tcPr>
          <w:p w:rsidR="00563424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vMerge w:val="restart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3424" w:rsidRPr="00555A53" w:rsidRDefault="00563424" w:rsidP="00555A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A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 Sedan</w:t>
            </w:r>
          </w:p>
        </w:tc>
        <w:tc>
          <w:tcPr>
            <w:tcW w:w="1276" w:type="dxa"/>
          </w:tcPr>
          <w:p w:rsidR="00563424" w:rsidRPr="00FE4703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A524F" w:rsidRDefault="00EA524F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424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63424" w:rsidRPr="00FE4703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563424" w:rsidRPr="00FE4703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AA4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735 304,13</w:t>
            </w: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63424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D62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330A" w:rsidRDefault="0094330A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563424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</w:tcPr>
          <w:p w:rsidR="00563424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424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EA5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B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D35C73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A09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63424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EA524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563424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DC2BCC" w:rsidRDefault="00563424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3424" w:rsidTr="00216B1B">
        <w:tc>
          <w:tcPr>
            <w:tcW w:w="15559" w:type="dxa"/>
            <w:gridSpan w:val="13"/>
          </w:tcPr>
          <w:p w:rsidR="00563424" w:rsidRDefault="00563424" w:rsidP="0073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424" w:rsidRDefault="00563424" w:rsidP="00735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недропользования, </w:t>
            </w:r>
            <w:proofErr w:type="spellStart"/>
            <w:r w:rsidRPr="00E04A75">
              <w:rPr>
                <w:rFonts w:ascii="Times New Roman" w:hAnsi="Times New Roman" w:cs="Times New Roman"/>
                <w:b/>
                <w:sz w:val="28"/>
                <w:szCs w:val="28"/>
              </w:rPr>
              <w:t>геоинформации</w:t>
            </w:r>
            <w:proofErr w:type="spellEnd"/>
            <w:r w:rsidRPr="00E04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еспечения деятельности министерства</w:t>
            </w:r>
          </w:p>
          <w:p w:rsidR="00E557CB" w:rsidRPr="00E04A75" w:rsidRDefault="00E557CB" w:rsidP="00735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424" w:rsidTr="000D0F5B">
        <w:tc>
          <w:tcPr>
            <w:tcW w:w="534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424" w:rsidRPr="00735C7E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пова Ольга Владимировна</w:t>
            </w:r>
          </w:p>
        </w:tc>
        <w:tc>
          <w:tcPr>
            <w:tcW w:w="1842" w:type="dxa"/>
            <w:gridSpan w:val="2"/>
            <w:vMerge w:val="restart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E52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C7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vMerge w:val="restart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 121,25</w:t>
            </w:r>
          </w:p>
        </w:tc>
        <w:tc>
          <w:tcPr>
            <w:tcW w:w="1701" w:type="dxa"/>
          </w:tcPr>
          <w:p w:rsidR="00563424" w:rsidRPr="00FE4703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1134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B913F6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,0</w:t>
            </w:r>
          </w:p>
        </w:tc>
        <w:tc>
          <w:tcPr>
            <w:tcW w:w="992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1FCD" w:rsidRDefault="00B91FCD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B913F6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B91FCD" w:rsidRDefault="00B91FCD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B91FCD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02127D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7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13F6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1134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992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735C7E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индивидуальная</w:t>
            </w:r>
          </w:p>
        </w:tc>
        <w:tc>
          <w:tcPr>
            <w:tcW w:w="1134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735C7E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поме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973321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4 902,0</w:t>
            </w:r>
          </w:p>
        </w:tc>
        <w:tc>
          <w:tcPr>
            <w:tcW w:w="1701" w:type="dxa"/>
          </w:tcPr>
          <w:p w:rsidR="00563424" w:rsidRPr="00FE4703" w:rsidRDefault="00563424" w:rsidP="00C2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1134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B913F6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,0</w:t>
            </w:r>
          </w:p>
        </w:tc>
        <w:tc>
          <w:tcPr>
            <w:tcW w:w="992" w:type="dxa"/>
          </w:tcPr>
          <w:p w:rsidR="00563424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3424" w:rsidRPr="0002127D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7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91FCD" w:rsidRDefault="00B91FCD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B91FCD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3424" w:rsidRPr="00735C7E" w:rsidRDefault="00563424" w:rsidP="0019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02127D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7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C9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13F6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1134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992" w:type="dxa"/>
          </w:tcPr>
          <w:p w:rsidR="00563424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FE4703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563424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C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3424" w:rsidRPr="0002127D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7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63424" w:rsidRPr="0002127D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7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3424" w:rsidRPr="0002127D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7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424" w:rsidRPr="00FE4703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B913F6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,0</w:t>
            </w:r>
          </w:p>
        </w:tc>
        <w:tc>
          <w:tcPr>
            <w:tcW w:w="992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3424" w:rsidRPr="0002127D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02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7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992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24" w:rsidTr="00B91FCD">
        <w:tc>
          <w:tcPr>
            <w:tcW w:w="15559" w:type="dxa"/>
            <w:gridSpan w:val="13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57CB" w:rsidRPr="00E04A75" w:rsidRDefault="00563424" w:rsidP="0069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недропользования и </w:t>
            </w:r>
            <w:proofErr w:type="spellStart"/>
            <w:r w:rsidRPr="00E04A75">
              <w:rPr>
                <w:rFonts w:ascii="Times New Roman" w:hAnsi="Times New Roman" w:cs="Times New Roman"/>
                <w:b/>
                <w:sz w:val="24"/>
                <w:szCs w:val="24"/>
              </w:rPr>
              <w:t>геоинформации</w:t>
            </w:r>
            <w:proofErr w:type="spellEnd"/>
          </w:p>
        </w:tc>
      </w:tr>
      <w:tr w:rsidR="00563424" w:rsidTr="000D0F5B">
        <w:tc>
          <w:tcPr>
            <w:tcW w:w="534" w:type="dxa"/>
            <w:vMerge w:val="restart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161EC2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валова Татьяна Сергеевна</w:t>
            </w:r>
          </w:p>
        </w:tc>
        <w:tc>
          <w:tcPr>
            <w:tcW w:w="1842" w:type="dxa"/>
            <w:gridSpan w:val="2"/>
          </w:tcPr>
          <w:p w:rsidR="00563424" w:rsidRPr="00161EC2" w:rsidRDefault="00563424" w:rsidP="00C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C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  <w:r w:rsidR="00413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EC2">
              <w:rPr>
                <w:rFonts w:ascii="Times New Roman" w:hAnsi="Times New Roman" w:cs="Times New Roman"/>
                <w:sz w:val="20"/>
                <w:szCs w:val="20"/>
              </w:rPr>
              <w:t xml:space="preserve">недропользования, </w:t>
            </w:r>
            <w:proofErr w:type="spellStart"/>
            <w:r w:rsidRPr="00161EC2">
              <w:rPr>
                <w:rFonts w:ascii="Times New Roman" w:hAnsi="Times New Roman" w:cs="Times New Roman"/>
                <w:sz w:val="20"/>
                <w:szCs w:val="20"/>
              </w:rPr>
              <w:t>геоинформации</w:t>
            </w:r>
            <w:proofErr w:type="spellEnd"/>
            <w:r w:rsidRPr="00161EC2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я деятельности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276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 875,84</w:t>
            </w:r>
          </w:p>
        </w:tc>
        <w:tc>
          <w:tcPr>
            <w:tcW w:w="1701" w:type="dxa"/>
          </w:tcPr>
          <w:p w:rsidR="00563424" w:rsidRDefault="00563424" w:rsidP="001D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C9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563424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3424" w:rsidRPr="001D67E8" w:rsidRDefault="00563424" w:rsidP="001D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1D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C951BD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53620" w:rsidRDefault="00353620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136,63</w:t>
            </w:r>
          </w:p>
        </w:tc>
        <w:tc>
          <w:tcPr>
            <w:tcW w:w="1701" w:type="dxa"/>
            <w:vMerge w:val="restart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2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Merge w:val="restart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vMerge w:val="restart"/>
          </w:tcPr>
          <w:p w:rsidR="00563424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9F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C951BD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0D0F5B">
        <w:tc>
          <w:tcPr>
            <w:tcW w:w="534" w:type="dxa"/>
            <w:vMerge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C951BD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4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3424" w:rsidTr="000D0F5B">
        <w:tc>
          <w:tcPr>
            <w:tcW w:w="534" w:type="dxa"/>
          </w:tcPr>
          <w:p w:rsidR="00563424" w:rsidRPr="00FE4703" w:rsidRDefault="0056342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424" w:rsidRPr="00591A6E" w:rsidRDefault="0056342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A6E">
              <w:rPr>
                <w:rFonts w:ascii="Times New Roman" w:hAnsi="Times New Roman" w:cs="Times New Roman"/>
                <w:b/>
                <w:sz w:val="20"/>
                <w:szCs w:val="20"/>
              </w:rPr>
              <w:t>Большакова Наталья Сергеевна</w:t>
            </w:r>
          </w:p>
        </w:tc>
        <w:tc>
          <w:tcPr>
            <w:tcW w:w="1842" w:type="dxa"/>
            <w:gridSpan w:val="2"/>
          </w:tcPr>
          <w:p w:rsidR="00563424" w:rsidRPr="00591A6E" w:rsidRDefault="00563424" w:rsidP="0059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6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</w:tcPr>
          <w:p w:rsidR="0067298C" w:rsidRDefault="0067298C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786,18</w:t>
            </w:r>
          </w:p>
        </w:tc>
        <w:tc>
          <w:tcPr>
            <w:tcW w:w="1701" w:type="dxa"/>
          </w:tcPr>
          <w:p w:rsidR="00563424" w:rsidRPr="00FE4703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63424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FE4703" w:rsidRDefault="00563424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3424" w:rsidRPr="0067298C" w:rsidRDefault="0067298C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63424" w:rsidRPr="00BD00E1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</w:p>
        </w:tc>
        <w:tc>
          <w:tcPr>
            <w:tcW w:w="1276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3424" w:rsidRPr="00A10439" w:rsidRDefault="00C951BD" w:rsidP="00A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3424" w:rsidRPr="00A10439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92" w:type="dxa"/>
          </w:tcPr>
          <w:p w:rsidR="00563424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A8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3424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24" w:rsidRPr="00735C7E" w:rsidRDefault="00563424" w:rsidP="00B9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30457" w:rsidTr="000D0F5B">
        <w:tc>
          <w:tcPr>
            <w:tcW w:w="534" w:type="dxa"/>
            <w:vMerge w:val="restart"/>
          </w:tcPr>
          <w:p w:rsidR="00330457" w:rsidRPr="00FE4703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AA4" w:rsidRDefault="00B92AA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457" w:rsidRDefault="0033045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телеев </w:t>
            </w:r>
          </w:p>
          <w:p w:rsidR="00330457" w:rsidRPr="00BF5656" w:rsidRDefault="0033045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й Тимофеевич</w:t>
            </w:r>
          </w:p>
        </w:tc>
        <w:tc>
          <w:tcPr>
            <w:tcW w:w="1842" w:type="dxa"/>
            <w:gridSpan w:val="2"/>
            <w:vMerge w:val="restart"/>
          </w:tcPr>
          <w:p w:rsidR="00330457" w:rsidRPr="000336BC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B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</w:tcPr>
          <w:p w:rsidR="00330457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233,48</w:t>
            </w:r>
          </w:p>
        </w:tc>
        <w:tc>
          <w:tcPr>
            <w:tcW w:w="1701" w:type="dxa"/>
          </w:tcPr>
          <w:p w:rsidR="00330457" w:rsidRPr="00FE4703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FE4703" w:rsidRDefault="00330457" w:rsidP="00B6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30457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FE4703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30457" w:rsidRPr="000B60FB" w:rsidRDefault="00330457" w:rsidP="000B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430 </w:t>
            </w:r>
          </w:p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0457" w:rsidRPr="001D57B8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30457" w:rsidTr="000D0F5B">
        <w:tc>
          <w:tcPr>
            <w:tcW w:w="534" w:type="dxa"/>
            <w:vMerge/>
          </w:tcPr>
          <w:p w:rsidR="00330457" w:rsidRPr="00FE4703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0457" w:rsidRPr="000336BC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B92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81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330457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FE4703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0457" w:rsidRPr="000B60FB" w:rsidRDefault="00330457" w:rsidP="000B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0457" w:rsidRPr="000B60FB" w:rsidRDefault="00330457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276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457" w:rsidTr="000D0F5B">
        <w:tc>
          <w:tcPr>
            <w:tcW w:w="534" w:type="dxa"/>
            <w:vMerge/>
          </w:tcPr>
          <w:p w:rsidR="00330457" w:rsidRPr="00FE4703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0457" w:rsidRPr="000336BC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B92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30457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FE4703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457" w:rsidTr="000D0F5B">
        <w:tc>
          <w:tcPr>
            <w:tcW w:w="534" w:type="dxa"/>
            <w:vMerge/>
          </w:tcPr>
          <w:p w:rsidR="00330457" w:rsidRPr="00FE4703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0457" w:rsidRPr="000336BC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30457" w:rsidRDefault="0033045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</w:tcPr>
          <w:p w:rsidR="00330457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FE4703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457" w:rsidTr="000D0F5B">
        <w:tc>
          <w:tcPr>
            <w:tcW w:w="534" w:type="dxa"/>
            <w:vMerge/>
          </w:tcPr>
          <w:p w:rsidR="00330457" w:rsidRPr="00FE4703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457" w:rsidRPr="00735C7E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330457" w:rsidRPr="000336BC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57" w:rsidRDefault="00330457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211780" w:rsidRDefault="00330457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 563.67</w:t>
            </w:r>
          </w:p>
        </w:tc>
        <w:tc>
          <w:tcPr>
            <w:tcW w:w="1701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B92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30457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FE4703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30457" w:rsidRPr="001D57B8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30457" w:rsidRPr="001D57B8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457" w:rsidRPr="001D57B8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30457" w:rsidTr="000D0F5B">
        <w:tc>
          <w:tcPr>
            <w:tcW w:w="534" w:type="dxa"/>
            <w:vMerge/>
          </w:tcPr>
          <w:p w:rsidR="00330457" w:rsidRPr="00FE4703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457" w:rsidRPr="00735C7E" w:rsidRDefault="00330457" w:rsidP="00B9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C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330457" w:rsidRPr="000336BC" w:rsidRDefault="0033045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57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B92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7E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330457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735C7E" w:rsidRDefault="0033045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30457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457" w:rsidRPr="00FE4703" w:rsidRDefault="00330457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30457" w:rsidRPr="001D57B8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30457" w:rsidRPr="001D57B8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457" w:rsidRPr="001D57B8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457" w:rsidRPr="00735C7E" w:rsidRDefault="00330457" w:rsidP="001D5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76CD" w:rsidTr="00216B1B">
        <w:tc>
          <w:tcPr>
            <w:tcW w:w="15559" w:type="dxa"/>
            <w:gridSpan w:val="13"/>
          </w:tcPr>
          <w:p w:rsidR="00D85BA4" w:rsidRDefault="00D85BA4" w:rsidP="0077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F76CD" w:rsidRDefault="006F76CD" w:rsidP="00772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E3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</w:t>
            </w:r>
          </w:p>
          <w:p w:rsidR="00E557CB" w:rsidRPr="00FE5E36" w:rsidRDefault="00E557CB" w:rsidP="00772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BC0" w:rsidTr="000D0F5B">
        <w:tc>
          <w:tcPr>
            <w:tcW w:w="534" w:type="dxa"/>
            <w:vMerge w:val="restart"/>
          </w:tcPr>
          <w:p w:rsidR="000C0BC0" w:rsidRPr="00D85BA4" w:rsidRDefault="000C0BC0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B92AA4" w:rsidRDefault="00B92AA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Никоноров</w:t>
            </w:r>
            <w:proofErr w:type="spellEnd"/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gridSpan w:val="2"/>
            <w:vMerge w:val="restart"/>
          </w:tcPr>
          <w:p w:rsidR="00B92AA4" w:rsidRDefault="00B92AA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CC2D78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D7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276" w:type="dxa"/>
            <w:vMerge w:val="restart"/>
          </w:tcPr>
          <w:p w:rsidR="000C0BC0" w:rsidRDefault="000C0BC0" w:rsidP="00C72C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0BC0" w:rsidRPr="00C72CB6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7 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701" w:type="dxa"/>
          </w:tcPr>
          <w:p w:rsidR="00B92AA4" w:rsidRDefault="00B92AA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325EC" w:rsidRDefault="00D325EC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2" w:type="dxa"/>
          </w:tcPr>
          <w:p w:rsidR="00D325EC" w:rsidRDefault="00D325EC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92AA4" w:rsidRDefault="00B92AA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0BC0" w:rsidRPr="00C72CB6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:rsidR="000C0BC0" w:rsidRPr="001D57B8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0BC0" w:rsidRPr="00735C7E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C0BC0" w:rsidRPr="00735C7E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0BC0" w:rsidRPr="00735C7E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C0" w:rsidRPr="001D57B8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0BC0" w:rsidRPr="00735C7E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C0BC0" w:rsidTr="000D0F5B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CC2D78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325EC" w:rsidRDefault="00D325EC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D325EC" w:rsidRDefault="00D325EC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7408" w:rsidRDefault="00657408" w:rsidP="00C72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C72CB6" w:rsidRDefault="000C0BC0" w:rsidP="00C7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vMerge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D3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C0" w:rsidTr="000D0F5B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325EC" w:rsidRDefault="00D325EC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D325EC" w:rsidRDefault="00D325EC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D3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C0" w:rsidTr="000D0F5B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D3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2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2CB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D325EC" w:rsidRDefault="00D325EC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D325EC" w:rsidRDefault="00D325EC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D3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C0" w:rsidTr="000D0F5B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CD6164" w:rsidRDefault="00CD6164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</w:tcPr>
          <w:p w:rsidR="00CD6164" w:rsidRDefault="00CD6164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D3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C0" w:rsidTr="000D0F5B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0BC0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5A32FA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742,56</w:t>
            </w:r>
          </w:p>
        </w:tc>
        <w:tc>
          <w:tcPr>
            <w:tcW w:w="1701" w:type="dxa"/>
          </w:tcPr>
          <w:p w:rsidR="000C0BC0" w:rsidRPr="00FE4703" w:rsidRDefault="000C0BC0" w:rsidP="00CD6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CD61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2F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1134" w:type="dxa"/>
          </w:tcPr>
          <w:p w:rsidR="00CD6164" w:rsidRDefault="00CD6164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ED5FF2" w:rsidRDefault="00ED5FF2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ED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C0BC0" w:rsidRPr="001D57B8" w:rsidRDefault="000C0BC0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0BC0" w:rsidRPr="00735C7E" w:rsidRDefault="000C0BC0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0BC0" w:rsidRPr="001D57B8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0BC0" w:rsidRPr="00735C7E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C0BC0" w:rsidRPr="00735C7E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0BC0" w:rsidRPr="00735C7E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C0" w:rsidRPr="001D57B8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0BC0" w:rsidRPr="00735C7E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C0BC0" w:rsidTr="000D0F5B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2F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0C0BC0" w:rsidRPr="00FE4703" w:rsidRDefault="000C0BC0" w:rsidP="00D3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0C0BC0" w:rsidTr="00B55652">
        <w:tc>
          <w:tcPr>
            <w:tcW w:w="15559" w:type="dxa"/>
            <w:gridSpan w:val="13"/>
          </w:tcPr>
          <w:p w:rsidR="000C0BC0" w:rsidRDefault="000C0BC0" w:rsidP="001E7E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7CB" w:rsidRPr="00691A50" w:rsidRDefault="000C0BC0" w:rsidP="00691A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государственного лесного реестра, лесоустройства и государственной экспертизы проектов освоения лесов</w:t>
            </w:r>
          </w:p>
        </w:tc>
      </w:tr>
      <w:tr w:rsidR="000C0BC0" w:rsidTr="00657408">
        <w:tc>
          <w:tcPr>
            <w:tcW w:w="534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C0BC0" w:rsidRPr="001310AF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AF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</w:t>
            </w:r>
          </w:p>
          <w:p w:rsidR="000C0BC0" w:rsidRPr="001310AF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ий 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AF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CD6164" w:rsidRDefault="00CD616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0C0BC0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75AEE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359,06</w:t>
            </w:r>
          </w:p>
        </w:tc>
        <w:tc>
          <w:tcPr>
            <w:tcW w:w="1701" w:type="dxa"/>
          </w:tcPr>
          <w:p w:rsidR="000C0BC0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D61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0C0BC0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0C0BC0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C0BC0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Шевроле 212300-55 Нива</w:t>
            </w:r>
          </w:p>
        </w:tc>
        <w:tc>
          <w:tcPr>
            <w:tcW w:w="1276" w:type="dxa"/>
            <w:vMerge w:val="restart"/>
          </w:tcPr>
          <w:p w:rsidR="000C0BC0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A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6F0F" w:rsidRDefault="00206F0F" w:rsidP="000A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1310AF" w:rsidRDefault="001310AF" w:rsidP="000A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F7141C" w:rsidRPr="001310AF">
              <w:rPr>
                <w:rFonts w:ascii="Times New Roman" w:hAnsi="Times New Roman" w:cs="Times New Roman"/>
                <w:sz w:val="20"/>
                <w:szCs w:val="20"/>
              </w:rPr>
              <w:t xml:space="preserve"> (накопления за предыдущие годы)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F7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D61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6164" w:rsidRDefault="00CD616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4255AA" w:rsidRDefault="000C0BC0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LD450</w:t>
            </w: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CD616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C0B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6574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8D3065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065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C414F7" w:rsidTr="00657408">
        <w:tc>
          <w:tcPr>
            <w:tcW w:w="534" w:type="dxa"/>
            <w:vMerge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4F7" w:rsidRDefault="00C414F7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9D0C58" w:rsidRDefault="00C414F7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C58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D0C5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0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2E6C82" w:rsidRDefault="002E6C82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A26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 w:rsidR="003A2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14F7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C414F7" w:rsidRPr="0009222D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6163" w:rsidRPr="00D86163" w:rsidRDefault="00D86163" w:rsidP="00D86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D86163" w:rsidP="00D86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414F7" w:rsidRPr="00FE4703" w:rsidRDefault="00C414F7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4F7" w:rsidRPr="002B011B" w:rsidRDefault="00C414F7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F7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C414F7" w:rsidRPr="0009222D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414F7" w:rsidTr="00657408">
        <w:tc>
          <w:tcPr>
            <w:tcW w:w="534" w:type="dxa"/>
            <w:vMerge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C82" w:rsidRDefault="002E6C82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6C82" w:rsidRDefault="002E6C82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A26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 w:rsidR="003A2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1134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14F7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C414F7" w:rsidRPr="0009222D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30D26" w:rsidRDefault="00730D2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D86163" w:rsidP="00D86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414F7" w:rsidRPr="00FE4703" w:rsidRDefault="00C414F7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4F7" w:rsidRPr="002B011B" w:rsidRDefault="00C414F7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F7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C414F7" w:rsidRPr="0009222D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414F7" w:rsidTr="00657408">
        <w:tc>
          <w:tcPr>
            <w:tcW w:w="534" w:type="dxa"/>
            <w:vMerge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4F7" w:rsidRPr="00FE4703" w:rsidRDefault="00C414F7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D7196F" w:rsidP="00D7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E6C82" w:rsidRDefault="002E6C82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proofErr w:type="gramStart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/4 доли </w:t>
            </w:r>
          </w:p>
        </w:tc>
        <w:tc>
          <w:tcPr>
            <w:tcW w:w="1134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3563C2" w:rsidRDefault="003563C2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F7" w:rsidRPr="00FE4703" w:rsidRDefault="00C414F7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14F7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C414F7" w:rsidRPr="0009222D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6163" w:rsidRDefault="00D86163" w:rsidP="00D86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26" w:rsidRDefault="00D86163" w:rsidP="00D86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414F7" w:rsidRPr="00FE4703" w:rsidRDefault="00C414F7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4F7" w:rsidRPr="00FE4703" w:rsidRDefault="00C414F7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4F7" w:rsidRPr="002B011B" w:rsidRDefault="00C414F7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F7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C414F7" w:rsidRPr="0009222D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C0BC0" w:rsidTr="00657408">
        <w:tc>
          <w:tcPr>
            <w:tcW w:w="534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Бунин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ркадий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0C0BC0" w:rsidRDefault="000C0BC0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D80728" w:rsidRDefault="000C0BC0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087,88</w:t>
            </w:r>
          </w:p>
        </w:tc>
        <w:tc>
          <w:tcPr>
            <w:tcW w:w="1701" w:type="dxa"/>
          </w:tcPr>
          <w:p w:rsidR="000C0BC0" w:rsidRDefault="000C0BC0" w:rsidP="0065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9819D6" w:rsidP="0065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0B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0C0BC0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992" w:type="dxa"/>
          </w:tcPr>
          <w:p w:rsidR="000C0BC0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35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C0BC0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276" w:type="dxa"/>
            <w:vMerge w:val="restart"/>
          </w:tcPr>
          <w:p w:rsidR="000C0BC0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527ABA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</w:tcPr>
          <w:p w:rsidR="000C0BC0" w:rsidRPr="00FE4703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0BC0" w:rsidRPr="002B011B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C0" w:rsidRDefault="000C0BC0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527ABA" w:rsidRPr="0009222D" w:rsidRDefault="00527ABA" w:rsidP="00730D26">
            <w:pPr>
              <w:jc w:val="center"/>
              <w:rPr>
                <w:rFonts w:ascii="Times New Roman" w:hAnsi="Times New Roman" w:cs="Times New Roman"/>
              </w:rPr>
            </w:pPr>
            <w:r w:rsidRPr="00527AB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3A26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0DF" w:rsidRDefault="003540DF" w:rsidP="0065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9819D6" w:rsidP="0065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C0B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206F0F" w:rsidRDefault="00206F0F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859,0</w:t>
            </w:r>
          </w:p>
        </w:tc>
        <w:tc>
          <w:tcPr>
            <w:tcW w:w="992" w:type="dxa"/>
          </w:tcPr>
          <w:p w:rsidR="00206F0F" w:rsidRDefault="00206F0F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730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52809" w:rsidRDefault="00E52809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9D6" w:rsidRDefault="009819D6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D80728" w:rsidRDefault="000C0BC0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362,22</w:t>
            </w:r>
          </w:p>
        </w:tc>
        <w:tc>
          <w:tcPr>
            <w:tcW w:w="1701" w:type="dxa"/>
          </w:tcPr>
          <w:p w:rsidR="009819D6" w:rsidRDefault="009819D6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527ABA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19D6" w:rsidRDefault="009819D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527ABA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819D6" w:rsidRDefault="009819D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9819D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9819D6" w:rsidRDefault="009819D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992" w:type="dxa"/>
          </w:tcPr>
          <w:p w:rsidR="009819D6" w:rsidRDefault="009819D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414F7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0C0BC0" w:rsidRPr="0009222D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BE2" w:rsidRDefault="00C26BE2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26BE2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C0BC0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BA" w:rsidRPr="00FE4703" w:rsidRDefault="00527ABA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ABA" w:rsidRDefault="00527ABA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527ABA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819D6" w:rsidRDefault="009819D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9819D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9819D6" w:rsidRDefault="009819D6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992" w:type="dxa"/>
          </w:tcPr>
          <w:p w:rsidR="00206F0F" w:rsidRDefault="00206F0F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414F7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0C0BC0" w:rsidRPr="0009222D" w:rsidRDefault="00C414F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C0BC0" w:rsidTr="00657408">
        <w:tc>
          <w:tcPr>
            <w:tcW w:w="534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Сухарева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206F0F" w:rsidRDefault="00206F0F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4612E4" w:rsidRDefault="000C0BC0" w:rsidP="003A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 586,64</w:t>
            </w:r>
          </w:p>
        </w:tc>
        <w:tc>
          <w:tcPr>
            <w:tcW w:w="1701" w:type="dxa"/>
          </w:tcPr>
          <w:p w:rsidR="00206F0F" w:rsidRDefault="00206F0F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B7C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9819D6" w:rsidRDefault="009819D6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</w:tcPr>
          <w:p w:rsidR="009819D6" w:rsidRDefault="009819D6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C0BC0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BA" w:rsidRPr="00FE4703" w:rsidRDefault="00527ABA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0BC0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BA" w:rsidRPr="00FE4703" w:rsidRDefault="00527ABA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0BC0" w:rsidRPr="00FE4703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2B011B" w:rsidRDefault="000C0BC0" w:rsidP="007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Default="000C0BC0" w:rsidP="00730D26">
            <w:pPr>
              <w:jc w:val="center"/>
              <w:rPr>
                <w:rFonts w:ascii="Times New Roman" w:hAnsi="Times New Roman" w:cs="Times New Roman"/>
              </w:rPr>
            </w:pPr>
          </w:p>
          <w:p w:rsidR="00DD3ED7" w:rsidRPr="0009222D" w:rsidRDefault="00DD3ED7" w:rsidP="00730D2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BE2" w:rsidRDefault="00C26BE2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26BE2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26BE2" w:rsidRDefault="00C26BE2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Default="00C26BE2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26BE2" w:rsidRPr="00FE4703" w:rsidRDefault="00C26BE2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0BC0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BE2" w:rsidRPr="00FE4703" w:rsidRDefault="00C26BE2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414F7" w:rsidRDefault="00C414F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9819D6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414F7" w:rsidRDefault="00C414F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</w:tcPr>
          <w:p w:rsidR="00C414F7" w:rsidRDefault="00C414F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B7C18" w:rsidRDefault="004B7C18" w:rsidP="004B7C18">
            <w:pPr>
              <w:jc w:val="center"/>
              <w:rPr>
                <w:rFonts w:ascii="Times New Roman" w:hAnsi="Times New Roman" w:cs="Times New Roman"/>
              </w:rPr>
            </w:pPr>
          </w:p>
          <w:p w:rsidR="000C0BC0" w:rsidRPr="0009222D" w:rsidRDefault="004B7C18" w:rsidP="004B7C18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52809" w:rsidTr="00B252ED">
        <w:tc>
          <w:tcPr>
            <w:tcW w:w="15559" w:type="dxa"/>
            <w:gridSpan w:val="13"/>
          </w:tcPr>
          <w:p w:rsidR="00E52809" w:rsidRDefault="00E52809" w:rsidP="00E52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CB" w:rsidRPr="00E52809" w:rsidRDefault="00E52809" w:rsidP="0069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и использования и воспроизводства лесов</w:t>
            </w:r>
          </w:p>
        </w:tc>
      </w:tr>
      <w:tr w:rsidR="000C0BC0" w:rsidTr="00657408">
        <w:tc>
          <w:tcPr>
            <w:tcW w:w="534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E52809" w:rsidRDefault="00E52809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Лилия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1701" w:type="dxa"/>
            <w:vMerge w:val="restart"/>
          </w:tcPr>
          <w:p w:rsidR="00206F0F" w:rsidRDefault="00206F0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0C0BC0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CE716E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 640,34</w:t>
            </w:r>
          </w:p>
        </w:tc>
        <w:tc>
          <w:tcPr>
            <w:tcW w:w="1701" w:type="dxa"/>
          </w:tcPr>
          <w:p w:rsidR="00E52809" w:rsidRDefault="00E52809" w:rsidP="00712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9819D6" w:rsidP="0071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2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0B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206F0F" w:rsidRDefault="00206F0F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992" w:type="dxa"/>
          </w:tcPr>
          <w:p w:rsidR="00206F0F" w:rsidRDefault="00206F0F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C0BC0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BE2" w:rsidRPr="00FE4703" w:rsidRDefault="00C26BE2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819D6" w:rsidRDefault="009819D6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9819D6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9819D6" w:rsidRDefault="009819D6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 039,0</w:t>
            </w:r>
          </w:p>
        </w:tc>
        <w:tc>
          <w:tcPr>
            <w:tcW w:w="992" w:type="dxa"/>
            <w:vMerge w:val="restart"/>
          </w:tcPr>
          <w:p w:rsidR="009819D6" w:rsidRDefault="009819D6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B7C18" w:rsidRDefault="004B7C18" w:rsidP="004B7C18">
            <w:pPr>
              <w:jc w:val="center"/>
              <w:rPr>
                <w:rFonts w:ascii="Times New Roman" w:hAnsi="Times New Roman" w:cs="Times New Roman"/>
              </w:rPr>
            </w:pPr>
          </w:p>
          <w:p w:rsidR="000C0BC0" w:rsidRPr="0009222D" w:rsidRDefault="004B7C18" w:rsidP="004B7C18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9819D6" w:rsidP="0071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C0B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 796,0</w:t>
            </w:r>
          </w:p>
        </w:tc>
        <w:tc>
          <w:tcPr>
            <w:tcW w:w="992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002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BC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002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ED7" w:rsidTr="00657408">
        <w:tc>
          <w:tcPr>
            <w:tcW w:w="534" w:type="dxa"/>
            <w:vMerge/>
          </w:tcPr>
          <w:p w:rsidR="00DD3ED7" w:rsidRPr="00FE4703" w:rsidRDefault="00DD3ED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D3ED7" w:rsidRPr="00FE4703" w:rsidRDefault="00DD3ED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D3ED7" w:rsidRPr="00FE4703" w:rsidRDefault="00DD3ED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3ED7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F7570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4</w:t>
            </w:r>
          </w:p>
        </w:tc>
        <w:tc>
          <w:tcPr>
            <w:tcW w:w="1701" w:type="dxa"/>
          </w:tcPr>
          <w:p w:rsidR="00DD3ED7" w:rsidRPr="00FE4703" w:rsidRDefault="004B7C18" w:rsidP="0070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3ED7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3ED7"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E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DD3ED7" w:rsidRPr="00FE470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DD3ED7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DD3ED7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3ED7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D3ED7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D3ED7" w:rsidRPr="00FE4703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ED7" w:rsidRPr="002B011B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ED7" w:rsidRDefault="00DD3ED7" w:rsidP="00B55652">
            <w:pPr>
              <w:jc w:val="center"/>
              <w:rPr>
                <w:rFonts w:ascii="Times New Roman" w:hAnsi="Times New Roman" w:cs="Times New Roman"/>
              </w:rPr>
            </w:pPr>
          </w:p>
          <w:p w:rsidR="00DD3ED7" w:rsidRPr="0009222D" w:rsidRDefault="00DD3ED7" w:rsidP="00B55652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D3ED7" w:rsidTr="00657408">
        <w:trPr>
          <w:trHeight w:val="720"/>
        </w:trPr>
        <w:tc>
          <w:tcPr>
            <w:tcW w:w="534" w:type="dxa"/>
            <w:vMerge w:val="restart"/>
          </w:tcPr>
          <w:p w:rsidR="00DD3ED7" w:rsidRPr="00FE4703" w:rsidRDefault="00DD3ED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52809" w:rsidRDefault="00E52809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ED7" w:rsidRPr="00FE4703" w:rsidRDefault="00DD3ED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Суслова</w:t>
            </w:r>
          </w:p>
          <w:p w:rsidR="00DD3ED7" w:rsidRPr="00FE4703" w:rsidRDefault="00DD3ED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DD3ED7" w:rsidRPr="00FE4703" w:rsidRDefault="00DD3ED7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4B7C18" w:rsidRDefault="004B7C18" w:rsidP="009C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9C5F1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DD3ED7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EF590B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 428,04</w:t>
            </w:r>
          </w:p>
        </w:tc>
        <w:tc>
          <w:tcPr>
            <w:tcW w:w="1701" w:type="dxa"/>
          </w:tcPr>
          <w:p w:rsidR="004B7C18" w:rsidRDefault="004B7C18" w:rsidP="00701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4B7C18" w:rsidP="0070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3ED7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3ED7"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E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DD3ED7" w:rsidRPr="00FE470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3ED7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D3ED7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D7" w:rsidRPr="00FE4703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D3ED7" w:rsidRPr="00FE4703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ED7" w:rsidRPr="002B011B" w:rsidRDefault="00DD3ED7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ED7" w:rsidRDefault="00DD3ED7" w:rsidP="00B55652">
            <w:pPr>
              <w:jc w:val="center"/>
              <w:rPr>
                <w:rFonts w:ascii="Times New Roman" w:hAnsi="Times New Roman" w:cs="Times New Roman"/>
              </w:rPr>
            </w:pPr>
          </w:p>
          <w:p w:rsidR="00DD3ED7" w:rsidRPr="0009222D" w:rsidRDefault="00DD3ED7" w:rsidP="00B55652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B7C18" w:rsidTr="00657408">
        <w:tc>
          <w:tcPr>
            <w:tcW w:w="534" w:type="dxa"/>
            <w:vMerge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EF590B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621,63</w:t>
            </w:r>
          </w:p>
        </w:tc>
        <w:tc>
          <w:tcPr>
            <w:tcW w:w="1701" w:type="dxa"/>
          </w:tcPr>
          <w:p w:rsidR="004B7C18" w:rsidRPr="00FE4703" w:rsidRDefault="004B7C18" w:rsidP="0070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76" w:type="dxa"/>
          </w:tcPr>
          <w:p w:rsidR="004B7C18" w:rsidRPr="00FE4703" w:rsidRDefault="001C74F4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B7C18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2B011B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B7C18" w:rsidRDefault="004B7C18" w:rsidP="004B7C18">
            <w:pPr>
              <w:jc w:val="center"/>
              <w:rPr>
                <w:rFonts w:ascii="Times New Roman" w:hAnsi="Times New Roman" w:cs="Times New Roman"/>
              </w:rPr>
            </w:pPr>
          </w:p>
          <w:p w:rsidR="004B7C18" w:rsidRPr="0009222D" w:rsidRDefault="004B7C18" w:rsidP="004B7C18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B7C18" w:rsidTr="00657408">
        <w:tc>
          <w:tcPr>
            <w:tcW w:w="534" w:type="dxa"/>
            <w:vMerge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C18" w:rsidRPr="00FE4703" w:rsidRDefault="004B7C18" w:rsidP="0070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B0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vMerge w:val="restart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2B011B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B7C18" w:rsidRPr="0009222D" w:rsidRDefault="004B7C18" w:rsidP="00002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C18" w:rsidTr="00657408">
        <w:tc>
          <w:tcPr>
            <w:tcW w:w="534" w:type="dxa"/>
            <w:vMerge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7C18" w:rsidRPr="00FE4703" w:rsidRDefault="004B7C18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C18" w:rsidRPr="00FE4703" w:rsidRDefault="004B7C18" w:rsidP="0070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4B08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7C18" w:rsidRPr="00FE4703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7C18" w:rsidRPr="002B011B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7C18" w:rsidRPr="0009222D" w:rsidRDefault="004B7C18" w:rsidP="00002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FC3" w:rsidTr="00657408">
        <w:tc>
          <w:tcPr>
            <w:tcW w:w="534" w:type="dxa"/>
            <w:vMerge w:val="restart"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Егоров</w:t>
            </w:r>
          </w:p>
          <w:p w:rsidR="00D26FC3" w:rsidRPr="00FE4703" w:rsidRDefault="00D26FC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D26FC3" w:rsidRPr="00FE4703" w:rsidRDefault="00D26FC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701" w:type="dxa"/>
            <w:vMerge w:val="restart"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D26FC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372B8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287,82</w:t>
            </w:r>
          </w:p>
        </w:tc>
        <w:tc>
          <w:tcPr>
            <w:tcW w:w="1701" w:type="dxa"/>
          </w:tcPr>
          <w:p w:rsidR="00D26FC3" w:rsidRPr="00FE4703" w:rsidRDefault="00D26FC3" w:rsidP="0070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4B0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FE470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992" w:type="dxa"/>
          </w:tcPr>
          <w:p w:rsidR="004B7C18" w:rsidRDefault="004B7C18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FE470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26FC3" w:rsidRDefault="00D26FC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FE4703" w:rsidRDefault="00D26FC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6FC3" w:rsidRDefault="00D26FC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FE4703" w:rsidRDefault="00D26FC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26FC3" w:rsidRPr="00FE4703" w:rsidRDefault="00D26FC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26FC3" w:rsidRPr="002B011B" w:rsidRDefault="00D26FC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6FC3" w:rsidRDefault="00D26FC3" w:rsidP="00B55652">
            <w:pPr>
              <w:jc w:val="center"/>
              <w:rPr>
                <w:rFonts w:ascii="Times New Roman" w:hAnsi="Times New Roman" w:cs="Times New Roman"/>
              </w:rPr>
            </w:pPr>
          </w:p>
          <w:p w:rsidR="00D26FC3" w:rsidRPr="0009222D" w:rsidRDefault="00D26FC3" w:rsidP="00B55652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26FC3" w:rsidTr="00657408">
        <w:tc>
          <w:tcPr>
            <w:tcW w:w="534" w:type="dxa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FC3" w:rsidRPr="00FE470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6FC3" w:rsidRPr="00FE470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B0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1C74F4" w:rsidRPr="00B252ED" w:rsidRDefault="001C74F4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B252ED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2E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1C74F4" w:rsidRDefault="001C74F4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FE470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26FC3" w:rsidRPr="00FE470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FC3" w:rsidRPr="00FE470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FC3" w:rsidRPr="00FE4703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FC3" w:rsidRPr="002B011B" w:rsidRDefault="00D26FC3" w:rsidP="0000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FC3" w:rsidRPr="0009222D" w:rsidRDefault="00D26FC3" w:rsidP="00002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FC3" w:rsidTr="00657408">
        <w:tc>
          <w:tcPr>
            <w:tcW w:w="534" w:type="dxa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6FC3" w:rsidRPr="00FE4703" w:rsidRDefault="00D26FC3" w:rsidP="0037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B0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26FC3" w:rsidRPr="00B252ED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B252ED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2E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FC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FC3" w:rsidRPr="00FE4703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FC3" w:rsidRPr="002B011B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FC3" w:rsidRPr="0009222D" w:rsidRDefault="00D26FC3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972BB3" w:rsidTr="00657408">
        <w:tc>
          <w:tcPr>
            <w:tcW w:w="534" w:type="dxa"/>
            <w:vMerge/>
          </w:tcPr>
          <w:p w:rsidR="00972BB3" w:rsidRPr="00FE470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972BB3" w:rsidRPr="00FE470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72BB3" w:rsidRPr="00FE470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2BB3" w:rsidRPr="00FE470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BB3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4B0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134" w:type="dxa"/>
          </w:tcPr>
          <w:p w:rsidR="00D26FC3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72BB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2BB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2BB3" w:rsidRPr="00FE470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2BB3" w:rsidRPr="002B011B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2BB3" w:rsidRDefault="00972BB3" w:rsidP="00B55652">
            <w:pPr>
              <w:jc w:val="center"/>
              <w:rPr>
                <w:rFonts w:ascii="Times New Roman" w:hAnsi="Times New Roman" w:cs="Times New Roman"/>
              </w:rPr>
            </w:pPr>
          </w:p>
          <w:p w:rsidR="00972BB3" w:rsidRPr="0009222D" w:rsidRDefault="00972BB3" w:rsidP="00B55652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DB0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D26FC3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4B08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C0B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26FC3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0C0BC0" w:rsidTr="00657408">
        <w:tc>
          <w:tcPr>
            <w:tcW w:w="534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Рудина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Лидия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0C0BC0" w:rsidRDefault="000C0BC0" w:rsidP="007C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93" w:rsidRPr="00372B83" w:rsidRDefault="007C3393" w:rsidP="007C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564,28</w:t>
            </w:r>
          </w:p>
        </w:tc>
        <w:tc>
          <w:tcPr>
            <w:tcW w:w="1701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D26FC3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3393" w:rsidRDefault="007C3393" w:rsidP="007C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7C3393" w:rsidP="007C3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3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06F0F" w:rsidRDefault="00206F0F" w:rsidP="007C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206F0F" w:rsidP="007C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0C0BC0" w:rsidRPr="00FE4703" w:rsidRDefault="000C0BC0" w:rsidP="007C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2B011B" w:rsidRDefault="000C0BC0" w:rsidP="007C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393" w:rsidRDefault="007C3393" w:rsidP="007C3393">
            <w:pPr>
              <w:jc w:val="center"/>
              <w:rPr>
                <w:rFonts w:ascii="Times New Roman" w:hAnsi="Times New Roman" w:cs="Times New Roman"/>
              </w:rPr>
            </w:pPr>
          </w:p>
          <w:p w:rsidR="000C0BC0" w:rsidRPr="0009222D" w:rsidRDefault="007C3393" w:rsidP="007C3393">
            <w:pPr>
              <w:jc w:val="center"/>
              <w:rPr>
                <w:rFonts w:ascii="Times New Roman" w:hAnsi="Times New Roman" w:cs="Times New Roman"/>
              </w:rPr>
            </w:pPr>
            <w:r w:rsidRPr="007C3393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2BB3" w:rsidTr="00657408">
        <w:tc>
          <w:tcPr>
            <w:tcW w:w="534" w:type="dxa"/>
            <w:vMerge w:val="restart"/>
          </w:tcPr>
          <w:p w:rsidR="00972BB3" w:rsidRPr="00FE470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D26FC3" w:rsidRDefault="00D26FC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BB3" w:rsidRPr="00FE4703" w:rsidRDefault="00972BB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Шекера</w:t>
            </w:r>
          </w:p>
          <w:p w:rsidR="00972BB3" w:rsidRPr="00FE4703" w:rsidRDefault="00972BB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972BB3" w:rsidRPr="00FE4703" w:rsidRDefault="00972BB3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206F0F" w:rsidRDefault="00206F0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67065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134,95</w:t>
            </w:r>
          </w:p>
        </w:tc>
        <w:tc>
          <w:tcPr>
            <w:tcW w:w="1701" w:type="dxa"/>
          </w:tcPr>
          <w:p w:rsidR="00972BB3" w:rsidRPr="00FE470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26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D26FC3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72BB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2BB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B3" w:rsidRPr="00FE470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2BB3" w:rsidRPr="00FE4703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2BB3" w:rsidRPr="002B011B" w:rsidRDefault="00972BB3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2BB3" w:rsidRDefault="00972BB3" w:rsidP="00B55652">
            <w:pPr>
              <w:jc w:val="center"/>
              <w:rPr>
                <w:rFonts w:ascii="Times New Roman" w:hAnsi="Times New Roman" w:cs="Times New Roman"/>
              </w:rPr>
            </w:pPr>
          </w:p>
          <w:p w:rsidR="00972BB3" w:rsidRPr="0009222D" w:rsidRDefault="00972BB3" w:rsidP="00B55652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67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26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D26FC3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D26FC3" w:rsidP="00670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BC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D26FC3" w:rsidRDefault="00D26FC3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2B011B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6F0F" w:rsidRDefault="00206F0F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670653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752,48</w:t>
            </w:r>
          </w:p>
        </w:tc>
        <w:tc>
          <w:tcPr>
            <w:tcW w:w="1701" w:type="dxa"/>
          </w:tcPr>
          <w:p w:rsidR="00D26FC3" w:rsidRDefault="00D26FC3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57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KADET</w:t>
            </w:r>
          </w:p>
        </w:tc>
        <w:tc>
          <w:tcPr>
            <w:tcW w:w="1276" w:type="dxa"/>
          </w:tcPr>
          <w:p w:rsidR="00D26FC3" w:rsidRDefault="00D26FC3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D26FC3" w:rsidRDefault="00D26FC3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D26FC3" w:rsidRDefault="00D26FC3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9222D" w:rsidRDefault="00C57225" w:rsidP="00C5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4073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5722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BC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D8" w:rsidRPr="008B6314" w:rsidRDefault="000C0BC0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207CD8" w:rsidRPr="008B6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 VOY-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R SE</w:t>
            </w:r>
          </w:p>
        </w:tc>
        <w:tc>
          <w:tcPr>
            <w:tcW w:w="1276" w:type="dxa"/>
          </w:tcPr>
          <w:p w:rsidR="00206F0F" w:rsidRPr="008B6314" w:rsidRDefault="00206F0F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0BC0" w:rsidRPr="00FE4703" w:rsidRDefault="00206F0F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206F0F" w:rsidRDefault="00206F0F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206F0F" w:rsidRDefault="00206F0F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C0BC0" w:rsidRPr="0009222D" w:rsidRDefault="000C0BC0" w:rsidP="00CD19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0BC0" w:rsidTr="00657408">
        <w:tc>
          <w:tcPr>
            <w:tcW w:w="534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BC0" w:rsidRPr="00FE4703" w:rsidRDefault="000C0BC0" w:rsidP="004073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57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F1223F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9222D" w:rsidRDefault="00C57225" w:rsidP="00C5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657408">
        <w:tc>
          <w:tcPr>
            <w:tcW w:w="534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ересова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0C0BC0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445FB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842,03</w:t>
            </w:r>
          </w:p>
        </w:tc>
        <w:tc>
          <w:tcPr>
            <w:tcW w:w="1701" w:type="dxa"/>
          </w:tcPr>
          <w:p w:rsidR="009C2CEE" w:rsidRDefault="009C2CEE" w:rsidP="009C2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9C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57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9222D" w:rsidRDefault="00C57225" w:rsidP="00C5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BC0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445FB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393,87</w:t>
            </w:r>
          </w:p>
        </w:tc>
        <w:tc>
          <w:tcPr>
            <w:tcW w:w="1701" w:type="dxa"/>
          </w:tcPr>
          <w:p w:rsidR="000C0BC0" w:rsidRPr="00FE4703" w:rsidRDefault="00C57225" w:rsidP="009C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BC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</w:t>
            </w:r>
          </w:p>
        </w:tc>
        <w:tc>
          <w:tcPr>
            <w:tcW w:w="1134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F1223F" w:rsidRDefault="00F1223F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C0BC0" w:rsidRPr="00FE4703" w:rsidRDefault="000C0BC0" w:rsidP="0004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0C0BC0" w:rsidRPr="00FE4703" w:rsidRDefault="000C0BC0" w:rsidP="0004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9222D" w:rsidRDefault="00C57225" w:rsidP="00C5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0EC" w:rsidRDefault="004320EC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4320EC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4320EC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0EC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9222D" w:rsidRDefault="00C57225" w:rsidP="00C5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0EC" w:rsidRDefault="004320EC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4320EC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4320EC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0EC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9222D" w:rsidRDefault="00C57225" w:rsidP="00C5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657408">
        <w:tc>
          <w:tcPr>
            <w:tcW w:w="534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B6314" w:rsidRDefault="008B631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Люкманова</w:t>
            </w:r>
            <w:proofErr w:type="spellEnd"/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</w:tcPr>
          <w:p w:rsidR="008B6314" w:rsidRDefault="008B631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EC7BC0" w:rsidRDefault="00EC7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EC7BC0" w:rsidRDefault="00EC7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718,10</w:t>
            </w:r>
          </w:p>
        </w:tc>
        <w:tc>
          <w:tcPr>
            <w:tcW w:w="1701" w:type="dxa"/>
          </w:tcPr>
          <w:p w:rsidR="004320EC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0EC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4320EC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E43506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09222D" w:rsidRDefault="00C57225" w:rsidP="00C5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B6314" w:rsidRDefault="008B6314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3A9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2CEE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0C0BC0" w:rsidRPr="00017AF7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8B6314" w:rsidRDefault="008B6314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76" w:type="dxa"/>
            <w:vMerge w:val="restart"/>
          </w:tcPr>
          <w:p w:rsidR="001953A9" w:rsidRDefault="001953A9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767,71</w:t>
            </w:r>
          </w:p>
        </w:tc>
        <w:tc>
          <w:tcPr>
            <w:tcW w:w="1701" w:type="dxa"/>
            <w:vMerge w:val="restart"/>
          </w:tcPr>
          <w:p w:rsidR="001953A9" w:rsidRDefault="001953A9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1953A9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6314" w:rsidRDefault="008B6314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-до</w:t>
            </w:r>
          </w:p>
        </w:tc>
        <w:tc>
          <w:tcPr>
            <w:tcW w:w="1276" w:type="dxa"/>
          </w:tcPr>
          <w:p w:rsidR="008B6314" w:rsidRDefault="008B6314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B6314" w:rsidRDefault="008B6314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8B6314" w:rsidRDefault="008B6314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Default="00C57225" w:rsidP="00C5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0BC0" w:rsidRPr="00FE4703" w:rsidRDefault="000C0BC0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320EC" w:rsidRDefault="004320EC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,0</w:t>
            </w:r>
          </w:p>
        </w:tc>
        <w:tc>
          <w:tcPr>
            <w:tcW w:w="992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C0BC0" w:rsidRDefault="000C0BC0" w:rsidP="00CD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0BC0" w:rsidRPr="00FE4703" w:rsidRDefault="000C0BC0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6314" w:rsidRDefault="008B6314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1953A9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8B6314" w:rsidRDefault="008B6314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8B6314" w:rsidRDefault="008B6314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C0BC0" w:rsidRDefault="000C0BC0" w:rsidP="00CD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C0" w:rsidTr="00657408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80355" w:rsidRDefault="00E8035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0EC" w:rsidRDefault="004320EC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40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1 257,81</w:t>
            </w:r>
          </w:p>
        </w:tc>
        <w:tc>
          <w:tcPr>
            <w:tcW w:w="1701" w:type="dxa"/>
          </w:tcPr>
          <w:p w:rsidR="00E80355" w:rsidRDefault="00E80355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05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320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 4 доли</w:t>
            </w:r>
          </w:p>
        </w:tc>
        <w:tc>
          <w:tcPr>
            <w:tcW w:w="1134" w:type="dxa"/>
          </w:tcPr>
          <w:p w:rsidR="004320EC" w:rsidRDefault="004320EC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4320EC" w:rsidRDefault="004320EC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2B011B" w:rsidRDefault="000C0BC0" w:rsidP="00F1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80355" w:rsidRDefault="00E80355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0EC" w:rsidRDefault="008B6314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0C0BC0" w:rsidRPr="00FE4703" w:rsidRDefault="000C0BC0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225" w:rsidRDefault="00C57225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1953A9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0C0BC0" w:rsidRPr="00FE4703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2B011B" w:rsidRDefault="000C0BC0" w:rsidP="00CD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225" w:rsidRDefault="00C57225" w:rsidP="00C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Default="00C57225" w:rsidP="00C5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C0BC0" w:rsidTr="00216B1B">
        <w:tc>
          <w:tcPr>
            <w:tcW w:w="15559" w:type="dxa"/>
            <w:gridSpan w:val="13"/>
          </w:tcPr>
          <w:p w:rsidR="00615AAA" w:rsidRDefault="00615AAA" w:rsidP="008E5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57CB" w:rsidRPr="00E557CB" w:rsidRDefault="000C0BC0" w:rsidP="0069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CB">
              <w:rPr>
                <w:rFonts w:ascii="Times New Roman" w:hAnsi="Times New Roman" w:cs="Times New Roman"/>
                <w:b/>
                <w:sz w:val="24"/>
                <w:szCs w:val="24"/>
              </w:rPr>
              <w:t>Отдел охраны и защиты лесов, федерального государственного лесного надзора (лесной охраны) и пожарного надзора в лесах</w:t>
            </w:r>
          </w:p>
        </w:tc>
      </w:tr>
      <w:tr w:rsidR="000C0BC0" w:rsidTr="00206F0F">
        <w:tc>
          <w:tcPr>
            <w:tcW w:w="534" w:type="dxa"/>
            <w:vMerge w:val="restart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320EC" w:rsidRDefault="004320EC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фимов 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842" w:type="dxa"/>
            <w:gridSpan w:val="2"/>
            <w:vMerge w:val="restart"/>
          </w:tcPr>
          <w:p w:rsidR="004320EC" w:rsidRDefault="004320EC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0C0BC0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377E62" w:rsidRDefault="000C0BC0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276,82</w:t>
            </w:r>
          </w:p>
        </w:tc>
        <w:tc>
          <w:tcPr>
            <w:tcW w:w="1701" w:type="dxa"/>
          </w:tcPr>
          <w:p w:rsidR="000C0BC0" w:rsidRPr="00FE4703" w:rsidRDefault="00BB7185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1953A9" w:rsidRDefault="001953A9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1953A9" w:rsidRDefault="001953A9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8E5DB6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53A9" w:rsidRDefault="001953A9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8E5DB6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E5DB6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276" w:type="dxa"/>
            <w:vMerge w:val="restart"/>
          </w:tcPr>
          <w:p w:rsidR="001953A9" w:rsidRDefault="001953A9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8E5DB6" w:rsidRDefault="001953A9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BC0" w:rsidRPr="008E5DB6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</w:tcPr>
          <w:p w:rsidR="000C0BC0" w:rsidRPr="008E5DB6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0BC0" w:rsidRPr="008E5DB6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7F62" w:rsidRDefault="00587F62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0EC" w:rsidRDefault="008469B6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9B6">
              <w:rPr>
                <w:rFonts w:ascii="Times New Roman" w:hAnsi="Times New Roman" w:cs="Times New Roman"/>
                <w:sz w:val="20"/>
                <w:szCs w:val="20"/>
              </w:rPr>
              <w:t>Квартира (материнский капитал, ипотека);</w:t>
            </w:r>
          </w:p>
          <w:p w:rsidR="000C0BC0" w:rsidRPr="008E5DB6" w:rsidRDefault="000C0BC0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BC0" w:rsidTr="00206F0F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4320EC" w:rsidP="00377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BC0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1134" w:type="dxa"/>
          </w:tcPr>
          <w:p w:rsidR="004320EC" w:rsidRDefault="004320EC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4320EC" w:rsidRDefault="004320EC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09222D" w:rsidRDefault="000C0BC0" w:rsidP="00195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195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C0" w:rsidTr="00206F0F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320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49/100 доли</w:t>
            </w:r>
          </w:p>
        </w:tc>
        <w:tc>
          <w:tcPr>
            <w:tcW w:w="1134" w:type="dxa"/>
          </w:tcPr>
          <w:p w:rsidR="004320EC" w:rsidRDefault="004320EC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4320EC" w:rsidRDefault="004320EC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FE4703" w:rsidRDefault="000C0BC0" w:rsidP="0019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BC0" w:rsidRPr="0009222D" w:rsidRDefault="000C0BC0" w:rsidP="00195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0BC0" w:rsidRPr="0009222D" w:rsidRDefault="000C0BC0" w:rsidP="00195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E7" w:rsidTr="00206F0F">
        <w:tc>
          <w:tcPr>
            <w:tcW w:w="534" w:type="dxa"/>
            <w:vMerge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469B6" w:rsidRDefault="008469B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E7" w:rsidRPr="00FE4703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47E7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E7" w:rsidRPr="00377E62" w:rsidRDefault="001047E7" w:rsidP="0043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5 410,28</w:t>
            </w:r>
          </w:p>
        </w:tc>
        <w:tc>
          <w:tcPr>
            <w:tcW w:w="1701" w:type="dxa"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49/100 доли</w:t>
            </w:r>
          </w:p>
        </w:tc>
        <w:tc>
          <w:tcPr>
            <w:tcW w:w="1134" w:type="dxa"/>
          </w:tcPr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047E7" w:rsidRPr="002B011B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047E7" w:rsidRPr="008469B6" w:rsidRDefault="001047E7" w:rsidP="00C2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9B6">
              <w:rPr>
                <w:rFonts w:ascii="Times New Roman" w:hAnsi="Times New Roman" w:cs="Times New Roman"/>
                <w:sz w:val="20"/>
                <w:szCs w:val="20"/>
              </w:rPr>
              <w:t>Квартира (материнский капитал, ипотека);</w:t>
            </w:r>
          </w:p>
        </w:tc>
      </w:tr>
      <w:tr w:rsidR="001047E7" w:rsidTr="001047E7">
        <w:trPr>
          <w:trHeight w:val="435"/>
        </w:trPr>
        <w:tc>
          <w:tcPr>
            <w:tcW w:w="534" w:type="dxa"/>
            <w:vMerge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47E7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047E7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BD16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D1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vMerge w:val="restart"/>
          </w:tcPr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47E7" w:rsidRPr="0009222D" w:rsidRDefault="001047E7" w:rsidP="00D33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47E7" w:rsidRPr="008469B6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7E7" w:rsidTr="001047E7">
        <w:trPr>
          <w:trHeight w:val="1399"/>
        </w:trPr>
        <w:tc>
          <w:tcPr>
            <w:tcW w:w="534" w:type="dxa"/>
            <w:vMerge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047E7" w:rsidRPr="00FE4703" w:rsidRDefault="001047E7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47E7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47E7" w:rsidRDefault="001047E7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47E7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47E7" w:rsidRPr="00FE4703" w:rsidRDefault="001047E7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47E7" w:rsidRPr="0009222D" w:rsidRDefault="001047E7" w:rsidP="00D33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47E7" w:rsidRPr="008469B6" w:rsidRDefault="001047E7" w:rsidP="00C2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9B6">
              <w:rPr>
                <w:rFonts w:ascii="Times New Roman" w:hAnsi="Times New Roman" w:cs="Times New Roman"/>
                <w:sz w:val="20"/>
                <w:szCs w:val="20"/>
              </w:rPr>
              <w:t>Нежилое помещение (накопления за предыдущие годы)</w:t>
            </w:r>
          </w:p>
        </w:tc>
      </w:tr>
      <w:tr w:rsidR="000C0BC0" w:rsidTr="00206F0F">
        <w:tc>
          <w:tcPr>
            <w:tcW w:w="534" w:type="dxa"/>
            <w:vMerge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0C0BC0" w:rsidRPr="00FE4703" w:rsidRDefault="000C0BC0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316" w:rsidRDefault="00D3331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D33316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D33316" w:rsidRDefault="00D33316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D33316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0C0BC0" w:rsidRPr="00FE4703" w:rsidRDefault="000C0BC0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BC0" w:rsidRPr="00FE4703" w:rsidRDefault="000C0BC0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3316" w:rsidRDefault="00D33316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1953A9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D33316" w:rsidRDefault="00D33316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1953A9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BC0"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D33316" w:rsidRDefault="00D33316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BC0" w:rsidRPr="00FE4703" w:rsidRDefault="000C0BC0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D33316" w:rsidRDefault="00D33316" w:rsidP="00D33316">
            <w:pPr>
              <w:jc w:val="center"/>
              <w:rPr>
                <w:rFonts w:ascii="Times New Roman" w:hAnsi="Times New Roman" w:cs="Times New Roman"/>
              </w:rPr>
            </w:pPr>
          </w:p>
          <w:p w:rsidR="000C0BC0" w:rsidRPr="0009222D" w:rsidRDefault="000C0BC0" w:rsidP="00D33316">
            <w:pPr>
              <w:jc w:val="center"/>
              <w:rPr>
                <w:rFonts w:ascii="Times New Roman" w:hAnsi="Times New Roman" w:cs="Times New Roman"/>
              </w:rPr>
            </w:pPr>
            <w:r w:rsidRPr="00092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0C0BC0" w:rsidRDefault="000C0BC0" w:rsidP="00D33316">
            <w:pPr>
              <w:jc w:val="center"/>
              <w:rPr>
                <w:rFonts w:ascii="Times New Roman" w:hAnsi="Times New Roman" w:cs="Times New Roman"/>
              </w:rPr>
            </w:pPr>
          </w:p>
          <w:p w:rsidR="00D33316" w:rsidRPr="0009222D" w:rsidRDefault="00D33316" w:rsidP="00D33316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C2CEE" w:rsidTr="00206F0F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</w:rPr>
            </w:pPr>
          </w:p>
          <w:p w:rsidR="009C2CEE" w:rsidRPr="0009222D" w:rsidRDefault="009C2CEE" w:rsidP="00D33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9222D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9C2CEE" w:rsidRDefault="009C2CEE" w:rsidP="00B252ED">
            <w:pPr>
              <w:jc w:val="center"/>
              <w:rPr>
                <w:rFonts w:ascii="Times New Roman" w:hAnsi="Times New Roman" w:cs="Times New Roman"/>
              </w:rPr>
            </w:pPr>
          </w:p>
          <w:p w:rsidR="009C2CEE" w:rsidRPr="0009222D" w:rsidRDefault="009C2CEE" w:rsidP="00B252ED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C2CEE" w:rsidTr="00206F0F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0,00</w:t>
            </w:r>
          </w:p>
        </w:tc>
        <w:tc>
          <w:tcPr>
            <w:tcW w:w="1701" w:type="dxa"/>
          </w:tcPr>
          <w:p w:rsidR="00CF07B5" w:rsidRDefault="00CF07B5" w:rsidP="00B97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97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100 доли</w:t>
            </w:r>
          </w:p>
        </w:tc>
        <w:tc>
          <w:tcPr>
            <w:tcW w:w="1134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2B011B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09222D" w:rsidRDefault="00587F62" w:rsidP="00D33316">
            <w:pPr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Квартира (материнский капитал, ипотека);</w:t>
            </w:r>
          </w:p>
        </w:tc>
      </w:tr>
      <w:tr w:rsidR="009C2CEE" w:rsidTr="00206F0F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0,00</w:t>
            </w:r>
          </w:p>
        </w:tc>
        <w:tc>
          <w:tcPr>
            <w:tcW w:w="1701" w:type="dxa"/>
          </w:tcPr>
          <w:p w:rsidR="00CF07B5" w:rsidRDefault="00CF07B5" w:rsidP="00B97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97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100 доли</w:t>
            </w:r>
          </w:p>
        </w:tc>
        <w:tc>
          <w:tcPr>
            <w:tcW w:w="1134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2B011B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09222D" w:rsidRDefault="00587F62" w:rsidP="00D33316">
            <w:pPr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Квартира (материнский капитал, ипотека);</w:t>
            </w:r>
          </w:p>
        </w:tc>
      </w:tr>
      <w:tr w:rsidR="009C2CEE" w:rsidTr="00206F0F">
        <w:tc>
          <w:tcPr>
            <w:tcW w:w="534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0EF9" w:rsidRDefault="00A20EF9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gridSpan w:val="2"/>
            <w:vMerge w:val="restart"/>
          </w:tcPr>
          <w:p w:rsidR="00A20EF9" w:rsidRDefault="00A20EF9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44C7F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739,29</w:t>
            </w:r>
          </w:p>
        </w:tc>
        <w:tc>
          <w:tcPr>
            <w:tcW w:w="1701" w:type="dxa"/>
          </w:tcPr>
          <w:p w:rsidR="009C2CEE" w:rsidRPr="00FE4703" w:rsidRDefault="009C2CEE" w:rsidP="0074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-1/2 доли </w:t>
            </w:r>
          </w:p>
        </w:tc>
        <w:tc>
          <w:tcPr>
            <w:tcW w:w="1134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992" w:type="dxa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актор</w:t>
            </w: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  <w:tc>
          <w:tcPr>
            <w:tcW w:w="1276" w:type="dxa"/>
            <w:vMerge w:val="restart"/>
          </w:tcPr>
          <w:p w:rsidR="009C2CEE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</w:tcPr>
          <w:p w:rsidR="009C2CEE" w:rsidRPr="00FE4703" w:rsidRDefault="009C2CEE" w:rsidP="00D3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09222D" w:rsidRDefault="009C2CEE" w:rsidP="00D33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B9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9C2CEE" w:rsidTr="00206F0F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432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и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206F0F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206F0F">
        <w:tc>
          <w:tcPr>
            <w:tcW w:w="534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Маркова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9C2CEE" w:rsidRDefault="009C2CEE" w:rsidP="00B9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A30607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476,97</w:t>
            </w: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омната в общежи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2B011B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</w:rPr>
            </w:pPr>
          </w:p>
          <w:p w:rsidR="009C2CEE" w:rsidRPr="0009222D" w:rsidRDefault="009C2CEE" w:rsidP="00B55652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C2CEE" w:rsidTr="00206F0F">
        <w:tc>
          <w:tcPr>
            <w:tcW w:w="534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6E7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E7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C2CEE" w:rsidRDefault="009C2CEE" w:rsidP="006E7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E7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8D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Default="009C2CEE" w:rsidP="008D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A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омната в общежитии</w:t>
            </w:r>
          </w:p>
        </w:tc>
        <w:tc>
          <w:tcPr>
            <w:tcW w:w="992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</w:rPr>
            </w:pPr>
          </w:p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  <w:r w:rsidRPr="00092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FC1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FC1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9C2CEE" w:rsidTr="00206F0F">
        <w:tc>
          <w:tcPr>
            <w:tcW w:w="534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Шварцева</w:t>
            </w:r>
            <w:proofErr w:type="spellEnd"/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8A26AC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 406,59</w:t>
            </w:r>
          </w:p>
        </w:tc>
        <w:tc>
          <w:tcPr>
            <w:tcW w:w="1701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9C2CEE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09222D" w:rsidRDefault="009C2CEE" w:rsidP="00332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332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9C2CEE" w:rsidTr="00206F0F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8A26AC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604,98</w:t>
            </w:r>
          </w:p>
        </w:tc>
        <w:tc>
          <w:tcPr>
            <w:tcW w:w="1701" w:type="dxa"/>
          </w:tcPr>
          <w:p w:rsidR="009C2CEE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</w:rPr>
            </w:pPr>
          </w:p>
          <w:p w:rsidR="009C2CEE" w:rsidRPr="0009222D" w:rsidRDefault="009C2CEE" w:rsidP="003320A2">
            <w:pPr>
              <w:jc w:val="center"/>
              <w:rPr>
                <w:rFonts w:ascii="Times New Roman" w:hAnsi="Times New Roman" w:cs="Times New Roman"/>
              </w:rPr>
            </w:pPr>
            <w:r w:rsidRPr="00092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45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450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9C2CEE" w:rsidTr="00206F0F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9C2CEE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33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2CEE" w:rsidRDefault="009C2CEE" w:rsidP="003320A2">
            <w:pPr>
              <w:jc w:val="center"/>
              <w:rPr>
                <w:rFonts w:ascii="Times New Roman" w:hAnsi="Times New Roman" w:cs="Times New Roman"/>
              </w:rPr>
            </w:pPr>
          </w:p>
          <w:p w:rsidR="009C2CEE" w:rsidRPr="0009222D" w:rsidRDefault="009C2CEE" w:rsidP="003320A2">
            <w:pPr>
              <w:jc w:val="center"/>
              <w:rPr>
                <w:rFonts w:ascii="Times New Roman" w:hAnsi="Times New Roman" w:cs="Times New Roman"/>
              </w:rPr>
            </w:pPr>
            <w:r w:rsidRPr="00092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45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450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9C2CEE" w:rsidTr="00216B1B">
        <w:tc>
          <w:tcPr>
            <w:tcW w:w="15559" w:type="dxa"/>
            <w:gridSpan w:val="13"/>
          </w:tcPr>
          <w:p w:rsidR="009C2CEE" w:rsidRDefault="009C2CEE" w:rsidP="007227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C2CEE" w:rsidRDefault="009C2CEE" w:rsidP="007227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5E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партамента инвестиционного развития, перспективного освоения лесов и бюджетной политики</w:t>
            </w:r>
          </w:p>
          <w:p w:rsidR="00E557CB" w:rsidRPr="00FE5E36" w:rsidRDefault="00E557CB" w:rsidP="00722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CEE" w:rsidTr="00216B1B">
        <w:tc>
          <w:tcPr>
            <w:tcW w:w="15559" w:type="dxa"/>
            <w:gridSpan w:val="13"/>
          </w:tcPr>
          <w:p w:rsidR="009C2CEE" w:rsidRDefault="009C2CEE" w:rsidP="00722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57CB" w:rsidRPr="00E557CB" w:rsidRDefault="009C2CEE" w:rsidP="0069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CB">
              <w:rPr>
                <w:rFonts w:ascii="Times New Roman" w:hAnsi="Times New Roman" w:cs="Times New Roman"/>
                <w:b/>
                <w:sz w:val="24"/>
                <w:szCs w:val="24"/>
              </w:rPr>
              <w:t>Отдел планирования, правового и кадрового обеспечения</w:t>
            </w:r>
          </w:p>
        </w:tc>
      </w:tr>
      <w:tr w:rsidR="00513C5F" w:rsidTr="005B5A51">
        <w:tc>
          <w:tcPr>
            <w:tcW w:w="534" w:type="dxa"/>
            <w:vMerge w:val="restart"/>
          </w:tcPr>
          <w:p w:rsidR="00513C5F" w:rsidRPr="00FE4703" w:rsidRDefault="00513C5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3C5F" w:rsidRDefault="00513C5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3C5F" w:rsidRPr="00FE4703" w:rsidRDefault="00513C5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Солецкая</w:t>
            </w:r>
            <w:proofErr w:type="spellEnd"/>
          </w:p>
          <w:p w:rsidR="00513C5F" w:rsidRPr="00FE4703" w:rsidRDefault="00513C5F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513C5F" w:rsidRPr="00FE4703" w:rsidRDefault="00513C5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13C5F" w:rsidRDefault="00513C5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450F6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033,02</w:t>
            </w:r>
          </w:p>
        </w:tc>
        <w:tc>
          <w:tcPr>
            <w:tcW w:w="1701" w:type="dxa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ED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ED6FCB" w:rsidRDefault="00513C5F" w:rsidP="00ED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6" w:type="dxa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</w:tcPr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C5F" w:rsidRPr="0009222D" w:rsidRDefault="00513C5F" w:rsidP="0029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</w:rPr>
            </w:pPr>
          </w:p>
          <w:p w:rsidR="00513C5F" w:rsidRPr="0009222D" w:rsidRDefault="00513C5F" w:rsidP="002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513C5F" w:rsidTr="005B5A51">
        <w:tc>
          <w:tcPr>
            <w:tcW w:w="534" w:type="dxa"/>
            <w:vMerge/>
          </w:tcPr>
          <w:p w:rsidR="00513C5F" w:rsidRPr="00FE4703" w:rsidRDefault="00513C5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13C5F" w:rsidRDefault="00513C5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513C5F" w:rsidRPr="00FE4703" w:rsidRDefault="00513C5F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450F6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679,18</w:t>
            </w:r>
          </w:p>
        </w:tc>
        <w:tc>
          <w:tcPr>
            <w:tcW w:w="1701" w:type="dxa"/>
            <w:vMerge w:val="restart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513C5F" w:rsidRPr="00FE4703" w:rsidRDefault="00513C5F" w:rsidP="00575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узуки-15</w:t>
            </w:r>
          </w:p>
        </w:tc>
        <w:tc>
          <w:tcPr>
            <w:tcW w:w="1276" w:type="dxa"/>
            <w:vMerge w:val="restart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vMerge w:val="restart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</w:rPr>
            </w:pPr>
          </w:p>
          <w:p w:rsidR="00513C5F" w:rsidRPr="0009222D" w:rsidRDefault="00513C5F" w:rsidP="00291D65">
            <w:pPr>
              <w:jc w:val="center"/>
              <w:rPr>
                <w:rFonts w:ascii="Times New Roman" w:hAnsi="Times New Roman" w:cs="Times New Roman"/>
              </w:rPr>
            </w:pPr>
            <w:r w:rsidRPr="00092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Pr="0009222D" w:rsidRDefault="00513C5F" w:rsidP="002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513C5F" w:rsidTr="00C73C5E">
        <w:tc>
          <w:tcPr>
            <w:tcW w:w="534" w:type="dxa"/>
            <w:vMerge/>
          </w:tcPr>
          <w:p w:rsidR="00513C5F" w:rsidRPr="00FE4703" w:rsidRDefault="00513C5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C5F" w:rsidRDefault="00513C5F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13C5F" w:rsidRPr="00FE4703" w:rsidRDefault="00513C5F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3C5F" w:rsidRPr="00FE4703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водной техники трейлер-прицеп 829440</w:t>
            </w:r>
          </w:p>
        </w:tc>
        <w:tc>
          <w:tcPr>
            <w:tcW w:w="1276" w:type="dxa"/>
            <w:vMerge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13C5F" w:rsidRDefault="00513C5F" w:rsidP="0029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CEE" w:rsidTr="00DA340E">
        <w:tc>
          <w:tcPr>
            <w:tcW w:w="534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ирнова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ья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842" w:type="dxa"/>
            <w:gridSpan w:val="2"/>
            <w:vMerge w:val="restart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</w:tcPr>
          <w:p w:rsidR="009C2CEE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729,33</w:t>
            </w:r>
          </w:p>
        </w:tc>
        <w:tc>
          <w:tcPr>
            <w:tcW w:w="1701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CB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CB4E03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AC7D03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0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пио</w:t>
            </w:r>
            <w:proofErr w:type="spellEnd"/>
          </w:p>
        </w:tc>
        <w:tc>
          <w:tcPr>
            <w:tcW w:w="1276" w:type="dxa"/>
            <w:vMerge w:val="restart"/>
          </w:tcPr>
          <w:p w:rsidR="009C2CEE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09222D" w:rsidRDefault="009C2CEE" w:rsidP="00941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941DD8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1A600D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3672F" w:rsidRDefault="009C2CEE" w:rsidP="0083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ая, </w:t>
            </w:r>
            <w:r w:rsidR="00835CF1" w:rsidRPr="00835CF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35CF1" w:rsidRPr="00835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 доли</w:t>
            </w:r>
          </w:p>
        </w:tc>
        <w:tc>
          <w:tcPr>
            <w:tcW w:w="1134" w:type="dxa"/>
            <w:vMerge w:val="restart"/>
          </w:tcPr>
          <w:p w:rsidR="009C2CEE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  <w:vMerge w:val="restart"/>
          </w:tcPr>
          <w:p w:rsidR="009C2CEE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AC7D03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0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32</w:t>
            </w:r>
          </w:p>
        </w:tc>
        <w:tc>
          <w:tcPr>
            <w:tcW w:w="1276" w:type="dxa"/>
            <w:vMerge/>
          </w:tcPr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CEE" w:rsidRPr="000C31E9" w:rsidTr="00DA340E">
        <w:tc>
          <w:tcPr>
            <w:tcW w:w="534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1A600D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3672F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Pr="00885C13" w:rsidRDefault="00AC7D03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D0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B4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C2CEE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  <w:r w:rsidR="00016EE5" w:rsidRPr="000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C2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 STATION WAGON (A-H/SW)</w:t>
            </w:r>
          </w:p>
        </w:tc>
        <w:tc>
          <w:tcPr>
            <w:tcW w:w="1276" w:type="dxa"/>
            <w:vMerge/>
          </w:tcPr>
          <w:p w:rsidR="009C2CEE" w:rsidRPr="00AE1EA8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C2CEE" w:rsidRPr="00AE1EA8" w:rsidRDefault="009C2CEE" w:rsidP="00F3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C2CEE" w:rsidRPr="00AE1EA8" w:rsidRDefault="009C2CEE" w:rsidP="00F36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9C2CEE" w:rsidRPr="00AE1EA8" w:rsidRDefault="009C2CEE" w:rsidP="00F36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2CEE" w:rsidTr="00DA340E">
        <w:tc>
          <w:tcPr>
            <w:tcW w:w="534" w:type="dxa"/>
            <w:vMerge w:val="restart"/>
          </w:tcPr>
          <w:p w:rsidR="009C2CEE" w:rsidRPr="004136C4" w:rsidRDefault="009C2CEE" w:rsidP="00216B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016EE5" w:rsidRDefault="00016EE5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gridSpan w:val="2"/>
            <w:vMerge w:val="restart"/>
          </w:tcPr>
          <w:p w:rsidR="009C2CEE" w:rsidRDefault="009C2CEE" w:rsidP="001A6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CE1967" w:rsidRDefault="009C2CEE" w:rsidP="001A6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  <w:vMerge w:val="restart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681C7C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790,17</w:t>
            </w:r>
          </w:p>
        </w:tc>
        <w:tc>
          <w:tcPr>
            <w:tcW w:w="1701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E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  <w:vMerge w:val="restart"/>
          </w:tcPr>
          <w:p w:rsidR="009C2CEE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09222D" w:rsidRDefault="009C2CEE" w:rsidP="00941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941DD8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AE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9/10 доли</w:t>
            </w:r>
          </w:p>
        </w:tc>
        <w:tc>
          <w:tcPr>
            <w:tcW w:w="1134" w:type="dxa"/>
          </w:tcPr>
          <w:p w:rsidR="00016EE5" w:rsidRDefault="00016EE5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016EE5" w:rsidRDefault="00016EE5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09222D" w:rsidRDefault="009C2CEE" w:rsidP="00A8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03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03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</w:tcPr>
          <w:p w:rsidR="009C2CEE" w:rsidRPr="00FE4703" w:rsidRDefault="009C2CEE" w:rsidP="00AE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/10 доли</w:t>
            </w:r>
          </w:p>
        </w:tc>
        <w:tc>
          <w:tcPr>
            <w:tcW w:w="1134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9C2CEE" w:rsidRDefault="009C2CEE" w:rsidP="00A829B5">
            <w:pPr>
              <w:jc w:val="center"/>
              <w:rPr>
                <w:rFonts w:ascii="Times New Roman" w:hAnsi="Times New Roman" w:cs="Times New Roman"/>
              </w:rPr>
            </w:pPr>
          </w:p>
          <w:p w:rsidR="009C2CEE" w:rsidRPr="0009222D" w:rsidRDefault="009C2CEE" w:rsidP="00A829B5">
            <w:pPr>
              <w:jc w:val="center"/>
              <w:rPr>
                <w:rFonts w:ascii="Times New Roman" w:hAnsi="Times New Roman" w:cs="Times New Roman"/>
              </w:rPr>
            </w:pPr>
            <w:r w:rsidRPr="00092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B252ED">
            <w:pPr>
              <w:jc w:val="center"/>
              <w:rPr>
                <w:rFonts w:ascii="Times New Roman" w:hAnsi="Times New Roman" w:cs="Times New Roman"/>
              </w:rPr>
            </w:pPr>
          </w:p>
          <w:p w:rsidR="009C2CEE" w:rsidRPr="0009222D" w:rsidRDefault="009C2CEE" w:rsidP="00B252ED">
            <w:pPr>
              <w:jc w:val="center"/>
              <w:rPr>
                <w:rFonts w:ascii="Times New Roman" w:hAnsi="Times New Roman" w:cs="Times New Roman"/>
              </w:rPr>
            </w:pPr>
            <w:r w:rsidRPr="00DD3ED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EE5" w:rsidRDefault="00016EE5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палова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gridSpan w:val="2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</w:tcPr>
          <w:p w:rsidR="009C2CEE" w:rsidRDefault="009C2CEE" w:rsidP="00BB7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B7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749,57</w:t>
            </w: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0,0</w:t>
            </w:r>
          </w:p>
        </w:tc>
        <w:tc>
          <w:tcPr>
            <w:tcW w:w="992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Default="009C2CEE" w:rsidP="00E1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E1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C2CEE" w:rsidRDefault="009C2CEE" w:rsidP="00E1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E1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C2CEE" w:rsidRPr="00FE4703" w:rsidRDefault="009C2CEE" w:rsidP="00E1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09222D" w:rsidRDefault="009C2CEE" w:rsidP="00E14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E1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E14B29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5A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5DFC" w:rsidRDefault="00A55DFC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 011,47</w:t>
            </w:r>
          </w:p>
        </w:tc>
        <w:tc>
          <w:tcPr>
            <w:tcW w:w="1701" w:type="dxa"/>
          </w:tcPr>
          <w:p w:rsidR="009C2CEE" w:rsidRPr="00FE4703" w:rsidRDefault="009C2CEE" w:rsidP="005A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Pr="00034EFA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76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CEE" w:rsidRDefault="009C2CEE" w:rsidP="0003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0311A5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E7F">
              <w:rPr>
                <w:rFonts w:ascii="Times New Roman" w:hAnsi="Times New Roman" w:cs="Times New Roman"/>
                <w:sz w:val="20"/>
                <w:szCs w:val="20"/>
              </w:rPr>
              <w:t>есовершеннолетний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03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9C2CEE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03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0311A5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Новоженина</w:t>
            </w:r>
            <w:proofErr w:type="spellEnd"/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ьяна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9C2CEE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779,76</w:t>
            </w:r>
          </w:p>
        </w:tc>
        <w:tc>
          <w:tcPr>
            <w:tcW w:w="1701" w:type="dxa"/>
          </w:tcPr>
          <w:p w:rsidR="009C2CEE" w:rsidRDefault="009C2CEE" w:rsidP="00AE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AE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</w:tcPr>
          <w:p w:rsidR="009C2CEE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9C2CEE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Default="00A55DFC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2CE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A55DFC" w:rsidRPr="00A96E7F" w:rsidRDefault="00A55DFC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728,86</w:t>
            </w:r>
          </w:p>
        </w:tc>
        <w:tc>
          <w:tcPr>
            <w:tcW w:w="1701" w:type="dxa"/>
          </w:tcPr>
          <w:p w:rsidR="00A55DFC" w:rsidRDefault="00A55DFC" w:rsidP="00AE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AE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55DFC" w:rsidRDefault="00A55DFC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Default="00C63AA3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1276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A96E7F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E7F">
              <w:rPr>
                <w:rFonts w:ascii="Times New Roman" w:hAnsi="Times New Roman" w:cs="Times New Roman"/>
                <w:sz w:val="20"/>
                <w:szCs w:val="20"/>
              </w:rPr>
              <w:t>есовершеннолетний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A96E7F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E7F">
              <w:rPr>
                <w:rFonts w:ascii="Times New Roman" w:hAnsi="Times New Roman" w:cs="Times New Roman"/>
                <w:sz w:val="20"/>
                <w:szCs w:val="20"/>
              </w:rPr>
              <w:t>есовершеннолетнийребенок</w:t>
            </w:r>
          </w:p>
        </w:tc>
        <w:tc>
          <w:tcPr>
            <w:tcW w:w="1842" w:type="dxa"/>
            <w:gridSpan w:val="2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5A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5A64BE">
            <w:pPr>
              <w:jc w:val="center"/>
              <w:rPr>
                <w:rFonts w:ascii="Times New Roman" w:hAnsi="Times New Roman" w:cs="Times New Roman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55DFC" w:rsidRDefault="00A55DFC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CEE" w:rsidRPr="00A96E7F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2" w:type="dxa"/>
            <w:gridSpan w:val="2"/>
            <w:vMerge w:val="restart"/>
          </w:tcPr>
          <w:p w:rsidR="00A55DFC" w:rsidRDefault="00A55DFC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34EFA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FA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276" w:type="dxa"/>
            <w:vMerge w:val="restart"/>
          </w:tcPr>
          <w:p w:rsidR="009C2CEE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754,28</w:t>
            </w:r>
          </w:p>
        </w:tc>
        <w:tc>
          <w:tcPr>
            <w:tcW w:w="1701" w:type="dxa"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0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0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2,0</w:t>
            </w:r>
          </w:p>
        </w:tc>
        <w:tc>
          <w:tcPr>
            <w:tcW w:w="992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C2CEE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735C7E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Pr="001D57B8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2CEE" w:rsidRPr="00735C7E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034EFA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B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9C2CEE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9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09222D" w:rsidRDefault="009C2CEE" w:rsidP="00941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941DD8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DA340E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034EFA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56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566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9C2CE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9C2CEE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3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CEE" w:rsidRPr="0077241C" w:rsidRDefault="009C2CEE" w:rsidP="00772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CEE" w:rsidTr="00216B1B">
        <w:tc>
          <w:tcPr>
            <w:tcW w:w="15559" w:type="dxa"/>
            <w:gridSpan w:val="13"/>
          </w:tcPr>
          <w:p w:rsidR="009C2CEE" w:rsidRDefault="009C2CEE" w:rsidP="00020F4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E36209" w:rsidRPr="00691A50" w:rsidRDefault="009C2CEE" w:rsidP="00691A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дел организации деятельности подведомственных учреждений лесного хозяйства, инвестиционного развития и перспективного освоения лесов</w:t>
            </w:r>
          </w:p>
        </w:tc>
      </w:tr>
      <w:tr w:rsidR="009C2CEE" w:rsidTr="009C2CEE">
        <w:trPr>
          <w:trHeight w:val="1209"/>
        </w:trPr>
        <w:tc>
          <w:tcPr>
            <w:tcW w:w="534" w:type="dxa"/>
            <w:vMerge w:val="restart"/>
          </w:tcPr>
          <w:p w:rsidR="009C2CEE" w:rsidRPr="00FE4703" w:rsidRDefault="009C2CEE" w:rsidP="00D92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 Дмитрий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  <w:gridSpan w:val="2"/>
            <w:vMerge w:val="restart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9C2CEE" w:rsidRPr="00E33634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E33634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6 611,61</w:t>
            </w:r>
          </w:p>
        </w:tc>
        <w:tc>
          <w:tcPr>
            <w:tcW w:w="1701" w:type="dxa"/>
            <w:vMerge w:val="restart"/>
          </w:tcPr>
          <w:p w:rsidR="009C2CEE" w:rsidRDefault="009C2CEE" w:rsidP="00E3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E33634" w:rsidRDefault="009C2CEE" w:rsidP="00E3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134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E33634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63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E33634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Pr="001D57B8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2CEE" w:rsidRPr="00735C7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C2CEE" w:rsidRPr="001D57B8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2CEE" w:rsidRPr="00735C7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C2CEE" w:rsidRPr="00735C7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09222D" w:rsidRDefault="009C2CEE" w:rsidP="00602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CEE" w:rsidRPr="0009222D" w:rsidRDefault="009C2CEE" w:rsidP="0099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(накопления за предыдущие годы); </w:t>
            </w:r>
          </w:p>
        </w:tc>
      </w:tr>
      <w:tr w:rsidR="009C2CEE" w:rsidTr="009C2CEE">
        <w:trPr>
          <w:trHeight w:val="1060"/>
        </w:trPr>
        <w:tc>
          <w:tcPr>
            <w:tcW w:w="534" w:type="dxa"/>
            <w:vMerge/>
          </w:tcPr>
          <w:p w:rsidR="009C2CEE" w:rsidRPr="00FE4703" w:rsidRDefault="009C2CEE" w:rsidP="00D92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E33634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Default="009C2CEE" w:rsidP="00E3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2CEE" w:rsidRPr="00C845D8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C845D8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735C7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09222D" w:rsidRDefault="009C2CEE" w:rsidP="00602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CEE" w:rsidRDefault="009C2CEE" w:rsidP="0099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доход от продажи автомобиля)</w:t>
            </w:r>
          </w:p>
        </w:tc>
      </w:tr>
      <w:tr w:rsidR="009C2CEE" w:rsidTr="00475323">
        <w:tc>
          <w:tcPr>
            <w:tcW w:w="534" w:type="dxa"/>
            <w:vMerge w:val="restart"/>
          </w:tcPr>
          <w:p w:rsidR="009C2CEE" w:rsidRPr="00FE4703" w:rsidRDefault="009C2CEE" w:rsidP="00D92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Никонорова</w:t>
            </w:r>
            <w:proofErr w:type="spellEnd"/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1842" w:type="dxa"/>
            <w:gridSpan w:val="2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A32FA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742,56</w:t>
            </w:r>
          </w:p>
        </w:tc>
        <w:tc>
          <w:tcPr>
            <w:tcW w:w="1701" w:type="dxa"/>
          </w:tcPr>
          <w:p w:rsidR="009C2CEE" w:rsidRPr="00FE4703" w:rsidRDefault="009C2CEE" w:rsidP="00B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Pr="005A32F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1134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735C7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Pr="001D57B8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2CEE" w:rsidRPr="00735C7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475323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2F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09222D" w:rsidRDefault="009C2CEE" w:rsidP="00602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475323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C2CEE" w:rsidRDefault="009C2CEE" w:rsidP="00B556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2CEE" w:rsidRPr="00C72CB6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7 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701" w:type="dxa"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C2CEE" w:rsidRPr="00C72CB6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:rsidR="009C2CEE" w:rsidRPr="001D57B8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2CEE" w:rsidRPr="00735C7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C2CEE" w:rsidRPr="00735C7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735C7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Pr="001D57B8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2CEE" w:rsidRPr="00735C7E" w:rsidRDefault="009C2CEE" w:rsidP="00B5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475323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CB2E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C72CB6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2B011B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B55652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475323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2B011B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B55652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475323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B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C72CB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2CB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2B011B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B55652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475323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72C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2B011B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09222D" w:rsidRDefault="009C2CEE" w:rsidP="00B55652">
            <w:pPr>
              <w:rPr>
                <w:rFonts w:ascii="Times New Roman" w:hAnsi="Times New Roman" w:cs="Times New Roman"/>
              </w:rPr>
            </w:pPr>
          </w:p>
        </w:tc>
      </w:tr>
      <w:tr w:rsidR="009C2CEE" w:rsidTr="00475323">
        <w:tc>
          <w:tcPr>
            <w:tcW w:w="534" w:type="dxa"/>
            <w:vMerge w:val="restart"/>
          </w:tcPr>
          <w:p w:rsidR="009C2CEE" w:rsidRPr="00FE4703" w:rsidRDefault="009C2CEE" w:rsidP="00D92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36209" w:rsidRDefault="00E36209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Смазнова</w:t>
            </w:r>
            <w:proofErr w:type="spellEnd"/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gridSpan w:val="2"/>
            <w:vMerge w:val="restart"/>
          </w:tcPr>
          <w:p w:rsidR="00E36209" w:rsidRDefault="00E36209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4B3621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621">
              <w:rPr>
                <w:rFonts w:ascii="Times New Roman" w:hAnsi="Times New Roman" w:cs="Times New Roman"/>
                <w:sz w:val="20"/>
                <w:szCs w:val="20"/>
              </w:rPr>
              <w:t>758 144,61</w:t>
            </w:r>
          </w:p>
        </w:tc>
        <w:tc>
          <w:tcPr>
            <w:tcW w:w="1701" w:type="dxa"/>
            <w:vMerge w:val="restart"/>
          </w:tcPr>
          <w:p w:rsidR="009C2CEE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B5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2F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816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</w:t>
            </w:r>
            <w:r w:rsidR="008163B7">
              <w:rPr>
                <w:rFonts w:ascii="Times New Roman" w:hAnsi="Times New Roman" w:cs="Times New Roman"/>
                <w:sz w:val="20"/>
                <w:szCs w:val="20"/>
              </w:rPr>
              <w:t xml:space="preserve">ольксваген Поло </w:t>
            </w:r>
          </w:p>
        </w:tc>
        <w:tc>
          <w:tcPr>
            <w:tcW w:w="1276" w:type="dxa"/>
            <w:vMerge w:val="restart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09222D" w:rsidRDefault="009C2CEE" w:rsidP="00602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CEE" w:rsidRPr="0009222D" w:rsidRDefault="009C2CEE" w:rsidP="003B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(накопления за предыдущие годы и доход от продажи автомобиля) </w:t>
            </w:r>
          </w:p>
        </w:tc>
      </w:tr>
      <w:tr w:rsidR="009C2CEE" w:rsidTr="0060202D">
        <w:trPr>
          <w:trHeight w:val="1082"/>
        </w:trPr>
        <w:tc>
          <w:tcPr>
            <w:tcW w:w="534" w:type="dxa"/>
            <w:vMerge/>
          </w:tcPr>
          <w:p w:rsidR="009C2CEE" w:rsidRDefault="009C2CEE" w:rsidP="00D92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Pr="003B46A0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00</w:t>
            </w:r>
          </w:p>
        </w:tc>
        <w:tc>
          <w:tcPr>
            <w:tcW w:w="1276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09222D" w:rsidRDefault="009C2CEE" w:rsidP="00602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доход от продажи автомобиля)</w:t>
            </w:r>
          </w:p>
        </w:tc>
      </w:tr>
      <w:tr w:rsidR="009C2CEE" w:rsidTr="00475323">
        <w:tc>
          <w:tcPr>
            <w:tcW w:w="534" w:type="dxa"/>
            <w:vMerge/>
          </w:tcPr>
          <w:p w:rsidR="009C2CEE" w:rsidRDefault="009C2CEE" w:rsidP="00D92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Default="00E36209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2CEE" w:rsidRPr="00A96E7F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 w:rsidR="00C84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CEE" w:rsidRPr="00A96E7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E36209" w:rsidRPr="00FE4703" w:rsidRDefault="00E36209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CA41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CA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9C2CEE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6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A5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A5646D">
            <w:pPr>
              <w:jc w:val="center"/>
              <w:rPr>
                <w:rFonts w:ascii="Times New Roman" w:hAnsi="Times New Roman" w:cs="Times New Roman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216B1B">
        <w:tc>
          <w:tcPr>
            <w:tcW w:w="15559" w:type="dxa"/>
            <w:gridSpan w:val="13"/>
          </w:tcPr>
          <w:p w:rsidR="00C845D8" w:rsidRDefault="00C845D8" w:rsidP="00F73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209" w:rsidRPr="00691A50" w:rsidRDefault="009C2CEE" w:rsidP="0069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 администрированию платежей за использование лесов и бюджетной политики</w:t>
            </w:r>
          </w:p>
        </w:tc>
      </w:tr>
      <w:tr w:rsidR="009C2CEE" w:rsidTr="002C3418">
        <w:tc>
          <w:tcPr>
            <w:tcW w:w="534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ус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42" w:type="dxa"/>
            <w:gridSpan w:val="2"/>
            <w:vMerge w:val="restart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1A600D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00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9C2CE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507B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BE">
              <w:rPr>
                <w:rFonts w:ascii="Times New Roman" w:hAnsi="Times New Roman" w:cs="Times New Roman"/>
                <w:sz w:val="20"/>
                <w:szCs w:val="20"/>
              </w:rPr>
              <w:t>632 977,28</w:t>
            </w:r>
          </w:p>
        </w:tc>
        <w:tc>
          <w:tcPr>
            <w:tcW w:w="1701" w:type="dxa"/>
          </w:tcPr>
          <w:p w:rsidR="00C845D8" w:rsidRDefault="00C845D8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Default="009C2CEE" w:rsidP="00A61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A6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09222D" w:rsidRDefault="009C2CEE" w:rsidP="0021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CA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09222D" w:rsidRDefault="009C2CEE" w:rsidP="00CA4162">
            <w:pPr>
              <w:jc w:val="center"/>
              <w:rPr>
                <w:rFonts w:ascii="Times New Roman" w:hAnsi="Times New Roman" w:cs="Times New Roman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2C3418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0507B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B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CEE" w:rsidRDefault="009C2CEE" w:rsidP="00C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EE" w:rsidTr="002C3418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0507B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CEE" w:rsidRDefault="009C2CEE" w:rsidP="00C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EE" w:rsidTr="002C3418">
        <w:trPr>
          <w:trHeight w:val="50"/>
        </w:trPr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0507B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CEE" w:rsidRDefault="009C2CEE" w:rsidP="00C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EE" w:rsidTr="002C3418">
        <w:tc>
          <w:tcPr>
            <w:tcW w:w="534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0507B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CEE" w:rsidRDefault="009C2CEE" w:rsidP="00C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EE" w:rsidTr="002C3418">
        <w:tc>
          <w:tcPr>
            <w:tcW w:w="534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EE" w:rsidRPr="005D5A95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9C2CEE" w:rsidRPr="005D5A95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A95">
              <w:rPr>
                <w:rFonts w:ascii="Times New Roman" w:hAnsi="Times New Roman" w:cs="Times New Roman"/>
                <w:sz w:val="20"/>
                <w:szCs w:val="20"/>
              </w:rPr>
              <w:t>4 980,48</w:t>
            </w:r>
          </w:p>
        </w:tc>
        <w:tc>
          <w:tcPr>
            <w:tcW w:w="1701" w:type="dxa"/>
          </w:tcPr>
          <w:p w:rsidR="009C2CEE" w:rsidRDefault="009C2CEE" w:rsidP="00CA4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CA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A95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2C3418">
        <w:tc>
          <w:tcPr>
            <w:tcW w:w="534" w:type="dxa"/>
            <w:vMerge w:val="restart"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EE" w:rsidRPr="005D5A95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95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Екатерина Альбертовна</w:t>
            </w:r>
          </w:p>
        </w:tc>
        <w:tc>
          <w:tcPr>
            <w:tcW w:w="1842" w:type="dxa"/>
            <w:gridSpan w:val="2"/>
          </w:tcPr>
          <w:p w:rsidR="009C2CEE" w:rsidRPr="005D5A95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95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9C2CE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652,62</w:t>
            </w:r>
          </w:p>
        </w:tc>
        <w:tc>
          <w:tcPr>
            <w:tcW w:w="1701" w:type="dxa"/>
          </w:tcPr>
          <w:p w:rsidR="009C2CEE" w:rsidRDefault="009C2CEE" w:rsidP="001D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1D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3 доли</w:t>
            </w:r>
          </w:p>
        </w:tc>
        <w:tc>
          <w:tcPr>
            <w:tcW w:w="1134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Pr="009F6EE1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276" w:type="dxa"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2C3418">
        <w:tc>
          <w:tcPr>
            <w:tcW w:w="534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9C2CEE" w:rsidRPr="005D5A95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C2CE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136,89</w:t>
            </w:r>
          </w:p>
        </w:tc>
        <w:tc>
          <w:tcPr>
            <w:tcW w:w="1701" w:type="dxa"/>
          </w:tcPr>
          <w:p w:rsidR="009C2CEE" w:rsidRPr="003E200E" w:rsidRDefault="009C2CEE" w:rsidP="001D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 доли</w:t>
            </w:r>
          </w:p>
        </w:tc>
        <w:tc>
          <w:tcPr>
            <w:tcW w:w="1134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2C3418">
        <w:tc>
          <w:tcPr>
            <w:tcW w:w="534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CEE" w:rsidRPr="005D5A95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C2CEE" w:rsidRPr="005D5A95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5D5A95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CEE" w:rsidRPr="00FE4703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FE4703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CEE" w:rsidRPr="005D5A95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CEE" w:rsidTr="002C3418">
        <w:tc>
          <w:tcPr>
            <w:tcW w:w="534" w:type="dxa"/>
            <w:vMerge w:val="restart"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EE" w:rsidRPr="003E200E" w:rsidRDefault="009C2CEE" w:rsidP="00216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00E">
              <w:rPr>
                <w:rFonts w:ascii="Times New Roman" w:hAnsi="Times New Roman" w:cs="Times New Roman"/>
                <w:b/>
                <w:sz w:val="20"/>
                <w:szCs w:val="20"/>
              </w:rPr>
              <w:t>Бугорская</w:t>
            </w:r>
            <w:proofErr w:type="spellEnd"/>
            <w:r w:rsidRPr="003E2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842" w:type="dxa"/>
            <w:gridSpan w:val="2"/>
          </w:tcPr>
          <w:p w:rsidR="009C2CEE" w:rsidRPr="003E200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0E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9C2CE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765,24</w:t>
            </w:r>
          </w:p>
        </w:tc>
        <w:tc>
          <w:tcPr>
            <w:tcW w:w="1701" w:type="dxa"/>
          </w:tcPr>
          <w:p w:rsidR="009C2CEE" w:rsidRDefault="009C2CEE" w:rsidP="001D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1D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 доли</w:t>
            </w:r>
          </w:p>
        </w:tc>
        <w:tc>
          <w:tcPr>
            <w:tcW w:w="1134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2CEE" w:rsidTr="002C3418">
        <w:tc>
          <w:tcPr>
            <w:tcW w:w="534" w:type="dxa"/>
            <w:vMerge/>
          </w:tcPr>
          <w:p w:rsidR="009C2CEE" w:rsidRDefault="009C2CEE" w:rsidP="0021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EE" w:rsidRPr="003E200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E7F">
              <w:rPr>
                <w:rFonts w:ascii="Times New Roman" w:hAnsi="Times New Roman" w:cs="Times New Roman"/>
                <w:sz w:val="20"/>
                <w:szCs w:val="20"/>
              </w:rPr>
              <w:t>есовершеннолетнийребенок</w:t>
            </w:r>
          </w:p>
        </w:tc>
        <w:tc>
          <w:tcPr>
            <w:tcW w:w="1842" w:type="dxa"/>
            <w:gridSpan w:val="2"/>
          </w:tcPr>
          <w:p w:rsidR="009C2CEE" w:rsidRPr="003E200E" w:rsidRDefault="009C2CEE" w:rsidP="0021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CE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C9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C2CEE" w:rsidRDefault="009C2CEE" w:rsidP="00B3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B3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Pr="003E200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CEE" w:rsidRDefault="009C2CEE" w:rsidP="002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60EE9" w:rsidRPr="00260EE9" w:rsidRDefault="00260EE9">
      <w:pPr>
        <w:rPr>
          <w:rFonts w:ascii="Times New Roman" w:hAnsi="Times New Roman" w:cs="Times New Roman"/>
          <w:sz w:val="24"/>
          <w:szCs w:val="24"/>
        </w:rPr>
      </w:pPr>
    </w:p>
    <w:sectPr w:rsidR="00260EE9" w:rsidRPr="00260EE9" w:rsidSect="001208E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ED" w:rsidRDefault="00B252ED" w:rsidP="005E56E5">
      <w:pPr>
        <w:spacing w:after="0" w:line="240" w:lineRule="auto"/>
      </w:pPr>
      <w:r>
        <w:separator/>
      </w:r>
    </w:p>
  </w:endnote>
  <w:endnote w:type="continuationSeparator" w:id="0">
    <w:p w:rsidR="00B252ED" w:rsidRDefault="00B252ED" w:rsidP="005E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ED" w:rsidRDefault="00B252ED" w:rsidP="005E56E5">
      <w:pPr>
        <w:spacing w:after="0" w:line="240" w:lineRule="auto"/>
      </w:pPr>
      <w:r>
        <w:separator/>
      </w:r>
    </w:p>
  </w:footnote>
  <w:footnote w:type="continuationSeparator" w:id="0">
    <w:p w:rsidR="00B252ED" w:rsidRDefault="00B252ED" w:rsidP="005E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ED" w:rsidRDefault="00B252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EE9"/>
    <w:rsid w:val="00002422"/>
    <w:rsid w:val="00016EE5"/>
    <w:rsid w:val="00017AF7"/>
    <w:rsid w:val="000202FC"/>
    <w:rsid w:val="00020F4D"/>
    <w:rsid w:val="0002127D"/>
    <w:rsid w:val="000228E0"/>
    <w:rsid w:val="00025E1E"/>
    <w:rsid w:val="000311A5"/>
    <w:rsid w:val="000336BC"/>
    <w:rsid w:val="00034EFA"/>
    <w:rsid w:val="00035982"/>
    <w:rsid w:val="0004114E"/>
    <w:rsid w:val="00043002"/>
    <w:rsid w:val="000445FB"/>
    <w:rsid w:val="000507BE"/>
    <w:rsid w:val="00053BBA"/>
    <w:rsid w:val="000542B7"/>
    <w:rsid w:val="000543E6"/>
    <w:rsid w:val="000603E2"/>
    <w:rsid w:val="00063F99"/>
    <w:rsid w:val="00073404"/>
    <w:rsid w:val="00092598"/>
    <w:rsid w:val="000A3B0C"/>
    <w:rsid w:val="000B60FB"/>
    <w:rsid w:val="000C0BC0"/>
    <w:rsid w:val="000C31E9"/>
    <w:rsid w:val="000C41C2"/>
    <w:rsid w:val="000D0F5B"/>
    <w:rsid w:val="000D2E31"/>
    <w:rsid w:val="000D315A"/>
    <w:rsid w:val="000D64E5"/>
    <w:rsid w:val="000D7F8F"/>
    <w:rsid w:val="000E6AF3"/>
    <w:rsid w:val="001008BB"/>
    <w:rsid w:val="001047E7"/>
    <w:rsid w:val="0010628D"/>
    <w:rsid w:val="0011217C"/>
    <w:rsid w:val="00113C34"/>
    <w:rsid w:val="0011454C"/>
    <w:rsid w:val="001208EC"/>
    <w:rsid w:val="001238F4"/>
    <w:rsid w:val="00124A1E"/>
    <w:rsid w:val="001310AF"/>
    <w:rsid w:val="00131546"/>
    <w:rsid w:val="00131F8A"/>
    <w:rsid w:val="00155FBF"/>
    <w:rsid w:val="00161EC2"/>
    <w:rsid w:val="0016339F"/>
    <w:rsid w:val="00174923"/>
    <w:rsid w:val="001770AC"/>
    <w:rsid w:val="00191450"/>
    <w:rsid w:val="001953A9"/>
    <w:rsid w:val="0019599F"/>
    <w:rsid w:val="001968EE"/>
    <w:rsid w:val="001A0BFE"/>
    <w:rsid w:val="001A1E11"/>
    <w:rsid w:val="001A267A"/>
    <w:rsid w:val="001A2CC7"/>
    <w:rsid w:val="001A3A9D"/>
    <w:rsid w:val="001A4199"/>
    <w:rsid w:val="001A5929"/>
    <w:rsid w:val="001A600D"/>
    <w:rsid w:val="001A7BE5"/>
    <w:rsid w:val="001C0D12"/>
    <w:rsid w:val="001C540D"/>
    <w:rsid w:val="001C74F4"/>
    <w:rsid w:val="001D3318"/>
    <w:rsid w:val="001D5020"/>
    <w:rsid w:val="001D57B8"/>
    <w:rsid w:val="001D6097"/>
    <w:rsid w:val="001D67E8"/>
    <w:rsid w:val="001E7E59"/>
    <w:rsid w:val="001F3484"/>
    <w:rsid w:val="001F3875"/>
    <w:rsid w:val="001F3DB1"/>
    <w:rsid w:val="00206F0F"/>
    <w:rsid w:val="00207C12"/>
    <w:rsid w:val="00207CD8"/>
    <w:rsid w:val="00211780"/>
    <w:rsid w:val="00214E52"/>
    <w:rsid w:val="00216B1B"/>
    <w:rsid w:val="00237A5C"/>
    <w:rsid w:val="00256EDE"/>
    <w:rsid w:val="00260EE9"/>
    <w:rsid w:val="002639EE"/>
    <w:rsid w:val="00265C95"/>
    <w:rsid w:val="002730A9"/>
    <w:rsid w:val="00273EA8"/>
    <w:rsid w:val="00290CB3"/>
    <w:rsid w:val="00291D65"/>
    <w:rsid w:val="002A1428"/>
    <w:rsid w:val="002A666E"/>
    <w:rsid w:val="002B011B"/>
    <w:rsid w:val="002B159F"/>
    <w:rsid w:val="002B41D8"/>
    <w:rsid w:val="002C1565"/>
    <w:rsid w:val="002C279E"/>
    <w:rsid w:val="002C3418"/>
    <w:rsid w:val="002C4405"/>
    <w:rsid w:val="002C64EA"/>
    <w:rsid w:val="002C68FE"/>
    <w:rsid w:val="002D787D"/>
    <w:rsid w:val="002E3960"/>
    <w:rsid w:val="002E5C47"/>
    <w:rsid w:val="002E6C82"/>
    <w:rsid w:val="002E7636"/>
    <w:rsid w:val="002F57BE"/>
    <w:rsid w:val="002F6710"/>
    <w:rsid w:val="00303207"/>
    <w:rsid w:val="003040E1"/>
    <w:rsid w:val="00305D5B"/>
    <w:rsid w:val="0031330D"/>
    <w:rsid w:val="00315381"/>
    <w:rsid w:val="00315532"/>
    <w:rsid w:val="00330457"/>
    <w:rsid w:val="003320A2"/>
    <w:rsid w:val="00353620"/>
    <w:rsid w:val="003540DF"/>
    <w:rsid w:val="00354666"/>
    <w:rsid w:val="003563C2"/>
    <w:rsid w:val="003566D4"/>
    <w:rsid w:val="0035795F"/>
    <w:rsid w:val="00361282"/>
    <w:rsid w:val="00372B83"/>
    <w:rsid w:val="00377E62"/>
    <w:rsid w:val="00382624"/>
    <w:rsid w:val="00395572"/>
    <w:rsid w:val="003A0555"/>
    <w:rsid w:val="003A261F"/>
    <w:rsid w:val="003A48BB"/>
    <w:rsid w:val="003B46A0"/>
    <w:rsid w:val="003B5314"/>
    <w:rsid w:val="003C19B7"/>
    <w:rsid w:val="003D3845"/>
    <w:rsid w:val="003E0373"/>
    <w:rsid w:val="003E043B"/>
    <w:rsid w:val="003E200E"/>
    <w:rsid w:val="003E3FEA"/>
    <w:rsid w:val="003F1F1B"/>
    <w:rsid w:val="003F703A"/>
    <w:rsid w:val="003F74F0"/>
    <w:rsid w:val="003F7605"/>
    <w:rsid w:val="00407306"/>
    <w:rsid w:val="00410E55"/>
    <w:rsid w:val="004136C4"/>
    <w:rsid w:val="00417FB3"/>
    <w:rsid w:val="004255AA"/>
    <w:rsid w:val="00425950"/>
    <w:rsid w:val="004306D7"/>
    <w:rsid w:val="004320EC"/>
    <w:rsid w:val="004405EF"/>
    <w:rsid w:val="004423CC"/>
    <w:rsid w:val="004500A2"/>
    <w:rsid w:val="00451FC5"/>
    <w:rsid w:val="004550A7"/>
    <w:rsid w:val="004612E4"/>
    <w:rsid w:val="00475323"/>
    <w:rsid w:val="00492B1C"/>
    <w:rsid w:val="0049373E"/>
    <w:rsid w:val="004955A9"/>
    <w:rsid w:val="004A3298"/>
    <w:rsid w:val="004B08C3"/>
    <w:rsid w:val="004B3621"/>
    <w:rsid w:val="004B4C47"/>
    <w:rsid w:val="004B7C18"/>
    <w:rsid w:val="004C0A49"/>
    <w:rsid w:val="004E784E"/>
    <w:rsid w:val="00513C5F"/>
    <w:rsid w:val="00516648"/>
    <w:rsid w:val="005172BE"/>
    <w:rsid w:val="00527ABA"/>
    <w:rsid w:val="005305DB"/>
    <w:rsid w:val="0053146D"/>
    <w:rsid w:val="00555A53"/>
    <w:rsid w:val="005623AE"/>
    <w:rsid w:val="00563424"/>
    <w:rsid w:val="00566FB3"/>
    <w:rsid w:val="00572376"/>
    <w:rsid w:val="005757AA"/>
    <w:rsid w:val="00575BD2"/>
    <w:rsid w:val="0058121B"/>
    <w:rsid w:val="00587F62"/>
    <w:rsid w:val="00591A6E"/>
    <w:rsid w:val="005A19EB"/>
    <w:rsid w:val="005A32FA"/>
    <w:rsid w:val="005A56CE"/>
    <w:rsid w:val="005A64BE"/>
    <w:rsid w:val="005B5A51"/>
    <w:rsid w:val="005D4CC8"/>
    <w:rsid w:val="005D52DE"/>
    <w:rsid w:val="005D5A95"/>
    <w:rsid w:val="005D6B65"/>
    <w:rsid w:val="005D765F"/>
    <w:rsid w:val="005E56E5"/>
    <w:rsid w:val="005E6C6C"/>
    <w:rsid w:val="005F4917"/>
    <w:rsid w:val="0060202D"/>
    <w:rsid w:val="00615AAA"/>
    <w:rsid w:val="006310E0"/>
    <w:rsid w:val="006343F7"/>
    <w:rsid w:val="00637A47"/>
    <w:rsid w:val="006502ED"/>
    <w:rsid w:val="00657408"/>
    <w:rsid w:val="00670653"/>
    <w:rsid w:val="006728A7"/>
    <w:rsid w:val="0067298C"/>
    <w:rsid w:val="00681C7C"/>
    <w:rsid w:val="0068538B"/>
    <w:rsid w:val="006875A8"/>
    <w:rsid w:val="00691A50"/>
    <w:rsid w:val="00697568"/>
    <w:rsid w:val="006B48E6"/>
    <w:rsid w:val="006C04C9"/>
    <w:rsid w:val="006C20F0"/>
    <w:rsid w:val="006C2C51"/>
    <w:rsid w:val="006C4E90"/>
    <w:rsid w:val="006C73E7"/>
    <w:rsid w:val="006D7B52"/>
    <w:rsid w:val="006E63CA"/>
    <w:rsid w:val="006E7691"/>
    <w:rsid w:val="006F76CD"/>
    <w:rsid w:val="00701BB4"/>
    <w:rsid w:val="00702596"/>
    <w:rsid w:val="00712396"/>
    <w:rsid w:val="00714B0B"/>
    <w:rsid w:val="00717290"/>
    <w:rsid w:val="00720359"/>
    <w:rsid w:val="00721FF8"/>
    <w:rsid w:val="00722795"/>
    <w:rsid w:val="00727A6C"/>
    <w:rsid w:val="00730D26"/>
    <w:rsid w:val="00735C7E"/>
    <w:rsid w:val="00744C7F"/>
    <w:rsid w:val="00767B2F"/>
    <w:rsid w:val="00771911"/>
    <w:rsid w:val="00772097"/>
    <w:rsid w:val="0077241C"/>
    <w:rsid w:val="007741DA"/>
    <w:rsid w:val="007749B2"/>
    <w:rsid w:val="00777AC2"/>
    <w:rsid w:val="007944AA"/>
    <w:rsid w:val="00795FB0"/>
    <w:rsid w:val="00796EFC"/>
    <w:rsid w:val="007A3CB0"/>
    <w:rsid w:val="007C3393"/>
    <w:rsid w:val="007E00EF"/>
    <w:rsid w:val="007E2379"/>
    <w:rsid w:val="007E54DB"/>
    <w:rsid w:val="007F7B8F"/>
    <w:rsid w:val="0081002F"/>
    <w:rsid w:val="00813D74"/>
    <w:rsid w:val="008163B7"/>
    <w:rsid w:val="00831AF6"/>
    <w:rsid w:val="00835CF1"/>
    <w:rsid w:val="008469B6"/>
    <w:rsid w:val="00852D15"/>
    <w:rsid w:val="00880F47"/>
    <w:rsid w:val="00885C13"/>
    <w:rsid w:val="00887EEC"/>
    <w:rsid w:val="0089215D"/>
    <w:rsid w:val="00895ECE"/>
    <w:rsid w:val="0089792F"/>
    <w:rsid w:val="008A26AC"/>
    <w:rsid w:val="008A28FB"/>
    <w:rsid w:val="008A4A30"/>
    <w:rsid w:val="008A7144"/>
    <w:rsid w:val="008B4571"/>
    <w:rsid w:val="008B6314"/>
    <w:rsid w:val="008C4FEC"/>
    <w:rsid w:val="008C60B3"/>
    <w:rsid w:val="008D059D"/>
    <w:rsid w:val="008D2F14"/>
    <w:rsid w:val="008D3065"/>
    <w:rsid w:val="008D7DBB"/>
    <w:rsid w:val="008E0A34"/>
    <w:rsid w:val="008E1CC3"/>
    <w:rsid w:val="008E5DB6"/>
    <w:rsid w:val="00905CCB"/>
    <w:rsid w:val="00905D60"/>
    <w:rsid w:val="009128DF"/>
    <w:rsid w:val="00936187"/>
    <w:rsid w:val="00941DD8"/>
    <w:rsid w:val="0094330A"/>
    <w:rsid w:val="00963646"/>
    <w:rsid w:val="00963A8A"/>
    <w:rsid w:val="00972BB3"/>
    <w:rsid w:val="00973321"/>
    <w:rsid w:val="00973751"/>
    <w:rsid w:val="00976470"/>
    <w:rsid w:val="00977D00"/>
    <w:rsid w:val="009819D6"/>
    <w:rsid w:val="00992955"/>
    <w:rsid w:val="009A2F05"/>
    <w:rsid w:val="009A6FCF"/>
    <w:rsid w:val="009B23E2"/>
    <w:rsid w:val="009B4AE9"/>
    <w:rsid w:val="009C2CEE"/>
    <w:rsid w:val="009C5F1F"/>
    <w:rsid w:val="009C7E28"/>
    <w:rsid w:val="009D0C58"/>
    <w:rsid w:val="009D16FF"/>
    <w:rsid w:val="009D2B5F"/>
    <w:rsid w:val="009E11E3"/>
    <w:rsid w:val="009F6EE1"/>
    <w:rsid w:val="00A10439"/>
    <w:rsid w:val="00A170C4"/>
    <w:rsid w:val="00A208A9"/>
    <w:rsid w:val="00A20EF9"/>
    <w:rsid w:val="00A30607"/>
    <w:rsid w:val="00A32E34"/>
    <w:rsid w:val="00A51D93"/>
    <w:rsid w:val="00A52805"/>
    <w:rsid w:val="00A546EA"/>
    <w:rsid w:val="00A55DFC"/>
    <w:rsid w:val="00A5646D"/>
    <w:rsid w:val="00A61C3F"/>
    <w:rsid w:val="00A65FB6"/>
    <w:rsid w:val="00A81F1D"/>
    <w:rsid w:val="00A824DC"/>
    <w:rsid w:val="00A829B5"/>
    <w:rsid w:val="00A844E6"/>
    <w:rsid w:val="00A94716"/>
    <w:rsid w:val="00A9514C"/>
    <w:rsid w:val="00A96E7F"/>
    <w:rsid w:val="00AA46E7"/>
    <w:rsid w:val="00AB2919"/>
    <w:rsid w:val="00AB718D"/>
    <w:rsid w:val="00AB7AFB"/>
    <w:rsid w:val="00AC7D03"/>
    <w:rsid w:val="00AE1EA8"/>
    <w:rsid w:val="00AE20A9"/>
    <w:rsid w:val="00AE3428"/>
    <w:rsid w:val="00AE5AB1"/>
    <w:rsid w:val="00AE7DF6"/>
    <w:rsid w:val="00B1204C"/>
    <w:rsid w:val="00B131D6"/>
    <w:rsid w:val="00B13458"/>
    <w:rsid w:val="00B13489"/>
    <w:rsid w:val="00B25042"/>
    <w:rsid w:val="00B252ED"/>
    <w:rsid w:val="00B310CE"/>
    <w:rsid w:val="00B3419E"/>
    <w:rsid w:val="00B35776"/>
    <w:rsid w:val="00B45525"/>
    <w:rsid w:val="00B461B1"/>
    <w:rsid w:val="00B55652"/>
    <w:rsid w:val="00B62F13"/>
    <w:rsid w:val="00B6364D"/>
    <w:rsid w:val="00B63D9D"/>
    <w:rsid w:val="00B674B0"/>
    <w:rsid w:val="00B6793F"/>
    <w:rsid w:val="00B91038"/>
    <w:rsid w:val="00B913F6"/>
    <w:rsid w:val="00B91FCD"/>
    <w:rsid w:val="00B92AA4"/>
    <w:rsid w:val="00B9587D"/>
    <w:rsid w:val="00B96A84"/>
    <w:rsid w:val="00B977BD"/>
    <w:rsid w:val="00BA35FE"/>
    <w:rsid w:val="00BA6C12"/>
    <w:rsid w:val="00BB7181"/>
    <w:rsid w:val="00BB7185"/>
    <w:rsid w:val="00BC4C81"/>
    <w:rsid w:val="00BC72E9"/>
    <w:rsid w:val="00BC7457"/>
    <w:rsid w:val="00BD00E1"/>
    <w:rsid w:val="00BD03F2"/>
    <w:rsid w:val="00BD164D"/>
    <w:rsid w:val="00BD1889"/>
    <w:rsid w:val="00BF2054"/>
    <w:rsid w:val="00BF5656"/>
    <w:rsid w:val="00C16F17"/>
    <w:rsid w:val="00C24417"/>
    <w:rsid w:val="00C26166"/>
    <w:rsid w:val="00C26B5B"/>
    <w:rsid w:val="00C26BE2"/>
    <w:rsid w:val="00C27B92"/>
    <w:rsid w:val="00C36F0E"/>
    <w:rsid w:val="00C37659"/>
    <w:rsid w:val="00C414F7"/>
    <w:rsid w:val="00C437A0"/>
    <w:rsid w:val="00C43F39"/>
    <w:rsid w:val="00C47FEB"/>
    <w:rsid w:val="00C5144D"/>
    <w:rsid w:val="00C57225"/>
    <w:rsid w:val="00C63AA3"/>
    <w:rsid w:val="00C65E65"/>
    <w:rsid w:val="00C72CB6"/>
    <w:rsid w:val="00C74001"/>
    <w:rsid w:val="00C740EC"/>
    <w:rsid w:val="00C74DD8"/>
    <w:rsid w:val="00C80DE5"/>
    <w:rsid w:val="00C81AAD"/>
    <w:rsid w:val="00C845D8"/>
    <w:rsid w:val="00C92B68"/>
    <w:rsid w:val="00C951BD"/>
    <w:rsid w:val="00CA09A8"/>
    <w:rsid w:val="00CA3A9C"/>
    <w:rsid w:val="00CA4162"/>
    <w:rsid w:val="00CA57A3"/>
    <w:rsid w:val="00CA5ACA"/>
    <w:rsid w:val="00CB0158"/>
    <w:rsid w:val="00CB1C10"/>
    <w:rsid w:val="00CB29F8"/>
    <w:rsid w:val="00CB2EF3"/>
    <w:rsid w:val="00CB3527"/>
    <w:rsid w:val="00CB4E03"/>
    <w:rsid w:val="00CC0DB6"/>
    <w:rsid w:val="00CC2D78"/>
    <w:rsid w:val="00CD07C3"/>
    <w:rsid w:val="00CD19C8"/>
    <w:rsid w:val="00CD3ADF"/>
    <w:rsid w:val="00CD6164"/>
    <w:rsid w:val="00CE1967"/>
    <w:rsid w:val="00CE716E"/>
    <w:rsid w:val="00CF07B5"/>
    <w:rsid w:val="00CF107D"/>
    <w:rsid w:val="00CF281F"/>
    <w:rsid w:val="00CF675B"/>
    <w:rsid w:val="00CF6AEB"/>
    <w:rsid w:val="00D0603F"/>
    <w:rsid w:val="00D06691"/>
    <w:rsid w:val="00D074D3"/>
    <w:rsid w:val="00D2178B"/>
    <w:rsid w:val="00D230FE"/>
    <w:rsid w:val="00D2687B"/>
    <w:rsid w:val="00D26FC3"/>
    <w:rsid w:val="00D2769F"/>
    <w:rsid w:val="00D325EC"/>
    <w:rsid w:val="00D33316"/>
    <w:rsid w:val="00D359F3"/>
    <w:rsid w:val="00D35C73"/>
    <w:rsid w:val="00D37563"/>
    <w:rsid w:val="00D44BF4"/>
    <w:rsid w:val="00D461E0"/>
    <w:rsid w:val="00D4710D"/>
    <w:rsid w:val="00D578BA"/>
    <w:rsid w:val="00D57CBF"/>
    <w:rsid w:val="00D62BC2"/>
    <w:rsid w:val="00D67F7A"/>
    <w:rsid w:val="00D7196F"/>
    <w:rsid w:val="00D765F5"/>
    <w:rsid w:val="00D80728"/>
    <w:rsid w:val="00D84CB4"/>
    <w:rsid w:val="00D85BA4"/>
    <w:rsid w:val="00D86163"/>
    <w:rsid w:val="00D873FD"/>
    <w:rsid w:val="00D903E1"/>
    <w:rsid w:val="00D923E3"/>
    <w:rsid w:val="00D97A33"/>
    <w:rsid w:val="00DA28BF"/>
    <w:rsid w:val="00DA340E"/>
    <w:rsid w:val="00DB0E07"/>
    <w:rsid w:val="00DB1CF7"/>
    <w:rsid w:val="00DB5999"/>
    <w:rsid w:val="00DC003A"/>
    <w:rsid w:val="00DC2BCC"/>
    <w:rsid w:val="00DC305A"/>
    <w:rsid w:val="00DC6714"/>
    <w:rsid w:val="00DD3ED7"/>
    <w:rsid w:val="00DF4941"/>
    <w:rsid w:val="00DF666A"/>
    <w:rsid w:val="00E04A75"/>
    <w:rsid w:val="00E1485D"/>
    <w:rsid w:val="00E14B29"/>
    <w:rsid w:val="00E30074"/>
    <w:rsid w:val="00E3182D"/>
    <w:rsid w:val="00E33634"/>
    <w:rsid w:val="00E36209"/>
    <w:rsid w:val="00E3709F"/>
    <w:rsid w:val="00E41AA5"/>
    <w:rsid w:val="00E41D82"/>
    <w:rsid w:val="00E43506"/>
    <w:rsid w:val="00E43900"/>
    <w:rsid w:val="00E50203"/>
    <w:rsid w:val="00E52809"/>
    <w:rsid w:val="00E557CB"/>
    <w:rsid w:val="00E56162"/>
    <w:rsid w:val="00E77B1A"/>
    <w:rsid w:val="00E80355"/>
    <w:rsid w:val="00E85D0A"/>
    <w:rsid w:val="00E91ACB"/>
    <w:rsid w:val="00EA1751"/>
    <w:rsid w:val="00EA524F"/>
    <w:rsid w:val="00EA68C3"/>
    <w:rsid w:val="00EB246F"/>
    <w:rsid w:val="00EB322A"/>
    <w:rsid w:val="00EC023F"/>
    <w:rsid w:val="00EC249C"/>
    <w:rsid w:val="00EC7BC0"/>
    <w:rsid w:val="00ED1099"/>
    <w:rsid w:val="00ED5FF2"/>
    <w:rsid w:val="00ED6FCB"/>
    <w:rsid w:val="00EE0D04"/>
    <w:rsid w:val="00EF590B"/>
    <w:rsid w:val="00F01CE3"/>
    <w:rsid w:val="00F101B4"/>
    <w:rsid w:val="00F1223F"/>
    <w:rsid w:val="00F1617E"/>
    <w:rsid w:val="00F26B28"/>
    <w:rsid w:val="00F3672F"/>
    <w:rsid w:val="00F408FD"/>
    <w:rsid w:val="00F450F6"/>
    <w:rsid w:val="00F50C69"/>
    <w:rsid w:val="00F7141C"/>
    <w:rsid w:val="00F73E02"/>
    <w:rsid w:val="00F75AEE"/>
    <w:rsid w:val="00F773E8"/>
    <w:rsid w:val="00F81B74"/>
    <w:rsid w:val="00F87D65"/>
    <w:rsid w:val="00FB0461"/>
    <w:rsid w:val="00FB10C6"/>
    <w:rsid w:val="00FB3E6D"/>
    <w:rsid w:val="00FC1F18"/>
    <w:rsid w:val="00FD41B7"/>
    <w:rsid w:val="00FD5FF8"/>
    <w:rsid w:val="00FE4703"/>
    <w:rsid w:val="00FE5C92"/>
    <w:rsid w:val="00FE5E36"/>
    <w:rsid w:val="00FF32C5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D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6E5"/>
  </w:style>
  <w:style w:type="paragraph" w:styleId="a8">
    <w:name w:val="footer"/>
    <w:basedOn w:val="a"/>
    <w:link w:val="a9"/>
    <w:uiPriority w:val="99"/>
    <w:unhideWhenUsed/>
    <w:rsid w:val="005E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6668-4629-4180-A913-0F439BE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8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БеспаловаСН</cp:lastModifiedBy>
  <cp:revision>521</cp:revision>
  <cp:lastPrinted>2019-05-14T16:13:00Z</cp:lastPrinted>
  <dcterms:created xsi:type="dcterms:W3CDTF">2019-04-28T17:37:00Z</dcterms:created>
  <dcterms:modified xsi:type="dcterms:W3CDTF">2019-05-14T16:24:00Z</dcterms:modified>
</cp:coreProperties>
</file>